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EA5" w:rsidRPr="002C09E2" w:rsidRDefault="00014281" w:rsidP="00E84EA5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2C09E2">
        <w:rPr>
          <w:rFonts w:ascii="Times New Roman" w:hAnsi="Times New Roman"/>
          <w:b/>
          <w:sz w:val="32"/>
          <w:szCs w:val="32"/>
        </w:rPr>
        <w:t xml:space="preserve">      </w:t>
      </w:r>
      <w:r w:rsidR="00E84EA5" w:rsidRPr="002C09E2">
        <w:rPr>
          <w:rFonts w:ascii="Times New Roman" w:hAnsi="Times New Roman"/>
          <w:b/>
          <w:sz w:val="32"/>
          <w:szCs w:val="32"/>
        </w:rPr>
        <w:t>WEEK ONE:</w:t>
      </w:r>
    </w:p>
    <w:p w:rsidR="00E84EA5" w:rsidRPr="0035447D" w:rsidRDefault="008F0D07" w:rsidP="00E84EA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, 10</w:t>
      </w:r>
      <w:r w:rsidRPr="008F0D07">
        <w:rPr>
          <w:rFonts w:ascii="Times New Roman" w:hAnsi="Times New Roman"/>
          <w:b/>
          <w:vertAlign w:val="superscript"/>
        </w:rPr>
        <w:t>th</w:t>
      </w:r>
      <w:r>
        <w:rPr>
          <w:rFonts w:ascii="Times New Roman" w:hAnsi="Times New Roman"/>
          <w:b/>
        </w:rPr>
        <w:t xml:space="preserve"> </w:t>
      </w:r>
      <w:r w:rsidR="003E454F">
        <w:rPr>
          <w:rFonts w:ascii="Times New Roman" w:hAnsi="Times New Roman"/>
          <w:b/>
        </w:rPr>
        <w:t xml:space="preserve">  OCTOBER</w:t>
      </w:r>
      <w:r w:rsidR="00E84EA5" w:rsidRPr="0035447D">
        <w:rPr>
          <w:rFonts w:ascii="Times New Roman" w:hAnsi="Times New Roman"/>
          <w:b/>
        </w:rPr>
        <w:t>, 202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16"/>
        <w:gridCol w:w="2603"/>
        <w:gridCol w:w="2835"/>
      </w:tblGrid>
      <w:tr w:rsidR="00D7690F" w:rsidRPr="0035447D" w:rsidTr="00963EA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90F" w:rsidRPr="0035447D" w:rsidRDefault="00D769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447D">
              <w:rPr>
                <w:rFonts w:ascii="Times New Roman" w:hAnsi="Times New Roman"/>
                <w:b/>
              </w:rPr>
              <w:t>WEEK ONE</w:t>
            </w:r>
          </w:p>
          <w:p w:rsidR="00D7690F" w:rsidRPr="0035447D" w:rsidRDefault="00D769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447D">
              <w:rPr>
                <w:rFonts w:ascii="Times New Roman" w:hAnsi="Times New Roman"/>
                <w:b/>
              </w:rPr>
              <w:t>DAY ONE</w:t>
            </w:r>
          </w:p>
          <w:p w:rsidR="00D7690F" w:rsidRPr="0035447D" w:rsidRDefault="00D7690F">
            <w:pPr>
              <w:spacing w:after="0" w:line="240" w:lineRule="auto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  <w:b/>
              </w:rPr>
              <w:t>(MONDAY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F" w:rsidRPr="0035447D" w:rsidRDefault="00D769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447D">
              <w:rPr>
                <w:rFonts w:ascii="Times New Roman" w:hAnsi="Times New Roman"/>
                <w:b/>
              </w:rPr>
              <w:t xml:space="preserve">8AM‒11AM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F" w:rsidRPr="0035447D" w:rsidRDefault="00D769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447D">
              <w:rPr>
                <w:rFonts w:ascii="Times New Roman" w:hAnsi="Times New Roman"/>
                <w:b/>
              </w:rPr>
              <w:t>12 NOON ‒2P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F" w:rsidRPr="0035447D" w:rsidRDefault="00D769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447D">
              <w:rPr>
                <w:rFonts w:ascii="Times New Roman" w:hAnsi="Times New Roman"/>
                <w:b/>
              </w:rPr>
              <w:t>3PM ‒6PM</w:t>
            </w:r>
          </w:p>
        </w:tc>
      </w:tr>
      <w:tr w:rsidR="00D7690F" w:rsidRPr="0035447D" w:rsidTr="00963EA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90F" w:rsidRPr="0035447D" w:rsidRDefault="00D769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F" w:rsidRPr="0035447D" w:rsidRDefault="00D7690F">
            <w:pPr>
              <w:spacing w:after="0" w:line="240" w:lineRule="auto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EDU 402, LBS 422</w:t>
            </w:r>
          </w:p>
          <w:p w:rsidR="00D7690F" w:rsidRPr="0035447D" w:rsidRDefault="00D7690F">
            <w:pPr>
              <w:spacing w:after="0" w:line="240" w:lineRule="auto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EDU 102, LBS 26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F" w:rsidRPr="0035447D" w:rsidRDefault="00D7690F">
            <w:pPr>
              <w:spacing w:after="0" w:line="240" w:lineRule="auto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EDU 332,    LBS 314</w:t>
            </w:r>
          </w:p>
          <w:p w:rsidR="00D7690F" w:rsidRPr="0035447D" w:rsidRDefault="00D7690F">
            <w:pPr>
              <w:spacing w:after="0" w:line="240" w:lineRule="auto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BED 102,  *LBS 2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F" w:rsidRPr="0035447D" w:rsidRDefault="00D7690F">
            <w:pPr>
              <w:spacing w:after="0" w:line="240" w:lineRule="auto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 xml:space="preserve">EDI 222,    LBS 316 </w:t>
            </w:r>
          </w:p>
          <w:p w:rsidR="00D7690F" w:rsidRPr="0035447D" w:rsidRDefault="00D7690F">
            <w:pPr>
              <w:spacing w:after="0" w:line="240" w:lineRule="auto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EDU 432,  LBS 104</w:t>
            </w:r>
          </w:p>
        </w:tc>
      </w:tr>
      <w:tr w:rsidR="00D7690F" w:rsidRPr="0035447D" w:rsidTr="00963EA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0F" w:rsidRPr="0035447D" w:rsidRDefault="00D769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F" w:rsidRPr="0035447D" w:rsidRDefault="00D7690F" w:rsidP="00313F52">
            <w:pPr>
              <w:spacing w:after="0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SOC 418 ECO 45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F" w:rsidRPr="0035447D" w:rsidRDefault="00D7690F" w:rsidP="00313F52">
            <w:pPr>
              <w:spacing w:after="0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ECO 392 PSY 2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F" w:rsidRPr="0035447D" w:rsidRDefault="00D7690F" w:rsidP="00313F52">
            <w:pPr>
              <w:spacing w:after="0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ECO 228 SOC 336</w:t>
            </w:r>
          </w:p>
        </w:tc>
      </w:tr>
    </w:tbl>
    <w:p w:rsidR="00E84EA5" w:rsidRPr="0035447D" w:rsidRDefault="008F0D07" w:rsidP="00014281">
      <w:pPr>
        <w:spacing w:before="24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, </w:t>
      </w:r>
      <w:proofErr w:type="gramStart"/>
      <w:r>
        <w:rPr>
          <w:rFonts w:ascii="Times New Roman" w:hAnsi="Times New Roman"/>
          <w:b/>
        </w:rPr>
        <w:t>11</w:t>
      </w:r>
      <w:r w:rsidR="00887832">
        <w:rPr>
          <w:rFonts w:ascii="Times New Roman" w:hAnsi="Times New Roman"/>
          <w:b/>
          <w:vertAlign w:val="superscript"/>
        </w:rPr>
        <w:t xml:space="preserve">TH </w:t>
      </w:r>
      <w:r w:rsidR="003E454F">
        <w:rPr>
          <w:rFonts w:ascii="Times New Roman" w:hAnsi="Times New Roman"/>
          <w:b/>
        </w:rPr>
        <w:t xml:space="preserve"> OCTOBER</w:t>
      </w:r>
      <w:proofErr w:type="gramEnd"/>
      <w:r w:rsidR="00E84EA5" w:rsidRPr="0035447D">
        <w:rPr>
          <w:rFonts w:ascii="Times New Roman" w:hAnsi="Times New Roman"/>
          <w:b/>
        </w:rPr>
        <w:t>, 202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00"/>
        <w:gridCol w:w="2603"/>
        <w:gridCol w:w="2835"/>
      </w:tblGrid>
      <w:tr w:rsidR="00D7690F" w:rsidRPr="0035447D" w:rsidTr="00963EA2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90F" w:rsidRPr="0035447D" w:rsidRDefault="00D769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447D">
              <w:rPr>
                <w:rFonts w:ascii="Times New Roman" w:hAnsi="Times New Roman"/>
                <w:b/>
              </w:rPr>
              <w:t>WEEK ONE</w:t>
            </w:r>
          </w:p>
          <w:p w:rsidR="00D7690F" w:rsidRPr="0035447D" w:rsidRDefault="00D7690F">
            <w:pPr>
              <w:pStyle w:val="NoSpacing"/>
              <w:rPr>
                <w:rFonts w:ascii="Times New Roman" w:hAnsi="Times New Roman"/>
                <w:b/>
              </w:rPr>
            </w:pPr>
            <w:r w:rsidRPr="0035447D">
              <w:rPr>
                <w:rFonts w:ascii="Times New Roman" w:hAnsi="Times New Roman"/>
                <w:b/>
              </w:rPr>
              <w:t>DAY TWO</w:t>
            </w:r>
          </w:p>
          <w:p w:rsidR="00D7690F" w:rsidRPr="0035447D" w:rsidRDefault="00D7690F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  <w:b/>
              </w:rPr>
              <w:t>(TUESDAY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F" w:rsidRPr="0035447D" w:rsidRDefault="00D7690F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 xml:space="preserve">8AM‒11AM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F" w:rsidRPr="0035447D" w:rsidRDefault="00D7690F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12 NOON ‒2P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F" w:rsidRPr="0035447D" w:rsidRDefault="00D7690F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3PM ‒6PM</w:t>
            </w:r>
          </w:p>
        </w:tc>
      </w:tr>
      <w:tr w:rsidR="00D7690F" w:rsidRPr="0035447D" w:rsidTr="00963EA2">
        <w:trPr>
          <w:trHeight w:val="68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90F" w:rsidRPr="0035447D" w:rsidRDefault="00D769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F" w:rsidRPr="0035447D" w:rsidRDefault="00D7690F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EDU 412, BED 352</w:t>
            </w:r>
          </w:p>
          <w:p w:rsidR="00D7690F" w:rsidRPr="0035447D" w:rsidRDefault="00D7690F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LBS 342 EDU 112, *LBS 45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F" w:rsidRPr="0035447D" w:rsidRDefault="00D7690F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EDU 312,  LBS 432</w:t>
            </w:r>
          </w:p>
          <w:p w:rsidR="00D7690F" w:rsidRPr="0035447D" w:rsidRDefault="00D7690F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*EDU 232, LBS 2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F" w:rsidRPr="0035447D" w:rsidRDefault="00D7690F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EDU 224, LBS 374</w:t>
            </w:r>
          </w:p>
          <w:p w:rsidR="00D7690F" w:rsidRPr="0035447D" w:rsidRDefault="00D7690F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EDU 416, LBS 102</w:t>
            </w:r>
          </w:p>
        </w:tc>
      </w:tr>
      <w:tr w:rsidR="00D7690F" w:rsidRPr="0035447D" w:rsidTr="00963EA2">
        <w:trPr>
          <w:trHeight w:val="685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0F" w:rsidRPr="0035447D" w:rsidRDefault="00D769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F" w:rsidRPr="0035447D" w:rsidRDefault="00D7690F" w:rsidP="00313F52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SOC 412 ECO 444 PSY 458 PSY 122 ECO 362 PSY 31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F" w:rsidRPr="0035447D" w:rsidRDefault="00D7690F" w:rsidP="00313F52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SOC 412 ECO 444 PSY 458 PSY 122 ECO 362 PSY 3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F" w:rsidRPr="0035447D" w:rsidRDefault="00D7690F" w:rsidP="00313F52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SOC 412 ECO 444 PSY 458 PSY 122 ECO 362 PSY 312</w:t>
            </w:r>
          </w:p>
        </w:tc>
      </w:tr>
    </w:tbl>
    <w:p w:rsidR="00E84EA5" w:rsidRPr="0035447D" w:rsidRDefault="00E84EA5" w:rsidP="00014281">
      <w:pPr>
        <w:spacing w:after="0"/>
        <w:rPr>
          <w:rFonts w:ascii="Times New Roman" w:hAnsi="Times New Roman"/>
        </w:rPr>
      </w:pPr>
    </w:p>
    <w:p w:rsidR="00E84EA5" w:rsidRPr="0035447D" w:rsidRDefault="00E84EA5" w:rsidP="00014281">
      <w:pPr>
        <w:spacing w:after="0"/>
        <w:rPr>
          <w:rFonts w:ascii="Times New Roman" w:hAnsi="Times New Roman"/>
          <w:b/>
        </w:rPr>
      </w:pPr>
      <w:r w:rsidRPr="0035447D">
        <w:rPr>
          <w:rFonts w:ascii="Times New Roman" w:hAnsi="Times New Roman"/>
          <w:b/>
        </w:rPr>
        <w:t>WEDNESDAY</w:t>
      </w:r>
      <w:proofErr w:type="gramStart"/>
      <w:r w:rsidRPr="0035447D">
        <w:rPr>
          <w:rFonts w:ascii="Times New Roman" w:hAnsi="Times New Roman"/>
          <w:b/>
        </w:rPr>
        <w:t>,</w:t>
      </w:r>
      <w:r w:rsidR="003E454F">
        <w:rPr>
          <w:rFonts w:ascii="Times New Roman" w:hAnsi="Times New Roman"/>
          <w:b/>
        </w:rPr>
        <w:t xml:space="preserve"> </w:t>
      </w:r>
      <w:r w:rsidR="00887832">
        <w:rPr>
          <w:rFonts w:ascii="Times New Roman" w:hAnsi="Times New Roman"/>
          <w:b/>
        </w:rPr>
        <w:t xml:space="preserve"> </w:t>
      </w:r>
      <w:r w:rsidR="008F0D07">
        <w:rPr>
          <w:rFonts w:ascii="Times New Roman" w:hAnsi="Times New Roman"/>
          <w:b/>
        </w:rPr>
        <w:t>12</w:t>
      </w:r>
      <w:r w:rsidR="00887832">
        <w:rPr>
          <w:rFonts w:ascii="Times New Roman" w:hAnsi="Times New Roman"/>
          <w:b/>
          <w:vertAlign w:val="superscript"/>
        </w:rPr>
        <w:t>TH</w:t>
      </w:r>
      <w:proofErr w:type="gramEnd"/>
      <w:r w:rsidR="00887832">
        <w:rPr>
          <w:rFonts w:ascii="Times New Roman" w:hAnsi="Times New Roman"/>
          <w:b/>
          <w:vertAlign w:val="superscript"/>
        </w:rPr>
        <w:t xml:space="preserve"> </w:t>
      </w:r>
      <w:r w:rsidR="003E454F">
        <w:rPr>
          <w:rFonts w:ascii="Times New Roman" w:hAnsi="Times New Roman"/>
          <w:b/>
        </w:rPr>
        <w:t xml:space="preserve"> OCTOBER</w:t>
      </w:r>
      <w:r w:rsidRPr="0035447D">
        <w:rPr>
          <w:rFonts w:ascii="Times New Roman" w:hAnsi="Times New Roman"/>
          <w:b/>
        </w:rPr>
        <w:t>, 2022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951"/>
        <w:gridCol w:w="2500"/>
        <w:gridCol w:w="2603"/>
        <w:gridCol w:w="2693"/>
      </w:tblGrid>
      <w:tr w:rsidR="00D7690F" w:rsidRPr="0035447D" w:rsidTr="004E3B26">
        <w:tc>
          <w:tcPr>
            <w:tcW w:w="1951" w:type="dxa"/>
            <w:vMerge w:val="restart"/>
          </w:tcPr>
          <w:p w:rsidR="00D7690F" w:rsidRPr="0035447D" w:rsidRDefault="00D7690F" w:rsidP="001D45E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5447D">
              <w:rPr>
                <w:rFonts w:ascii="Times New Roman" w:hAnsi="Times New Roman"/>
                <w:b/>
                <w:sz w:val="22"/>
                <w:szCs w:val="22"/>
              </w:rPr>
              <w:t>WEEK ONE</w:t>
            </w:r>
          </w:p>
          <w:p w:rsidR="00D7690F" w:rsidRPr="0035447D" w:rsidRDefault="00D7690F" w:rsidP="001D45E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5447D">
              <w:rPr>
                <w:rFonts w:ascii="Times New Roman" w:hAnsi="Times New Roman"/>
                <w:b/>
                <w:sz w:val="22"/>
                <w:szCs w:val="22"/>
              </w:rPr>
              <w:t>DAY THREE</w:t>
            </w:r>
          </w:p>
          <w:p w:rsidR="00D7690F" w:rsidRPr="0035447D" w:rsidRDefault="00D7690F" w:rsidP="001D45E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5447D">
              <w:rPr>
                <w:rFonts w:ascii="Times New Roman" w:hAnsi="Times New Roman"/>
                <w:b/>
                <w:sz w:val="22"/>
                <w:szCs w:val="22"/>
              </w:rPr>
              <w:t>(WEDNESDAY)</w:t>
            </w:r>
          </w:p>
        </w:tc>
        <w:tc>
          <w:tcPr>
            <w:tcW w:w="2500" w:type="dxa"/>
          </w:tcPr>
          <w:p w:rsidR="00D7690F" w:rsidRPr="0035447D" w:rsidRDefault="00D7690F" w:rsidP="001D45E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 xml:space="preserve">8AM‒11AM </w:t>
            </w:r>
          </w:p>
        </w:tc>
        <w:tc>
          <w:tcPr>
            <w:tcW w:w="2603" w:type="dxa"/>
          </w:tcPr>
          <w:p w:rsidR="00D7690F" w:rsidRPr="0035447D" w:rsidRDefault="00D7690F" w:rsidP="001D45E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12 NOON ‒2PM</w:t>
            </w:r>
          </w:p>
        </w:tc>
        <w:tc>
          <w:tcPr>
            <w:tcW w:w="2693" w:type="dxa"/>
          </w:tcPr>
          <w:p w:rsidR="00D7690F" w:rsidRPr="0035447D" w:rsidRDefault="00D7690F" w:rsidP="001D45E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3PM ‒6PM</w:t>
            </w:r>
          </w:p>
        </w:tc>
      </w:tr>
      <w:tr w:rsidR="00D7690F" w:rsidRPr="0035447D" w:rsidTr="004E3B26">
        <w:tc>
          <w:tcPr>
            <w:tcW w:w="1951" w:type="dxa"/>
            <w:vMerge/>
          </w:tcPr>
          <w:p w:rsidR="00D7690F" w:rsidRPr="0035447D" w:rsidRDefault="00D7690F" w:rsidP="00E84EA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0" w:type="dxa"/>
          </w:tcPr>
          <w:p w:rsidR="00D7690F" w:rsidRPr="0035447D" w:rsidRDefault="00D7690F" w:rsidP="001D45E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EDU 442,   VTE 356,</w:t>
            </w:r>
          </w:p>
          <w:p w:rsidR="00D7690F" w:rsidRPr="0035447D" w:rsidRDefault="00D7690F" w:rsidP="001D45E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LBS 376, LBS 106</w:t>
            </w:r>
          </w:p>
          <w:p w:rsidR="00D7690F" w:rsidRPr="0035447D" w:rsidRDefault="00D7690F" w:rsidP="001D45E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EDU 114,  SSE 302</w:t>
            </w:r>
          </w:p>
        </w:tc>
        <w:tc>
          <w:tcPr>
            <w:tcW w:w="2603" w:type="dxa"/>
          </w:tcPr>
          <w:p w:rsidR="00D7690F" w:rsidRPr="0035447D" w:rsidRDefault="00D7690F" w:rsidP="001D45E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EDU 342,  SSE 428</w:t>
            </w:r>
          </w:p>
          <w:p w:rsidR="00D7690F" w:rsidRPr="0035447D" w:rsidRDefault="00D7690F" w:rsidP="001D45E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LBS 262, *LBS 450,</w:t>
            </w:r>
          </w:p>
          <w:p w:rsidR="00D7690F" w:rsidRPr="0035447D" w:rsidRDefault="00D7690F" w:rsidP="001D45E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*EDU 312. LBS 372</w:t>
            </w:r>
          </w:p>
        </w:tc>
        <w:tc>
          <w:tcPr>
            <w:tcW w:w="2693" w:type="dxa"/>
          </w:tcPr>
          <w:p w:rsidR="00D7690F" w:rsidRPr="0035447D" w:rsidRDefault="00D7690F" w:rsidP="001D45E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EDU 242, LBS 460</w:t>
            </w:r>
          </w:p>
          <w:p w:rsidR="00D7690F" w:rsidRPr="0035447D" w:rsidRDefault="00D7690F" w:rsidP="001D45E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EDU 316, LBS 242</w:t>
            </w:r>
          </w:p>
        </w:tc>
      </w:tr>
      <w:tr w:rsidR="00D7690F" w:rsidRPr="0035447D" w:rsidTr="004E3B26">
        <w:tc>
          <w:tcPr>
            <w:tcW w:w="1951" w:type="dxa"/>
            <w:vMerge/>
          </w:tcPr>
          <w:p w:rsidR="00D7690F" w:rsidRPr="0035447D" w:rsidRDefault="00D7690F" w:rsidP="00E84EA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0" w:type="dxa"/>
          </w:tcPr>
          <w:p w:rsidR="00D7690F" w:rsidRPr="0035447D" w:rsidRDefault="00D7690F" w:rsidP="001D45E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PSY 364 POS 326 MAC 242</w:t>
            </w:r>
          </w:p>
        </w:tc>
        <w:tc>
          <w:tcPr>
            <w:tcW w:w="2603" w:type="dxa"/>
          </w:tcPr>
          <w:p w:rsidR="00D7690F" w:rsidRPr="0035447D" w:rsidRDefault="00D7690F" w:rsidP="001D45E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MAC 204 ECO 142</w:t>
            </w:r>
          </w:p>
        </w:tc>
        <w:tc>
          <w:tcPr>
            <w:tcW w:w="2693" w:type="dxa"/>
          </w:tcPr>
          <w:p w:rsidR="00D7690F" w:rsidRPr="0035447D" w:rsidRDefault="00D7690F" w:rsidP="001D45E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MAC 334 POS 324 ECO 372</w:t>
            </w:r>
          </w:p>
        </w:tc>
      </w:tr>
    </w:tbl>
    <w:p w:rsidR="001D45EE" w:rsidRPr="0035447D" w:rsidRDefault="001D45EE" w:rsidP="00E84EA5">
      <w:pPr>
        <w:spacing w:after="0"/>
        <w:rPr>
          <w:rFonts w:ascii="Times New Roman" w:hAnsi="Times New Roman"/>
          <w:b/>
        </w:rPr>
      </w:pPr>
    </w:p>
    <w:p w:rsidR="00E84EA5" w:rsidRPr="0035447D" w:rsidRDefault="00806183" w:rsidP="00E84EA5">
      <w:pPr>
        <w:spacing w:after="0"/>
        <w:rPr>
          <w:rFonts w:ascii="Times New Roman" w:hAnsi="Times New Roman"/>
          <w:b/>
        </w:rPr>
      </w:pPr>
      <w:r w:rsidRPr="0035447D">
        <w:rPr>
          <w:rFonts w:ascii="Times New Roman" w:hAnsi="Times New Roman"/>
          <w:b/>
        </w:rPr>
        <w:t xml:space="preserve">THURSDAY </w:t>
      </w:r>
      <w:r w:rsidR="008F0D07">
        <w:rPr>
          <w:rFonts w:ascii="Times New Roman" w:hAnsi="Times New Roman"/>
          <w:b/>
        </w:rPr>
        <w:t>13</w:t>
      </w:r>
      <w:r w:rsidR="00887832">
        <w:rPr>
          <w:rFonts w:ascii="Times New Roman" w:hAnsi="Times New Roman"/>
          <w:b/>
          <w:vertAlign w:val="superscript"/>
        </w:rPr>
        <w:t xml:space="preserve">TH </w:t>
      </w:r>
      <w:r w:rsidR="00E84EA5" w:rsidRPr="0035447D">
        <w:rPr>
          <w:rFonts w:ascii="Times New Roman" w:hAnsi="Times New Roman"/>
          <w:b/>
          <w:vertAlign w:val="superscript"/>
        </w:rPr>
        <w:t xml:space="preserve"> </w:t>
      </w:r>
      <w:r w:rsidR="003E454F">
        <w:rPr>
          <w:rFonts w:ascii="Times New Roman" w:hAnsi="Times New Roman"/>
          <w:b/>
        </w:rPr>
        <w:t xml:space="preserve"> OCTOBER</w:t>
      </w:r>
      <w:r w:rsidR="00E84EA5" w:rsidRPr="0035447D">
        <w:rPr>
          <w:rFonts w:ascii="Times New Roman" w:hAnsi="Times New Roman"/>
          <w:b/>
        </w:rPr>
        <w:t>, 2022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225"/>
        <w:gridCol w:w="2226"/>
        <w:gridCol w:w="2226"/>
        <w:gridCol w:w="3070"/>
      </w:tblGrid>
      <w:tr w:rsidR="00D7690F" w:rsidRPr="0035447D" w:rsidTr="004E3B26">
        <w:tc>
          <w:tcPr>
            <w:tcW w:w="2225" w:type="dxa"/>
            <w:vMerge w:val="restart"/>
          </w:tcPr>
          <w:p w:rsidR="00D7690F" w:rsidRPr="0035447D" w:rsidRDefault="00D7690F" w:rsidP="001D45E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5447D">
              <w:rPr>
                <w:rFonts w:ascii="Times New Roman" w:hAnsi="Times New Roman"/>
                <w:b/>
                <w:sz w:val="22"/>
                <w:szCs w:val="22"/>
              </w:rPr>
              <w:t>WEEK ONE</w:t>
            </w:r>
          </w:p>
          <w:p w:rsidR="00D7690F" w:rsidRPr="0035447D" w:rsidRDefault="00D7690F" w:rsidP="001D45EE">
            <w:pPr>
              <w:pStyle w:val="NoSpacing"/>
              <w:rPr>
                <w:rFonts w:ascii="Times New Roman" w:hAnsi="Times New Roman"/>
                <w:b/>
                <w:sz w:val="22"/>
                <w:szCs w:val="22"/>
              </w:rPr>
            </w:pPr>
            <w:r w:rsidRPr="0035447D">
              <w:rPr>
                <w:rFonts w:ascii="Times New Roman" w:hAnsi="Times New Roman"/>
                <w:b/>
                <w:sz w:val="22"/>
                <w:szCs w:val="22"/>
              </w:rPr>
              <w:t>DAY FOUR</w:t>
            </w:r>
          </w:p>
          <w:p w:rsidR="00D7690F" w:rsidRPr="0035447D" w:rsidRDefault="00D7690F" w:rsidP="001D45E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5447D">
              <w:rPr>
                <w:rFonts w:ascii="Times New Roman" w:hAnsi="Times New Roman"/>
                <w:b/>
                <w:sz w:val="22"/>
                <w:szCs w:val="22"/>
              </w:rPr>
              <w:t>(THURSDAY)</w:t>
            </w:r>
          </w:p>
        </w:tc>
        <w:tc>
          <w:tcPr>
            <w:tcW w:w="2226" w:type="dxa"/>
          </w:tcPr>
          <w:p w:rsidR="00D7690F" w:rsidRPr="0035447D" w:rsidRDefault="00D7690F" w:rsidP="001D45E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 xml:space="preserve">8AM‒11AM </w:t>
            </w:r>
          </w:p>
        </w:tc>
        <w:tc>
          <w:tcPr>
            <w:tcW w:w="2226" w:type="dxa"/>
          </w:tcPr>
          <w:p w:rsidR="00D7690F" w:rsidRPr="0035447D" w:rsidRDefault="00D7690F" w:rsidP="001D45E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12 NOON ‒2PM</w:t>
            </w:r>
          </w:p>
        </w:tc>
        <w:tc>
          <w:tcPr>
            <w:tcW w:w="3070" w:type="dxa"/>
          </w:tcPr>
          <w:p w:rsidR="00D7690F" w:rsidRPr="0035447D" w:rsidRDefault="00D7690F" w:rsidP="001D45E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3PM ‒6PM</w:t>
            </w:r>
          </w:p>
        </w:tc>
      </w:tr>
      <w:tr w:rsidR="00D7690F" w:rsidRPr="0035447D" w:rsidTr="004E3B26">
        <w:tc>
          <w:tcPr>
            <w:tcW w:w="2225" w:type="dxa"/>
            <w:vMerge/>
          </w:tcPr>
          <w:p w:rsidR="00D7690F" w:rsidRPr="0035447D" w:rsidRDefault="00D7690F" w:rsidP="00E84EA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26" w:type="dxa"/>
          </w:tcPr>
          <w:p w:rsidR="00D7690F" w:rsidRPr="0035447D" w:rsidRDefault="00D7690F" w:rsidP="001D45E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EDU 414,  BED 252, LBS 482, *EDU 214, SSE 428,   LBS 212</w:t>
            </w:r>
          </w:p>
        </w:tc>
        <w:tc>
          <w:tcPr>
            <w:tcW w:w="2226" w:type="dxa"/>
          </w:tcPr>
          <w:p w:rsidR="00D7690F" w:rsidRPr="0035447D" w:rsidRDefault="00D7690F" w:rsidP="001D45E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EDU 318,</w:t>
            </w:r>
          </w:p>
          <w:p w:rsidR="00D7690F" w:rsidRPr="0035447D" w:rsidRDefault="00D7690F" w:rsidP="001D45E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BED 152,     LBS 366</w:t>
            </w:r>
          </w:p>
        </w:tc>
        <w:tc>
          <w:tcPr>
            <w:tcW w:w="3070" w:type="dxa"/>
            <w:vAlign w:val="bottom"/>
          </w:tcPr>
          <w:p w:rsidR="00D7690F" w:rsidRPr="0035447D" w:rsidRDefault="00D7690F" w:rsidP="001D45E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EDU 418, BED 254,    LBS 342</w:t>
            </w:r>
          </w:p>
        </w:tc>
      </w:tr>
      <w:tr w:rsidR="00D7690F" w:rsidRPr="0035447D" w:rsidTr="004E3B26">
        <w:tc>
          <w:tcPr>
            <w:tcW w:w="2225" w:type="dxa"/>
            <w:vMerge/>
          </w:tcPr>
          <w:p w:rsidR="00D7690F" w:rsidRPr="0035447D" w:rsidRDefault="00D7690F" w:rsidP="00E84EA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26" w:type="dxa"/>
          </w:tcPr>
          <w:p w:rsidR="00D7690F" w:rsidRPr="0035447D" w:rsidRDefault="00D7690F" w:rsidP="00963EA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 xml:space="preserve"> PSY 444 SOC 406</w:t>
            </w:r>
          </w:p>
        </w:tc>
        <w:tc>
          <w:tcPr>
            <w:tcW w:w="2226" w:type="dxa"/>
          </w:tcPr>
          <w:p w:rsidR="00D7690F" w:rsidRPr="0035447D" w:rsidRDefault="00D7690F" w:rsidP="00963EA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PSY 112</w:t>
            </w:r>
          </w:p>
        </w:tc>
        <w:tc>
          <w:tcPr>
            <w:tcW w:w="3070" w:type="dxa"/>
          </w:tcPr>
          <w:p w:rsidR="00D7690F" w:rsidRPr="0035447D" w:rsidRDefault="00D7690F" w:rsidP="00963EA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ECO 228 PSY 446/448/472</w:t>
            </w:r>
          </w:p>
        </w:tc>
      </w:tr>
    </w:tbl>
    <w:p w:rsidR="001D45EE" w:rsidRPr="0035447D" w:rsidRDefault="001D45EE" w:rsidP="00E84EA5">
      <w:pPr>
        <w:spacing w:after="0"/>
        <w:rPr>
          <w:rFonts w:ascii="Times New Roman" w:hAnsi="Times New Roman"/>
          <w:b/>
        </w:rPr>
      </w:pPr>
    </w:p>
    <w:p w:rsidR="00E84EA5" w:rsidRPr="0035447D" w:rsidRDefault="008F0D07" w:rsidP="0001428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FRIDAY </w:t>
      </w:r>
      <w:proofErr w:type="gramStart"/>
      <w:r>
        <w:rPr>
          <w:rFonts w:ascii="Times New Roman" w:hAnsi="Times New Roman"/>
          <w:b/>
        </w:rPr>
        <w:t>14</w:t>
      </w:r>
      <w:r w:rsidRPr="008F0D07">
        <w:rPr>
          <w:rFonts w:ascii="Times New Roman" w:hAnsi="Times New Roman"/>
          <w:b/>
          <w:vertAlign w:val="superscript"/>
        </w:rPr>
        <w:t>th</w:t>
      </w:r>
      <w:r>
        <w:rPr>
          <w:rFonts w:ascii="Times New Roman" w:hAnsi="Times New Roman"/>
          <w:b/>
        </w:rPr>
        <w:t xml:space="preserve"> </w:t>
      </w:r>
      <w:r w:rsidR="003E454F">
        <w:rPr>
          <w:rFonts w:ascii="Times New Roman" w:hAnsi="Times New Roman"/>
          <w:b/>
        </w:rPr>
        <w:t xml:space="preserve"> OCTOBER</w:t>
      </w:r>
      <w:proofErr w:type="gramEnd"/>
      <w:r w:rsidR="001D45EE" w:rsidRPr="0035447D">
        <w:rPr>
          <w:rFonts w:ascii="Times New Roman" w:hAnsi="Times New Roman"/>
          <w:b/>
        </w:rPr>
        <w:t>, 2022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809"/>
        <w:gridCol w:w="2642"/>
        <w:gridCol w:w="2226"/>
        <w:gridCol w:w="3070"/>
      </w:tblGrid>
      <w:tr w:rsidR="00D7690F" w:rsidRPr="0035447D" w:rsidTr="00D7690F">
        <w:tc>
          <w:tcPr>
            <w:tcW w:w="1809" w:type="dxa"/>
            <w:vMerge w:val="restart"/>
          </w:tcPr>
          <w:p w:rsidR="00D7690F" w:rsidRPr="0035447D" w:rsidRDefault="00D7690F" w:rsidP="001D45E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5447D">
              <w:rPr>
                <w:rFonts w:ascii="Times New Roman" w:hAnsi="Times New Roman"/>
                <w:b/>
                <w:sz w:val="22"/>
                <w:szCs w:val="22"/>
              </w:rPr>
              <w:t>WEEK ONE</w:t>
            </w:r>
          </w:p>
          <w:p w:rsidR="00D7690F" w:rsidRPr="0035447D" w:rsidRDefault="00D7690F" w:rsidP="001D45EE">
            <w:pPr>
              <w:pStyle w:val="NoSpacing"/>
              <w:rPr>
                <w:rFonts w:ascii="Times New Roman" w:hAnsi="Times New Roman"/>
                <w:b/>
                <w:sz w:val="22"/>
                <w:szCs w:val="22"/>
              </w:rPr>
            </w:pPr>
            <w:r w:rsidRPr="0035447D">
              <w:rPr>
                <w:rFonts w:ascii="Times New Roman" w:hAnsi="Times New Roman"/>
                <w:b/>
                <w:sz w:val="22"/>
                <w:szCs w:val="22"/>
              </w:rPr>
              <w:t>DAY FIVE</w:t>
            </w:r>
          </w:p>
          <w:p w:rsidR="00D7690F" w:rsidRPr="0035447D" w:rsidRDefault="00D7690F" w:rsidP="001D45EE">
            <w:pPr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b/>
                <w:sz w:val="22"/>
                <w:szCs w:val="22"/>
              </w:rPr>
              <w:t>(FRIDAY)</w:t>
            </w:r>
          </w:p>
        </w:tc>
        <w:tc>
          <w:tcPr>
            <w:tcW w:w="2642" w:type="dxa"/>
          </w:tcPr>
          <w:p w:rsidR="00D7690F" w:rsidRPr="0035447D" w:rsidRDefault="00D7690F" w:rsidP="001D45E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 xml:space="preserve">8AM‒11AM </w:t>
            </w:r>
          </w:p>
        </w:tc>
        <w:tc>
          <w:tcPr>
            <w:tcW w:w="2226" w:type="dxa"/>
          </w:tcPr>
          <w:p w:rsidR="00D7690F" w:rsidRPr="0035447D" w:rsidRDefault="00D7690F" w:rsidP="001D45E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12 NOON ‒2PM</w:t>
            </w:r>
          </w:p>
        </w:tc>
        <w:tc>
          <w:tcPr>
            <w:tcW w:w="3070" w:type="dxa"/>
          </w:tcPr>
          <w:p w:rsidR="00D7690F" w:rsidRPr="0035447D" w:rsidRDefault="00D7690F" w:rsidP="001D45E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3PM ‒6PM</w:t>
            </w:r>
          </w:p>
        </w:tc>
      </w:tr>
      <w:tr w:rsidR="00D7690F" w:rsidRPr="0035447D" w:rsidTr="00D7690F">
        <w:tc>
          <w:tcPr>
            <w:tcW w:w="1809" w:type="dxa"/>
            <w:vMerge/>
          </w:tcPr>
          <w:p w:rsidR="00D7690F" w:rsidRPr="0035447D" w:rsidRDefault="00D7690F" w:rsidP="00E84EA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2" w:type="dxa"/>
          </w:tcPr>
          <w:p w:rsidR="00D7690F" w:rsidRPr="0035447D" w:rsidRDefault="00D7690F" w:rsidP="001D45E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EDU 344,   LBS 484</w:t>
            </w:r>
          </w:p>
          <w:p w:rsidR="00D7690F" w:rsidRPr="0035447D" w:rsidRDefault="00D7690F" w:rsidP="001D45E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*LBS 356, LBS 230</w:t>
            </w:r>
          </w:p>
        </w:tc>
        <w:tc>
          <w:tcPr>
            <w:tcW w:w="2226" w:type="dxa"/>
          </w:tcPr>
          <w:p w:rsidR="00D7690F" w:rsidRPr="0035447D" w:rsidRDefault="00D7690F" w:rsidP="001D45E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EDU 212,  LBS 108</w:t>
            </w:r>
          </w:p>
          <w:p w:rsidR="00D7690F" w:rsidRPr="0035447D" w:rsidRDefault="00D7690F" w:rsidP="001D45E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EDI 314,    LBS 332</w:t>
            </w:r>
          </w:p>
        </w:tc>
        <w:tc>
          <w:tcPr>
            <w:tcW w:w="3070" w:type="dxa"/>
            <w:vAlign w:val="bottom"/>
          </w:tcPr>
          <w:p w:rsidR="00D7690F" w:rsidRPr="0035447D" w:rsidRDefault="00D7690F" w:rsidP="001D45E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EDU 104, LBS 324,BED 352</w:t>
            </w:r>
          </w:p>
        </w:tc>
      </w:tr>
      <w:tr w:rsidR="00D7690F" w:rsidRPr="0035447D" w:rsidTr="00D7690F">
        <w:tc>
          <w:tcPr>
            <w:tcW w:w="1809" w:type="dxa"/>
            <w:vMerge/>
          </w:tcPr>
          <w:p w:rsidR="00D7690F" w:rsidRPr="0035447D" w:rsidRDefault="00D7690F" w:rsidP="00E84EA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2" w:type="dxa"/>
          </w:tcPr>
          <w:p w:rsidR="00D7690F" w:rsidRPr="0035447D" w:rsidRDefault="00D7690F" w:rsidP="00D7690F">
            <w:pPr>
              <w:pStyle w:val="NoSpacing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PSY 442 ECO 216</w:t>
            </w:r>
          </w:p>
        </w:tc>
        <w:tc>
          <w:tcPr>
            <w:tcW w:w="2226" w:type="dxa"/>
          </w:tcPr>
          <w:p w:rsidR="00D7690F" w:rsidRPr="0035447D" w:rsidRDefault="00D7690F" w:rsidP="00D7690F">
            <w:pPr>
              <w:pStyle w:val="NoSpacing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PSY 232 SOC 104</w:t>
            </w:r>
          </w:p>
        </w:tc>
        <w:tc>
          <w:tcPr>
            <w:tcW w:w="3070" w:type="dxa"/>
          </w:tcPr>
          <w:p w:rsidR="00D7690F" w:rsidRPr="0035447D" w:rsidRDefault="00D7690F" w:rsidP="00D7690F">
            <w:pPr>
              <w:pStyle w:val="NoSpacing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PSY 222 SOC 334</w:t>
            </w:r>
          </w:p>
        </w:tc>
      </w:tr>
      <w:tr w:rsidR="00D7690F" w:rsidRPr="0035447D" w:rsidTr="00D7690F">
        <w:tc>
          <w:tcPr>
            <w:tcW w:w="1809" w:type="dxa"/>
            <w:vMerge/>
          </w:tcPr>
          <w:p w:rsidR="00D7690F" w:rsidRPr="0035447D" w:rsidRDefault="00D7690F" w:rsidP="00E84EA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2" w:type="dxa"/>
          </w:tcPr>
          <w:p w:rsidR="00D7690F" w:rsidRPr="0035447D" w:rsidRDefault="00D7690F" w:rsidP="00D7690F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BUS 312</w:t>
            </w:r>
          </w:p>
        </w:tc>
        <w:tc>
          <w:tcPr>
            <w:tcW w:w="2226" w:type="dxa"/>
          </w:tcPr>
          <w:p w:rsidR="00D7690F" w:rsidRPr="0035447D" w:rsidRDefault="00D7690F" w:rsidP="00963EA2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ECO 202</w:t>
            </w:r>
          </w:p>
        </w:tc>
        <w:tc>
          <w:tcPr>
            <w:tcW w:w="3070" w:type="dxa"/>
          </w:tcPr>
          <w:p w:rsidR="00D7690F" w:rsidRPr="0035447D" w:rsidRDefault="00D7690F" w:rsidP="00963EA2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23D6" w:rsidRPr="0035447D" w:rsidTr="00D7690F">
        <w:tc>
          <w:tcPr>
            <w:tcW w:w="1809" w:type="dxa"/>
          </w:tcPr>
          <w:p w:rsidR="006623D6" w:rsidRPr="0035447D" w:rsidRDefault="006623D6" w:rsidP="00E84EA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2" w:type="dxa"/>
          </w:tcPr>
          <w:p w:rsidR="006623D6" w:rsidRPr="0035447D" w:rsidRDefault="006623D6" w:rsidP="00D7690F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MCB 226, OPT 432, ANA 222, NTD 204</w:t>
            </w:r>
          </w:p>
        </w:tc>
        <w:tc>
          <w:tcPr>
            <w:tcW w:w="2226" w:type="dxa"/>
          </w:tcPr>
          <w:p w:rsidR="006623D6" w:rsidRPr="0035447D" w:rsidRDefault="006623D6" w:rsidP="00963EA2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AGL 102, OPT 362, MLS 332, FST 312</w:t>
            </w:r>
          </w:p>
        </w:tc>
        <w:tc>
          <w:tcPr>
            <w:tcW w:w="3070" w:type="dxa"/>
          </w:tcPr>
          <w:p w:rsidR="006623D6" w:rsidRPr="0035447D" w:rsidRDefault="006623D6" w:rsidP="006623D6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OPT 576, PHY</w:t>
            </w:r>
          </w:p>
          <w:p w:rsidR="006623D6" w:rsidRPr="0035447D" w:rsidRDefault="006623D6" w:rsidP="006623D6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224</w:t>
            </w:r>
          </w:p>
        </w:tc>
      </w:tr>
    </w:tbl>
    <w:p w:rsidR="004E3B26" w:rsidRPr="0035447D" w:rsidRDefault="004E3B26" w:rsidP="00E84EA5">
      <w:pPr>
        <w:rPr>
          <w:rFonts w:ascii="Times New Roman" w:hAnsi="Times New Roman"/>
          <w:b/>
        </w:rPr>
      </w:pPr>
      <w:r w:rsidRPr="0035447D">
        <w:rPr>
          <w:rFonts w:ascii="Times New Roman" w:hAnsi="Times New Roman"/>
          <w:b/>
        </w:rPr>
        <w:t>*Carryover Cases Are To Be Given Consideration</w:t>
      </w:r>
    </w:p>
    <w:p w:rsidR="00A60395" w:rsidRPr="00A60395" w:rsidRDefault="008F0D07" w:rsidP="00E84EA5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SATURDAY  15</w:t>
      </w:r>
      <w:r>
        <w:rPr>
          <w:rFonts w:ascii="Times New Roman" w:hAnsi="Times New Roman"/>
          <w:b/>
          <w:vertAlign w:val="superscript"/>
        </w:rPr>
        <w:t>th</w:t>
      </w:r>
      <w:proofErr w:type="gramEnd"/>
      <w:r>
        <w:rPr>
          <w:rFonts w:ascii="Times New Roman" w:hAnsi="Times New Roman"/>
          <w:b/>
          <w:vertAlign w:val="superscript"/>
        </w:rPr>
        <w:t xml:space="preserve"> </w:t>
      </w:r>
      <w:r w:rsidR="00A60395" w:rsidRPr="0035447D">
        <w:rPr>
          <w:rFonts w:ascii="Times New Roman" w:hAnsi="Times New Roman"/>
          <w:b/>
          <w:vertAlign w:val="superscript"/>
        </w:rPr>
        <w:t xml:space="preserve"> </w:t>
      </w:r>
      <w:r w:rsidR="00A60395">
        <w:rPr>
          <w:rFonts w:ascii="Times New Roman" w:hAnsi="Times New Roman"/>
          <w:b/>
        </w:rPr>
        <w:t xml:space="preserve"> OCTOBER</w:t>
      </w:r>
      <w:r w:rsidR="00A60395" w:rsidRPr="0035447D">
        <w:rPr>
          <w:rFonts w:ascii="Times New Roman" w:hAnsi="Times New Roman"/>
          <w:b/>
        </w:rPr>
        <w:t>, 20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6162"/>
      </w:tblGrid>
      <w:tr w:rsidR="003955C0" w:rsidRPr="0035447D" w:rsidTr="00B4520A"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5C0" w:rsidRPr="0035447D" w:rsidRDefault="003955C0" w:rsidP="00A60395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EEK ONE</w:t>
            </w:r>
          </w:p>
          <w:p w:rsidR="003955C0" w:rsidRPr="0035447D" w:rsidRDefault="00F614D6" w:rsidP="00A60395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Y SIX</w:t>
            </w:r>
          </w:p>
          <w:p w:rsidR="003955C0" w:rsidRPr="0035447D" w:rsidRDefault="00F614D6" w:rsidP="00A60395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(SATURDAY</w:t>
            </w:r>
            <w:r w:rsidR="00814311">
              <w:rPr>
                <w:rFonts w:ascii="Times New Roman" w:hAnsi="Times New Roman"/>
                <w:b/>
              </w:rPr>
              <w:t xml:space="preserve"> </w:t>
            </w:r>
            <w:r w:rsidR="003955C0" w:rsidRPr="0035447D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0" w:rsidRPr="0035447D" w:rsidRDefault="003955C0" w:rsidP="00A6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 AM-</w:t>
            </w:r>
            <w:r w:rsidRPr="0035447D">
              <w:rPr>
                <w:rFonts w:ascii="Times New Roman" w:hAnsi="Times New Roman"/>
                <w:b/>
              </w:rPr>
              <w:t>– 5 PM</w:t>
            </w:r>
          </w:p>
        </w:tc>
      </w:tr>
      <w:tr w:rsidR="003955C0" w:rsidRPr="0035447D" w:rsidTr="00345F7B"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0" w:rsidRPr="0035447D" w:rsidRDefault="003955C0" w:rsidP="00A60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0" w:rsidRPr="003955C0" w:rsidRDefault="003955C0" w:rsidP="00A6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55C0">
              <w:rPr>
                <w:rFonts w:ascii="Times New Roman" w:hAnsi="Times New Roman"/>
                <w:b/>
              </w:rPr>
              <w:t>GST 108</w:t>
            </w:r>
          </w:p>
        </w:tc>
      </w:tr>
    </w:tbl>
    <w:p w:rsidR="00E84EA5" w:rsidRPr="002C09E2" w:rsidRDefault="00E84EA5" w:rsidP="00E84EA5">
      <w:pPr>
        <w:rPr>
          <w:rFonts w:ascii="Times New Roman" w:hAnsi="Times New Roman"/>
          <w:b/>
          <w:sz w:val="32"/>
          <w:szCs w:val="32"/>
        </w:rPr>
      </w:pPr>
      <w:r w:rsidRPr="002C09E2">
        <w:rPr>
          <w:rFonts w:ascii="Times New Roman" w:hAnsi="Times New Roman"/>
          <w:b/>
          <w:sz w:val="32"/>
          <w:szCs w:val="32"/>
        </w:rPr>
        <w:lastRenderedPageBreak/>
        <w:t>WEEK TWO</w:t>
      </w:r>
    </w:p>
    <w:p w:rsidR="004E3B26" w:rsidRPr="0035447D" w:rsidRDefault="008F0D07" w:rsidP="00014281">
      <w:pPr>
        <w:spacing w:after="0" w:line="240" w:lineRule="auto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MONDAY  17</w:t>
      </w:r>
      <w:r w:rsidR="003E454F">
        <w:rPr>
          <w:rFonts w:ascii="Times New Roman" w:hAnsi="Times New Roman"/>
          <w:b/>
          <w:vertAlign w:val="superscript"/>
        </w:rPr>
        <w:t>TH</w:t>
      </w:r>
      <w:proofErr w:type="gramEnd"/>
      <w:r w:rsidR="00E84EA5" w:rsidRPr="0035447D">
        <w:rPr>
          <w:rFonts w:ascii="Times New Roman" w:hAnsi="Times New Roman"/>
          <w:b/>
          <w:vertAlign w:val="superscript"/>
        </w:rPr>
        <w:t xml:space="preserve"> </w:t>
      </w:r>
      <w:r w:rsidR="003E454F">
        <w:rPr>
          <w:rFonts w:ascii="Times New Roman" w:hAnsi="Times New Roman"/>
          <w:b/>
        </w:rPr>
        <w:t xml:space="preserve"> OCTOBER</w:t>
      </w:r>
      <w:r w:rsidR="00E84EA5" w:rsidRPr="0035447D">
        <w:rPr>
          <w:rFonts w:ascii="Times New Roman" w:hAnsi="Times New Roman"/>
          <w:b/>
        </w:rPr>
        <w:t>, 2022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526"/>
        <w:gridCol w:w="2977"/>
        <w:gridCol w:w="2693"/>
        <w:gridCol w:w="3118"/>
      </w:tblGrid>
      <w:tr w:rsidR="00F001B0" w:rsidRPr="0035447D" w:rsidTr="00F001B0">
        <w:tc>
          <w:tcPr>
            <w:tcW w:w="1526" w:type="dxa"/>
            <w:vMerge w:val="restart"/>
          </w:tcPr>
          <w:p w:rsidR="00F001B0" w:rsidRPr="0035447D" w:rsidRDefault="00F001B0" w:rsidP="00D7690F">
            <w:pPr>
              <w:pStyle w:val="NoSpacing"/>
              <w:rPr>
                <w:rFonts w:ascii="Times New Roman" w:hAnsi="Times New Roman"/>
                <w:b/>
                <w:sz w:val="22"/>
                <w:szCs w:val="22"/>
              </w:rPr>
            </w:pPr>
            <w:r w:rsidRPr="0035447D">
              <w:rPr>
                <w:rFonts w:ascii="Times New Roman" w:hAnsi="Times New Roman"/>
                <w:b/>
                <w:sz w:val="22"/>
                <w:szCs w:val="22"/>
              </w:rPr>
              <w:t>WEEK TWO</w:t>
            </w:r>
          </w:p>
          <w:p w:rsidR="00F001B0" w:rsidRPr="0035447D" w:rsidRDefault="00F001B0" w:rsidP="00D7690F">
            <w:pPr>
              <w:pStyle w:val="NoSpacing"/>
              <w:rPr>
                <w:rFonts w:ascii="Times New Roman" w:hAnsi="Times New Roman"/>
                <w:b/>
                <w:sz w:val="22"/>
                <w:szCs w:val="22"/>
              </w:rPr>
            </w:pPr>
            <w:r w:rsidRPr="0035447D">
              <w:rPr>
                <w:rFonts w:ascii="Times New Roman" w:hAnsi="Times New Roman"/>
                <w:b/>
                <w:sz w:val="22"/>
                <w:szCs w:val="22"/>
              </w:rPr>
              <w:t>DAY ONE</w:t>
            </w:r>
          </w:p>
          <w:p w:rsidR="00F001B0" w:rsidRPr="0035447D" w:rsidRDefault="00F001B0" w:rsidP="00D7690F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b/>
                <w:sz w:val="22"/>
                <w:szCs w:val="22"/>
              </w:rPr>
              <w:t>(MONDAY)</w:t>
            </w:r>
          </w:p>
        </w:tc>
        <w:tc>
          <w:tcPr>
            <w:tcW w:w="2977" w:type="dxa"/>
          </w:tcPr>
          <w:p w:rsidR="00F001B0" w:rsidRPr="0035447D" w:rsidRDefault="00F001B0" w:rsidP="00D7690F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 xml:space="preserve">8AM‒11AM </w:t>
            </w:r>
          </w:p>
        </w:tc>
        <w:tc>
          <w:tcPr>
            <w:tcW w:w="2693" w:type="dxa"/>
          </w:tcPr>
          <w:p w:rsidR="00F001B0" w:rsidRPr="0035447D" w:rsidRDefault="00F001B0" w:rsidP="00D7690F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12 NOON ‒2PM</w:t>
            </w:r>
          </w:p>
        </w:tc>
        <w:tc>
          <w:tcPr>
            <w:tcW w:w="3118" w:type="dxa"/>
          </w:tcPr>
          <w:p w:rsidR="00F001B0" w:rsidRPr="0035447D" w:rsidRDefault="00F001B0" w:rsidP="00D7690F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3PM ‒6PM</w:t>
            </w:r>
          </w:p>
        </w:tc>
      </w:tr>
      <w:tr w:rsidR="00F001B0" w:rsidRPr="0035447D" w:rsidTr="00F001B0">
        <w:tc>
          <w:tcPr>
            <w:tcW w:w="1526" w:type="dxa"/>
            <w:vMerge/>
          </w:tcPr>
          <w:p w:rsidR="00F001B0" w:rsidRPr="0035447D" w:rsidRDefault="00F001B0" w:rsidP="00D7690F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F001B0" w:rsidRPr="0035447D" w:rsidRDefault="00F001B0" w:rsidP="00D7690F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 xml:space="preserve">CSB 528,  AER 546,  SSE 542, ASF 522 , </w:t>
            </w:r>
          </w:p>
        </w:tc>
        <w:tc>
          <w:tcPr>
            <w:tcW w:w="2693" w:type="dxa"/>
          </w:tcPr>
          <w:p w:rsidR="00F001B0" w:rsidRPr="0035447D" w:rsidRDefault="00F001B0" w:rsidP="00D7690F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CHE 102</w:t>
            </w:r>
          </w:p>
        </w:tc>
        <w:tc>
          <w:tcPr>
            <w:tcW w:w="3118" w:type="dxa"/>
          </w:tcPr>
          <w:p w:rsidR="00F001B0" w:rsidRPr="0035447D" w:rsidRDefault="00F001B0" w:rsidP="00D7690F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 xml:space="preserve"> ASF 222</w:t>
            </w:r>
          </w:p>
          <w:p w:rsidR="00F001B0" w:rsidRPr="0035447D" w:rsidRDefault="00F001B0" w:rsidP="00D7690F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BCM 272, AEB 422, PSB 401</w:t>
            </w:r>
          </w:p>
        </w:tc>
      </w:tr>
      <w:tr w:rsidR="00F001B0" w:rsidRPr="0035447D" w:rsidTr="00F001B0">
        <w:tc>
          <w:tcPr>
            <w:tcW w:w="1526" w:type="dxa"/>
            <w:vMerge/>
          </w:tcPr>
          <w:p w:rsidR="00F001B0" w:rsidRPr="0035447D" w:rsidRDefault="00F001B0" w:rsidP="00D7690F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F001B0" w:rsidRPr="0035447D" w:rsidRDefault="00F001B0" w:rsidP="00D7690F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BCM 492, MCB 252, PSB 402</w:t>
            </w:r>
          </w:p>
        </w:tc>
        <w:tc>
          <w:tcPr>
            <w:tcW w:w="2693" w:type="dxa"/>
          </w:tcPr>
          <w:p w:rsidR="00F001B0" w:rsidRPr="0035447D" w:rsidRDefault="00F001B0" w:rsidP="00D7690F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MAT 442</w:t>
            </w:r>
          </w:p>
        </w:tc>
        <w:tc>
          <w:tcPr>
            <w:tcW w:w="3118" w:type="dxa"/>
          </w:tcPr>
          <w:p w:rsidR="00F001B0" w:rsidRPr="0035447D" w:rsidRDefault="00F001B0" w:rsidP="00D7690F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CHE 414,  PHY 404</w:t>
            </w:r>
            <w:r w:rsidRPr="0035447D">
              <w:rPr>
                <w:rFonts w:ascii="Times New Roman" w:hAnsi="Times New Roman"/>
                <w:sz w:val="22"/>
                <w:szCs w:val="22"/>
              </w:rPr>
              <w:cr/>
              <w:t>STA 132</w:t>
            </w:r>
          </w:p>
        </w:tc>
      </w:tr>
      <w:tr w:rsidR="00F001B0" w:rsidRPr="0035447D" w:rsidTr="00F001B0">
        <w:tc>
          <w:tcPr>
            <w:tcW w:w="1526" w:type="dxa"/>
            <w:vMerge/>
          </w:tcPr>
          <w:p w:rsidR="00F001B0" w:rsidRPr="0035447D" w:rsidRDefault="00F001B0" w:rsidP="00D7690F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F001B0" w:rsidRPr="0035447D" w:rsidRDefault="00F001B0" w:rsidP="00D7690F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CHE 432,  PHY 416    CSC 468,   STA 416      MAT 432</w:t>
            </w:r>
          </w:p>
        </w:tc>
        <w:tc>
          <w:tcPr>
            <w:tcW w:w="2693" w:type="dxa"/>
          </w:tcPr>
          <w:p w:rsidR="00F001B0" w:rsidRPr="0035447D" w:rsidRDefault="00F001B0" w:rsidP="00D7690F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F001B0" w:rsidRPr="0035447D" w:rsidRDefault="00F001B0" w:rsidP="00D7690F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01B0" w:rsidRPr="0035447D" w:rsidTr="00F001B0">
        <w:tc>
          <w:tcPr>
            <w:tcW w:w="1526" w:type="dxa"/>
            <w:vMerge/>
          </w:tcPr>
          <w:p w:rsidR="00F001B0" w:rsidRPr="0035447D" w:rsidRDefault="00F001B0" w:rsidP="00D7690F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F001B0" w:rsidRPr="0035447D" w:rsidRDefault="00F001B0" w:rsidP="00D7690F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ACC 412, FIN 442, HTM 444, MKT 402, INS 472</w:t>
            </w:r>
          </w:p>
        </w:tc>
        <w:tc>
          <w:tcPr>
            <w:tcW w:w="2693" w:type="dxa"/>
          </w:tcPr>
          <w:p w:rsidR="00F001B0" w:rsidRPr="0035447D" w:rsidRDefault="00F001B0" w:rsidP="00D7690F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MKT 202</w:t>
            </w:r>
          </w:p>
        </w:tc>
        <w:tc>
          <w:tcPr>
            <w:tcW w:w="3118" w:type="dxa"/>
          </w:tcPr>
          <w:p w:rsidR="00F001B0" w:rsidRPr="0035447D" w:rsidRDefault="00F001B0" w:rsidP="00D7690F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MGT 322, FIN 322, MKT 212, INS 202</w:t>
            </w:r>
          </w:p>
        </w:tc>
      </w:tr>
      <w:tr w:rsidR="00F001B0" w:rsidRPr="0035447D" w:rsidTr="00F001B0">
        <w:trPr>
          <w:trHeight w:val="168"/>
        </w:trPr>
        <w:tc>
          <w:tcPr>
            <w:tcW w:w="1526" w:type="dxa"/>
            <w:vMerge/>
          </w:tcPr>
          <w:p w:rsidR="00F001B0" w:rsidRPr="0035447D" w:rsidRDefault="00F001B0" w:rsidP="00D7690F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F001B0" w:rsidRPr="0035447D" w:rsidRDefault="00F001B0" w:rsidP="00D7690F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BUS 214</w:t>
            </w:r>
          </w:p>
        </w:tc>
        <w:tc>
          <w:tcPr>
            <w:tcW w:w="2693" w:type="dxa"/>
          </w:tcPr>
          <w:p w:rsidR="00F001B0" w:rsidRPr="0035447D" w:rsidRDefault="00F001B0" w:rsidP="00D7690F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MGT 102</w:t>
            </w:r>
            <w:r w:rsidR="00DF13C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F13CA" w:rsidRPr="0035447D">
              <w:rPr>
                <w:rFonts w:ascii="Times New Roman" w:hAnsi="Times New Roman"/>
                <w:sz w:val="22"/>
                <w:szCs w:val="22"/>
              </w:rPr>
              <w:t>QSV 332,</w:t>
            </w:r>
          </w:p>
        </w:tc>
        <w:tc>
          <w:tcPr>
            <w:tcW w:w="3118" w:type="dxa"/>
          </w:tcPr>
          <w:p w:rsidR="00F001B0" w:rsidRPr="0035447D" w:rsidRDefault="00F001B0" w:rsidP="00D7690F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 xml:space="preserve">BUS 116 </w:t>
            </w:r>
          </w:p>
        </w:tc>
      </w:tr>
      <w:tr w:rsidR="00F001B0" w:rsidRPr="0035447D" w:rsidTr="00F001B0">
        <w:trPr>
          <w:trHeight w:val="1002"/>
        </w:trPr>
        <w:tc>
          <w:tcPr>
            <w:tcW w:w="1526" w:type="dxa"/>
            <w:vMerge/>
          </w:tcPr>
          <w:p w:rsidR="00F001B0" w:rsidRPr="0035447D" w:rsidRDefault="00F001B0" w:rsidP="00D7690F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F001B0" w:rsidRPr="0035447D" w:rsidRDefault="00F001B0" w:rsidP="00D7690F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ESM 552, QSV 542, BLD 532, GEM 402, ARC 414, URP 554</w:t>
            </w:r>
          </w:p>
          <w:p w:rsidR="00F001B0" w:rsidRPr="0035447D" w:rsidRDefault="00DF13CA" w:rsidP="00D7690F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A  104</w:t>
            </w:r>
          </w:p>
        </w:tc>
        <w:tc>
          <w:tcPr>
            <w:tcW w:w="2693" w:type="dxa"/>
          </w:tcPr>
          <w:p w:rsidR="00F001B0" w:rsidRPr="0035447D" w:rsidRDefault="00F001B0" w:rsidP="00D7690F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SVG 172, URP 334</w:t>
            </w:r>
          </w:p>
          <w:p w:rsidR="00F001B0" w:rsidRPr="0035447D" w:rsidRDefault="00F001B0" w:rsidP="00D7690F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ARC 162, SVG 312</w:t>
            </w:r>
          </w:p>
          <w:p w:rsidR="00F001B0" w:rsidRPr="0035447D" w:rsidRDefault="00F001B0" w:rsidP="00D7690F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URP 152,  BLD 304</w:t>
            </w:r>
          </w:p>
          <w:p w:rsidR="00F001B0" w:rsidRPr="0035447D" w:rsidRDefault="00DF13CA" w:rsidP="00D7690F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FAA 312, ARC 342,</w:t>
            </w:r>
          </w:p>
        </w:tc>
        <w:tc>
          <w:tcPr>
            <w:tcW w:w="3118" w:type="dxa"/>
          </w:tcPr>
          <w:p w:rsidR="00F001B0" w:rsidRPr="0035447D" w:rsidRDefault="00F001B0" w:rsidP="00D7690F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ESM 588, GEM 152</w:t>
            </w:r>
          </w:p>
          <w:p w:rsidR="00F001B0" w:rsidRPr="0035447D" w:rsidRDefault="00F001B0" w:rsidP="00D7690F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URP 182, SVG 154 BLD 372, FAA 250</w:t>
            </w:r>
          </w:p>
          <w:p w:rsidR="00F001B0" w:rsidRPr="0035447D" w:rsidRDefault="00F001B0" w:rsidP="00D7690F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01B0" w:rsidRPr="0035447D" w:rsidTr="00F001B0">
        <w:trPr>
          <w:trHeight w:val="484"/>
        </w:trPr>
        <w:tc>
          <w:tcPr>
            <w:tcW w:w="1526" w:type="dxa"/>
            <w:vMerge/>
          </w:tcPr>
          <w:p w:rsidR="00F001B0" w:rsidRPr="0035447D" w:rsidRDefault="00F001B0" w:rsidP="00D7690F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F001B0" w:rsidRPr="0035447D" w:rsidRDefault="00F001B0" w:rsidP="00D7690F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OPT216, ANA 202, FST 412, ANA224,</w:t>
            </w:r>
          </w:p>
        </w:tc>
        <w:tc>
          <w:tcPr>
            <w:tcW w:w="2693" w:type="dxa"/>
          </w:tcPr>
          <w:p w:rsidR="00F001B0" w:rsidRPr="0035447D" w:rsidRDefault="00F001B0" w:rsidP="00E510B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CPT518, HPT 536</w:t>
            </w:r>
          </w:p>
          <w:p w:rsidR="00F001B0" w:rsidRPr="0035447D" w:rsidRDefault="00F001B0" w:rsidP="00E510B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MMB 552, HAE</w:t>
            </w:r>
          </w:p>
          <w:p w:rsidR="00F001B0" w:rsidRPr="0035447D" w:rsidRDefault="00F001B0" w:rsidP="00E510B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522, OPT 326, FST 314</w:t>
            </w:r>
          </w:p>
        </w:tc>
        <w:tc>
          <w:tcPr>
            <w:tcW w:w="3118" w:type="dxa"/>
          </w:tcPr>
          <w:p w:rsidR="00F001B0" w:rsidRPr="0035447D" w:rsidRDefault="00F001B0" w:rsidP="00E510B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CPT518, HPT 536</w:t>
            </w:r>
          </w:p>
          <w:p w:rsidR="00F001B0" w:rsidRPr="0035447D" w:rsidRDefault="00F001B0" w:rsidP="00E510B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MMB 552, HAE</w:t>
            </w:r>
          </w:p>
          <w:p w:rsidR="00F001B0" w:rsidRPr="0035447D" w:rsidRDefault="00F001B0" w:rsidP="00E510B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522, OPT 326, FST 314</w:t>
            </w:r>
          </w:p>
        </w:tc>
      </w:tr>
    </w:tbl>
    <w:p w:rsidR="00F001B0" w:rsidRDefault="00F001B0" w:rsidP="00E84EA5">
      <w:pPr>
        <w:spacing w:after="0"/>
        <w:rPr>
          <w:rFonts w:ascii="Times New Roman" w:hAnsi="Times New Roman"/>
          <w:b/>
        </w:rPr>
      </w:pPr>
    </w:p>
    <w:p w:rsidR="0035447D" w:rsidRPr="0035447D" w:rsidRDefault="008F0D07" w:rsidP="00014281">
      <w:pPr>
        <w:spacing w:after="0" w:line="240" w:lineRule="auto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TUESDAY  18</w:t>
      </w:r>
      <w:r w:rsidR="0035447D" w:rsidRPr="0035447D">
        <w:rPr>
          <w:rFonts w:ascii="Times New Roman" w:hAnsi="Times New Roman"/>
          <w:b/>
          <w:vertAlign w:val="superscript"/>
        </w:rPr>
        <w:t>TH</w:t>
      </w:r>
      <w:proofErr w:type="gramEnd"/>
      <w:r w:rsidR="0035447D" w:rsidRPr="0035447D">
        <w:rPr>
          <w:rFonts w:ascii="Times New Roman" w:hAnsi="Times New Roman"/>
          <w:b/>
          <w:vertAlign w:val="superscript"/>
        </w:rPr>
        <w:t xml:space="preserve"> </w:t>
      </w:r>
      <w:r w:rsidR="0035447D" w:rsidRPr="0035447D">
        <w:rPr>
          <w:rFonts w:ascii="Times New Roman" w:hAnsi="Times New Roman"/>
          <w:b/>
        </w:rPr>
        <w:t xml:space="preserve"> </w:t>
      </w:r>
      <w:r w:rsidR="003E454F">
        <w:rPr>
          <w:rFonts w:ascii="Times New Roman" w:hAnsi="Times New Roman"/>
          <w:b/>
        </w:rPr>
        <w:t>OCTOBER</w:t>
      </w:r>
      <w:r w:rsidR="0035447D" w:rsidRPr="0035447D">
        <w:rPr>
          <w:rFonts w:ascii="Times New Roman" w:hAnsi="Times New Roman"/>
          <w:b/>
        </w:rPr>
        <w:t>, 2022</w:t>
      </w:r>
    </w:p>
    <w:tbl>
      <w:tblPr>
        <w:tblStyle w:val="TableGrid"/>
        <w:tblpPr w:leftFromText="180" w:rightFromText="180" w:vertAnchor="text" w:horzAnchor="margin" w:tblpY="209"/>
        <w:tblW w:w="0" w:type="auto"/>
        <w:tblLook w:val="04A0" w:firstRow="1" w:lastRow="0" w:firstColumn="1" w:lastColumn="0" w:noHBand="0" w:noVBand="1"/>
      </w:tblPr>
      <w:tblGrid>
        <w:gridCol w:w="1702"/>
        <w:gridCol w:w="3119"/>
        <w:gridCol w:w="2174"/>
        <w:gridCol w:w="2226"/>
      </w:tblGrid>
      <w:tr w:rsidR="0035447D" w:rsidRPr="0035447D" w:rsidTr="0035447D">
        <w:tc>
          <w:tcPr>
            <w:tcW w:w="1702" w:type="dxa"/>
            <w:vMerge w:val="restart"/>
          </w:tcPr>
          <w:p w:rsidR="0035447D" w:rsidRPr="0035447D" w:rsidRDefault="0035447D" w:rsidP="0035447D">
            <w:pPr>
              <w:pStyle w:val="NoSpacing"/>
              <w:rPr>
                <w:rFonts w:ascii="Times New Roman" w:hAnsi="Times New Roman"/>
                <w:b/>
                <w:sz w:val="22"/>
                <w:szCs w:val="22"/>
              </w:rPr>
            </w:pPr>
            <w:r w:rsidRPr="0035447D">
              <w:rPr>
                <w:rFonts w:ascii="Times New Roman" w:hAnsi="Times New Roman"/>
                <w:b/>
                <w:sz w:val="22"/>
                <w:szCs w:val="22"/>
              </w:rPr>
              <w:t>WEEK TWO</w:t>
            </w:r>
          </w:p>
          <w:p w:rsidR="0035447D" w:rsidRPr="0035447D" w:rsidRDefault="0035447D" w:rsidP="0035447D">
            <w:pPr>
              <w:pStyle w:val="NoSpacing"/>
              <w:rPr>
                <w:rFonts w:ascii="Times New Roman" w:hAnsi="Times New Roman"/>
                <w:b/>
                <w:sz w:val="22"/>
                <w:szCs w:val="22"/>
              </w:rPr>
            </w:pPr>
            <w:r w:rsidRPr="0035447D">
              <w:rPr>
                <w:rFonts w:ascii="Times New Roman" w:hAnsi="Times New Roman"/>
                <w:b/>
                <w:sz w:val="22"/>
                <w:szCs w:val="22"/>
              </w:rPr>
              <w:t>DAY TWO</w:t>
            </w:r>
          </w:p>
          <w:p w:rsidR="0035447D" w:rsidRPr="0035447D" w:rsidRDefault="0035447D" w:rsidP="0035447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b/>
                <w:sz w:val="22"/>
                <w:szCs w:val="22"/>
              </w:rPr>
              <w:t>TUESDAY</w:t>
            </w:r>
          </w:p>
        </w:tc>
        <w:tc>
          <w:tcPr>
            <w:tcW w:w="3119" w:type="dxa"/>
          </w:tcPr>
          <w:p w:rsidR="0035447D" w:rsidRPr="0035447D" w:rsidRDefault="0035447D" w:rsidP="0035447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 xml:space="preserve">8AM‒11AM </w:t>
            </w:r>
          </w:p>
        </w:tc>
        <w:tc>
          <w:tcPr>
            <w:tcW w:w="2174" w:type="dxa"/>
          </w:tcPr>
          <w:p w:rsidR="0035447D" w:rsidRPr="0035447D" w:rsidRDefault="0035447D" w:rsidP="0035447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12 NOON ‒2PM</w:t>
            </w:r>
          </w:p>
        </w:tc>
        <w:tc>
          <w:tcPr>
            <w:tcW w:w="2226" w:type="dxa"/>
          </w:tcPr>
          <w:p w:rsidR="0035447D" w:rsidRPr="0035447D" w:rsidRDefault="0035447D" w:rsidP="0035447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3PM ‒6PM</w:t>
            </w:r>
          </w:p>
        </w:tc>
      </w:tr>
      <w:tr w:rsidR="0035447D" w:rsidRPr="0035447D" w:rsidTr="0035447D">
        <w:tc>
          <w:tcPr>
            <w:tcW w:w="1702" w:type="dxa"/>
            <w:vMerge/>
          </w:tcPr>
          <w:p w:rsidR="0035447D" w:rsidRPr="0035447D" w:rsidRDefault="0035447D" w:rsidP="0035447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35447D" w:rsidRPr="0035447D" w:rsidRDefault="0035447D" w:rsidP="0035447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ASF 572,  SSE 522,  CSB 532,  AER 512</w:t>
            </w:r>
          </w:p>
        </w:tc>
        <w:tc>
          <w:tcPr>
            <w:tcW w:w="2174" w:type="dxa"/>
          </w:tcPr>
          <w:p w:rsidR="0035447D" w:rsidRPr="0035447D" w:rsidRDefault="0035447D" w:rsidP="0035447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AGR 102</w:t>
            </w:r>
          </w:p>
        </w:tc>
        <w:tc>
          <w:tcPr>
            <w:tcW w:w="2226" w:type="dxa"/>
          </w:tcPr>
          <w:p w:rsidR="0035447D" w:rsidRPr="0035447D" w:rsidRDefault="0035447D" w:rsidP="0035447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*AGE 344</w:t>
            </w:r>
          </w:p>
        </w:tc>
      </w:tr>
      <w:tr w:rsidR="0035447D" w:rsidRPr="0035447D" w:rsidTr="0035447D">
        <w:trPr>
          <w:trHeight w:val="554"/>
        </w:trPr>
        <w:tc>
          <w:tcPr>
            <w:tcW w:w="1702" w:type="dxa"/>
            <w:vMerge/>
          </w:tcPr>
          <w:p w:rsidR="0035447D" w:rsidRPr="0035447D" w:rsidRDefault="0035447D" w:rsidP="0035447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35447D" w:rsidRPr="0035447D" w:rsidRDefault="0035447D" w:rsidP="0035447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MGT 402, INS 424,,MKT 442, FIN 462,HTM 312</w:t>
            </w:r>
          </w:p>
        </w:tc>
        <w:tc>
          <w:tcPr>
            <w:tcW w:w="2174" w:type="dxa"/>
          </w:tcPr>
          <w:p w:rsidR="0035447D" w:rsidRPr="0035447D" w:rsidRDefault="0035447D" w:rsidP="0035447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MKT 202</w:t>
            </w:r>
          </w:p>
          <w:p w:rsidR="0035447D" w:rsidRPr="0035447D" w:rsidRDefault="0035447D" w:rsidP="0035447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6" w:type="dxa"/>
          </w:tcPr>
          <w:p w:rsidR="0035447D" w:rsidRPr="0035447D" w:rsidRDefault="0035447D" w:rsidP="0035447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MGT 202</w:t>
            </w:r>
          </w:p>
          <w:p w:rsidR="0035447D" w:rsidRPr="0035447D" w:rsidRDefault="0035447D" w:rsidP="0035447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447D" w:rsidRPr="0035447D" w:rsidTr="0035447D">
        <w:tc>
          <w:tcPr>
            <w:tcW w:w="1702" w:type="dxa"/>
            <w:vMerge/>
          </w:tcPr>
          <w:p w:rsidR="0035447D" w:rsidRPr="0035447D" w:rsidRDefault="0035447D" w:rsidP="0035447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35447D" w:rsidRPr="0035447D" w:rsidRDefault="0035447D" w:rsidP="0035447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QSV 542, ESM 504</w:t>
            </w:r>
          </w:p>
          <w:p w:rsidR="0035447D" w:rsidRPr="0035447D" w:rsidRDefault="0035447D" w:rsidP="0035447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 xml:space="preserve"> GEM 464, FAA 112</w:t>
            </w:r>
          </w:p>
          <w:p w:rsidR="0035447D" w:rsidRPr="0035447D" w:rsidRDefault="0035447D" w:rsidP="0035447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 xml:space="preserve"> ARC 464</w:t>
            </w:r>
          </w:p>
        </w:tc>
        <w:tc>
          <w:tcPr>
            <w:tcW w:w="2174" w:type="dxa"/>
          </w:tcPr>
          <w:p w:rsidR="0035447D" w:rsidRPr="0035447D" w:rsidRDefault="0035447D" w:rsidP="0035447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BLD 332, FAA 402</w:t>
            </w:r>
          </w:p>
          <w:p w:rsidR="0035447D" w:rsidRPr="0035447D" w:rsidRDefault="0035447D" w:rsidP="0035447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SVG 304, ARC 122</w:t>
            </w:r>
          </w:p>
          <w:p w:rsidR="0035447D" w:rsidRPr="0035447D" w:rsidRDefault="0035447D" w:rsidP="0035447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URP 374, GEM 124</w:t>
            </w:r>
          </w:p>
        </w:tc>
        <w:tc>
          <w:tcPr>
            <w:tcW w:w="2226" w:type="dxa"/>
          </w:tcPr>
          <w:p w:rsidR="0035447D" w:rsidRPr="0035447D" w:rsidRDefault="0035447D" w:rsidP="0035447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BLD 342, URP382</w:t>
            </w:r>
          </w:p>
          <w:p w:rsidR="0035447D" w:rsidRPr="0035447D" w:rsidRDefault="0035447D" w:rsidP="0035447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 xml:space="preserve"> BLD 124</w:t>
            </w:r>
          </w:p>
        </w:tc>
      </w:tr>
      <w:tr w:rsidR="0035447D" w:rsidRPr="0035447D" w:rsidTr="0035447D">
        <w:tc>
          <w:tcPr>
            <w:tcW w:w="1702" w:type="dxa"/>
            <w:vMerge/>
          </w:tcPr>
          <w:p w:rsidR="0035447D" w:rsidRPr="0035447D" w:rsidRDefault="0035447D" w:rsidP="0035447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35447D" w:rsidRPr="0035447D" w:rsidRDefault="0035447D" w:rsidP="0035447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ACC 402, INS 423, HTM 422, MKT 422, MGT 412, FIN 452</w:t>
            </w:r>
          </w:p>
        </w:tc>
        <w:tc>
          <w:tcPr>
            <w:tcW w:w="2174" w:type="dxa"/>
          </w:tcPr>
          <w:p w:rsidR="0035447D" w:rsidRPr="0035447D" w:rsidRDefault="0035447D" w:rsidP="0035447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HTM 342, INS 326, MKT 316, MGT 312</w:t>
            </w:r>
          </w:p>
        </w:tc>
        <w:tc>
          <w:tcPr>
            <w:tcW w:w="2226" w:type="dxa"/>
          </w:tcPr>
          <w:p w:rsidR="0035447D" w:rsidRPr="0035447D" w:rsidRDefault="0035447D" w:rsidP="0035447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BUS 212</w:t>
            </w:r>
          </w:p>
        </w:tc>
      </w:tr>
      <w:tr w:rsidR="0035447D" w:rsidRPr="0035447D" w:rsidTr="0035447D">
        <w:trPr>
          <w:trHeight w:val="360"/>
        </w:trPr>
        <w:tc>
          <w:tcPr>
            <w:tcW w:w="1702" w:type="dxa"/>
            <w:vMerge/>
          </w:tcPr>
          <w:p w:rsidR="0035447D" w:rsidRPr="0035447D" w:rsidRDefault="0035447D" w:rsidP="0035447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35447D" w:rsidRPr="0035447D" w:rsidRDefault="0035447D" w:rsidP="0035447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 xml:space="preserve"> STA 212,  PHY 212</w:t>
            </w:r>
          </w:p>
        </w:tc>
        <w:tc>
          <w:tcPr>
            <w:tcW w:w="2174" w:type="dxa"/>
          </w:tcPr>
          <w:p w:rsidR="0035447D" w:rsidRPr="0035447D" w:rsidRDefault="0035447D" w:rsidP="0035447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CSC 402, BCM 202</w:t>
            </w:r>
            <w:r w:rsidRPr="0035447D">
              <w:rPr>
                <w:rFonts w:ascii="Times New Roman" w:hAnsi="Times New Roman"/>
                <w:sz w:val="22"/>
                <w:szCs w:val="22"/>
              </w:rPr>
              <w:cr/>
              <w:t>STA 134</w:t>
            </w:r>
          </w:p>
        </w:tc>
        <w:tc>
          <w:tcPr>
            <w:tcW w:w="2226" w:type="dxa"/>
          </w:tcPr>
          <w:p w:rsidR="0035447D" w:rsidRPr="0035447D" w:rsidRDefault="0035447D" w:rsidP="0035447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PHY 474,  STA 462 CHE 232</w:t>
            </w:r>
          </w:p>
        </w:tc>
      </w:tr>
      <w:tr w:rsidR="0035447D" w:rsidRPr="0035447D" w:rsidTr="0035447D">
        <w:tc>
          <w:tcPr>
            <w:tcW w:w="1702" w:type="dxa"/>
          </w:tcPr>
          <w:p w:rsidR="0035447D" w:rsidRPr="0035447D" w:rsidRDefault="0035447D" w:rsidP="0035447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35447D" w:rsidRPr="0035447D" w:rsidRDefault="0035447D" w:rsidP="0035447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BCM 442, AEB 442, PSB 472</w:t>
            </w:r>
          </w:p>
        </w:tc>
        <w:tc>
          <w:tcPr>
            <w:tcW w:w="2174" w:type="dxa"/>
          </w:tcPr>
          <w:p w:rsidR="0035447D" w:rsidRPr="0035447D" w:rsidRDefault="0035447D" w:rsidP="0035447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BCM 202</w:t>
            </w:r>
          </w:p>
        </w:tc>
        <w:tc>
          <w:tcPr>
            <w:tcW w:w="2226" w:type="dxa"/>
          </w:tcPr>
          <w:p w:rsidR="0035447D" w:rsidRPr="0035447D" w:rsidRDefault="0035447D" w:rsidP="0035447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PSB 242</w:t>
            </w:r>
          </w:p>
        </w:tc>
      </w:tr>
      <w:tr w:rsidR="0035447D" w:rsidRPr="0035447D" w:rsidTr="0035447D">
        <w:tc>
          <w:tcPr>
            <w:tcW w:w="1702" w:type="dxa"/>
          </w:tcPr>
          <w:p w:rsidR="0035447D" w:rsidRPr="0035447D" w:rsidRDefault="0035447D" w:rsidP="0035447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  <w:p w:rsidR="0035447D" w:rsidRPr="0035447D" w:rsidRDefault="0035447D" w:rsidP="0035447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35447D" w:rsidRPr="0035447D" w:rsidRDefault="0035447D" w:rsidP="0035447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FST 512,  OPT 222, MED 222, OPT 602</w:t>
            </w:r>
          </w:p>
        </w:tc>
        <w:tc>
          <w:tcPr>
            <w:tcW w:w="2174" w:type="dxa"/>
          </w:tcPr>
          <w:p w:rsidR="0035447D" w:rsidRPr="0035447D" w:rsidRDefault="0035447D" w:rsidP="0035447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6" w:type="dxa"/>
          </w:tcPr>
          <w:p w:rsidR="0035447D" w:rsidRPr="0035447D" w:rsidRDefault="0035447D" w:rsidP="0035447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SOC106, OPT462, MLS366</w:t>
            </w:r>
          </w:p>
        </w:tc>
      </w:tr>
      <w:tr w:rsidR="0035447D" w:rsidRPr="0035447D" w:rsidTr="0035447D">
        <w:tc>
          <w:tcPr>
            <w:tcW w:w="1702" w:type="dxa"/>
          </w:tcPr>
          <w:p w:rsidR="0035447D" w:rsidRPr="0035447D" w:rsidRDefault="0035447D" w:rsidP="0035447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  <w:p w:rsidR="0035447D" w:rsidRPr="0035447D" w:rsidRDefault="0035447D" w:rsidP="0035447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35447D" w:rsidRPr="0035447D" w:rsidRDefault="0035447D" w:rsidP="0035447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AGE 525,MEE 544, EEE 578, EEE 548, CVE 576, CVE 512, CVE 584</w:t>
            </w:r>
          </w:p>
        </w:tc>
        <w:tc>
          <w:tcPr>
            <w:tcW w:w="2174" w:type="dxa"/>
          </w:tcPr>
          <w:p w:rsidR="0035447D" w:rsidRPr="0035447D" w:rsidRDefault="0035447D" w:rsidP="0035447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MEE 354, AGE 332</w:t>
            </w:r>
          </w:p>
        </w:tc>
        <w:tc>
          <w:tcPr>
            <w:tcW w:w="2226" w:type="dxa"/>
          </w:tcPr>
          <w:p w:rsidR="0035447D" w:rsidRPr="0035447D" w:rsidRDefault="0035447D" w:rsidP="0035447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AGE 542, AGE 562, MEE 324, EEE 342, CVE 382, GEN 292</w:t>
            </w:r>
          </w:p>
        </w:tc>
      </w:tr>
    </w:tbl>
    <w:p w:rsidR="00E84EA5" w:rsidRPr="0035447D" w:rsidRDefault="00E84EA5" w:rsidP="00014281">
      <w:pPr>
        <w:rPr>
          <w:rFonts w:ascii="Times New Roman" w:hAnsi="Times New Roman"/>
          <w:b/>
        </w:rPr>
      </w:pPr>
      <w:r w:rsidRPr="0035447D">
        <w:rPr>
          <w:rFonts w:ascii="Times New Roman" w:hAnsi="Times New Roman"/>
        </w:rPr>
        <w:t>*</w:t>
      </w:r>
      <w:r w:rsidRPr="0035447D">
        <w:rPr>
          <w:rFonts w:ascii="Times New Roman" w:hAnsi="Times New Roman"/>
          <w:b/>
        </w:rPr>
        <w:t>AGE- AGRICULT</w:t>
      </w:r>
      <w:r w:rsidR="00313F52" w:rsidRPr="0035447D">
        <w:rPr>
          <w:rFonts w:ascii="Times New Roman" w:hAnsi="Times New Roman"/>
          <w:b/>
        </w:rPr>
        <w:t xml:space="preserve"> </w:t>
      </w:r>
      <w:r w:rsidRPr="0035447D">
        <w:rPr>
          <w:rFonts w:ascii="Times New Roman" w:hAnsi="Times New Roman"/>
          <w:b/>
        </w:rPr>
        <w:t>URAL ECONOMIC</w:t>
      </w:r>
      <w:r w:rsidR="00014281">
        <w:rPr>
          <w:rFonts w:ascii="Times New Roman" w:hAnsi="Times New Roman"/>
          <w:b/>
        </w:rPr>
        <w:t>S</w:t>
      </w:r>
      <w:r w:rsidR="00014281">
        <w:rPr>
          <w:rFonts w:ascii="Times New Roman" w:hAnsi="Times New Roman"/>
          <w:b/>
        </w:rPr>
        <w:tab/>
        <w:t>AGE- AGRICULTURAL ENGINEERING</w:t>
      </w:r>
    </w:p>
    <w:p w:rsidR="00014281" w:rsidRDefault="00014281" w:rsidP="00E84EA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14281" w:rsidRDefault="00014281" w:rsidP="00E84EA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13CA" w:rsidRDefault="00DF13CA" w:rsidP="00E84EA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14281" w:rsidRDefault="00014281" w:rsidP="00E84EA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84EA5" w:rsidRPr="0035447D" w:rsidRDefault="008F0D07" w:rsidP="00E84EA5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WEDNESDAY  19</w:t>
      </w:r>
      <w:r>
        <w:rPr>
          <w:rFonts w:ascii="Times New Roman" w:hAnsi="Times New Roman"/>
          <w:b/>
          <w:sz w:val="24"/>
          <w:szCs w:val="24"/>
          <w:vertAlign w:val="superscript"/>
        </w:rPr>
        <w:t>th</w:t>
      </w:r>
      <w:proofErr w:type="gramEnd"/>
      <w:r w:rsidR="00887832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="003E454F">
        <w:rPr>
          <w:rFonts w:ascii="Times New Roman" w:hAnsi="Times New Roman"/>
          <w:b/>
          <w:sz w:val="24"/>
          <w:szCs w:val="24"/>
        </w:rPr>
        <w:t xml:space="preserve">  </w:t>
      </w:r>
      <w:r w:rsidR="003E454F">
        <w:rPr>
          <w:rFonts w:ascii="Times New Roman" w:hAnsi="Times New Roman"/>
          <w:b/>
        </w:rPr>
        <w:t>OCTOBER</w:t>
      </w:r>
      <w:r w:rsidR="00E84EA5" w:rsidRPr="0035447D">
        <w:rPr>
          <w:rFonts w:ascii="Times New Roman" w:hAnsi="Times New Roman"/>
          <w:b/>
          <w:sz w:val="24"/>
          <w:szCs w:val="24"/>
        </w:rPr>
        <w:t>, 202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119"/>
        <w:gridCol w:w="2268"/>
        <w:gridCol w:w="2551"/>
      </w:tblGrid>
      <w:tr w:rsidR="0035447D" w:rsidRPr="0035447D" w:rsidTr="00A60395">
        <w:trPr>
          <w:trHeight w:val="23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447D" w:rsidRPr="0035447D" w:rsidRDefault="003544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447D">
              <w:rPr>
                <w:rFonts w:ascii="Times New Roman" w:hAnsi="Times New Roman"/>
                <w:b/>
              </w:rPr>
              <w:t>WEEK TWO</w:t>
            </w:r>
          </w:p>
          <w:p w:rsidR="0035447D" w:rsidRPr="0035447D" w:rsidRDefault="0035447D">
            <w:pPr>
              <w:pStyle w:val="NoSpacing"/>
              <w:rPr>
                <w:rFonts w:ascii="Times New Roman" w:hAnsi="Times New Roman"/>
                <w:b/>
              </w:rPr>
            </w:pPr>
            <w:r w:rsidRPr="0035447D">
              <w:rPr>
                <w:rFonts w:ascii="Times New Roman" w:hAnsi="Times New Roman"/>
                <w:b/>
              </w:rPr>
              <w:t>DAY THREE</w:t>
            </w:r>
          </w:p>
          <w:p w:rsidR="0035447D" w:rsidRPr="0035447D" w:rsidRDefault="0035447D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  <w:b/>
              </w:rPr>
              <w:t>(WEDNESDAY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7D" w:rsidRPr="0035447D" w:rsidRDefault="0035447D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8AM‒11AM</w:t>
            </w:r>
            <w:r w:rsidRPr="0035447D">
              <w:rPr>
                <w:rFonts w:ascii="Times New Roman" w:hAnsi="Times New Roman"/>
              </w:rPr>
              <w:tab/>
            </w:r>
            <w:r w:rsidRPr="0035447D">
              <w:rPr>
                <w:rFonts w:ascii="Times New Roman" w:hAnsi="Times New Roman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7D" w:rsidRPr="0035447D" w:rsidRDefault="0035447D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12 NOON ‒2PM</w:t>
            </w:r>
            <w:r w:rsidRPr="0035447D">
              <w:rPr>
                <w:rFonts w:ascii="Times New Roman" w:hAnsi="Times New Roman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7D" w:rsidRPr="0035447D" w:rsidRDefault="0035447D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3PM ‒6PM</w:t>
            </w:r>
          </w:p>
        </w:tc>
      </w:tr>
      <w:tr w:rsidR="0035447D" w:rsidRPr="0035447D" w:rsidTr="00A60395">
        <w:trPr>
          <w:trHeight w:val="6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47D" w:rsidRPr="0035447D" w:rsidRDefault="003544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7D" w:rsidRPr="0035447D" w:rsidRDefault="0035447D" w:rsidP="009166A7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AER 538, ASF 514,  SSE 5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7D" w:rsidRPr="0035447D" w:rsidRDefault="0035447D" w:rsidP="009166A7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PHY 1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7D" w:rsidRPr="0035447D" w:rsidRDefault="0035447D" w:rsidP="009166A7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AER 322, PHY 152</w:t>
            </w:r>
          </w:p>
        </w:tc>
      </w:tr>
      <w:tr w:rsidR="0035447D" w:rsidRPr="0035447D" w:rsidTr="00A60395">
        <w:trPr>
          <w:trHeight w:val="3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47D" w:rsidRPr="0035447D" w:rsidRDefault="003544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7D" w:rsidRPr="0035447D" w:rsidRDefault="0035447D" w:rsidP="009166A7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 xml:space="preserve">GEM 466, QSV 588, SVG 352, BLD 582, </w:t>
            </w:r>
          </w:p>
          <w:p w:rsidR="0035447D" w:rsidRPr="0035447D" w:rsidRDefault="0035447D" w:rsidP="009166A7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ESM 562, URP 252, SVG 352, ARC 442 , FAA 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7D" w:rsidRPr="0035447D" w:rsidRDefault="0035447D" w:rsidP="009166A7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URP 362, ESV 216</w:t>
            </w:r>
          </w:p>
          <w:p w:rsidR="0035447D" w:rsidRPr="0035447D" w:rsidRDefault="0035447D" w:rsidP="009166A7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 xml:space="preserve"> GEM 122,  QSV 102 QSV 3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7D" w:rsidRPr="0035447D" w:rsidRDefault="0035447D" w:rsidP="009166A7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 xml:space="preserve"> BLD 352, URP 372</w:t>
            </w:r>
          </w:p>
          <w:p w:rsidR="0035447D" w:rsidRPr="0035447D" w:rsidRDefault="0035447D" w:rsidP="009166A7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QSV 212, SVG 222</w:t>
            </w:r>
          </w:p>
          <w:p w:rsidR="0035447D" w:rsidRPr="0035447D" w:rsidRDefault="0035447D" w:rsidP="009166A7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PHY 152, FAA 102</w:t>
            </w:r>
          </w:p>
        </w:tc>
      </w:tr>
      <w:tr w:rsidR="0035447D" w:rsidRPr="0035447D" w:rsidTr="00A60395">
        <w:trPr>
          <w:trHeight w:val="3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47D" w:rsidRPr="0035447D" w:rsidRDefault="003544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7D" w:rsidRPr="0035447D" w:rsidRDefault="0035447D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AEB 414, MCB 448, PSB 4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7D" w:rsidRPr="0035447D" w:rsidRDefault="0035447D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PHY 1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7D" w:rsidRPr="0035447D" w:rsidRDefault="0035447D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PHY 152, AEB 222, PSB 432, BCM 462</w:t>
            </w:r>
          </w:p>
        </w:tc>
      </w:tr>
      <w:tr w:rsidR="0035447D" w:rsidRPr="0035447D" w:rsidTr="00A60395">
        <w:trPr>
          <w:trHeight w:val="3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47D" w:rsidRPr="0035447D" w:rsidRDefault="003544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7D" w:rsidRPr="0035447D" w:rsidRDefault="0035447D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CSC 462, PHY 444</w:t>
            </w:r>
            <w:r w:rsidRPr="0035447D">
              <w:rPr>
                <w:rFonts w:ascii="Times New Roman" w:hAnsi="Times New Roman"/>
              </w:rPr>
              <w:cr/>
              <w:t>CHE 422, STA 432 MAT 4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7D" w:rsidRPr="0035447D" w:rsidRDefault="0035447D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7D" w:rsidRPr="0035447D" w:rsidRDefault="0035447D" w:rsidP="005A1B41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 xml:space="preserve">PHY 482, CHE 466 </w:t>
            </w:r>
          </w:p>
          <w:p w:rsidR="0035447D" w:rsidRPr="0035447D" w:rsidRDefault="0035447D" w:rsidP="005A1B41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MAT 454,  CSC 262</w:t>
            </w:r>
          </w:p>
        </w:tc>
      </w:tr>
      <w:tr w:rsidR="0035447D" w:rsidRPr="0035447D" w:rsidTr="00A60395">
        <w:trPr>
          <w:trHeight w:val="37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47D" w:rsidRPr="0035447D" w:rsidRDefault="003544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7D" w:rsidRPr="0035447D" w:rsidRDefault="0035447D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ACC 462,HTM 442, INS 462, FIN 454, MKT 432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7D" w:rsidRPr="0035447D" w:rsidRDefault="0035447D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FIN 332, ACC 382 MGT 332, INS 362, HTM 206, MKT 3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7D" w:rsidRPr="0035447D" w:rsidRDefault="0035447D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MKT 102</w:t>
            </w:r>
          </w:p>
        </w:tc>
      </w:tr>
      <w:tr w:rsidR="0035447D" w:rsidRPr="0035447D" w:rsidTr="00A60395">
        <w:trPr>
          <w:trHeight w:val="37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47D" w:rsidRPr="0035447D" w:rsidRDefault="003544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7D" w:rsidRPr="0035447D" w:rsidRDefault="0035447D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BCM 216, NTD 212, OPT5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7D" w:rsidRPr="0035447D" w:rsidRDefault="0035447D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7D" w:rsidRPr="0035447D" w:rsidRDefault="00014281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T 574</w:t>
            </w:r>
          </w:p>
        </w:tc>
      </w:tr>
      <w:tr w:rsidR="0035447D" w:rsidRPr="0035447D" w:rsidTr="00A60395">
        <w:trPr>
          <w:trHeight w:val="374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47D" w:rsidRPr="0035447D" w:rsidRDefault="003544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7D" w:rsidRPr="0035447D" w:rsidRDefault="0035447D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EEE 534, AGE 344</w:t>
            </w:r>
          </w:p>
          <w:p w:rsidR="0035447D" w:rsidRPr="0035447D" w:rsidRDefault="0035447D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7D" w:rsidRPr="0035447D" w:rsidRDefault="0035447D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 xml:space="preserve">MEE 328, EEE 372, CVE 384, GEN 292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7D" w:rsidRPr="0035447D" w:rsidRDefault="0035447D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MEE 352, EEE 322, CVE 344, AGE 302</w:t>
            </w:r>
          </w:p>
        </w:tc>
      </w:tr>
    </w:tbl>
    <w:p w:rsidR="00014281" w:rsidRPr="0035447D" w:rsidRDefault="00014281" w:rsidP="00E84EA5">
      <w:pPr>
        <w:spacing w:after="0" w:line="240" w:lineRule="auto"/>
        <w:rPr>
          <w:rFonts w:ascii="Times New Roman" w:hAnsi="Times New Roman"/>
          <w:b/>
        </w:rPr>
      </w:pPr>
    </w:p>
    <w:p w:rsidR="00E84EA5" w:rsidRPr="0035447D" w:rsidRDefault="008F0D07" w:rsidP="00E84EA5">
      <w:pPr>
        <w:spacing w:after="0" w:line="240" w:lineRule="auto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THURSDAY  20</w:t>
      </w:r>
      <w:r>
        <w:rPr>
          <w:rFonts w:ascii="Times New Roman" w:hAnsi="Times New Roman"/>
          <w:b/>
          <w:vertAlign w:val="superscript"/>
        </w:rPr>
        <w:t>th</w:t>
      </w:r>
      <w:proofErr w:type="gramEnd"/>
      <w:r w:rsidR="00E84EA5" w:rsidRPr="0035447D">
        <w:rPr>
          <w:rFonts w:ascii="Times New Roman" w:hAnsi="Times New Roman"/>
          <w:b/>
        </w:rPr>
        <w:t xml:space="preserve">   </w:t>
      </w:r>
      <w:r w:rsidR="003E454F">
        <w:rPr>
          <w:rFonts w:ascii="Times New Roman" w:hAnsi="Times New Roman"/>
          <w:b/>
        </w:rPr>
        <w:t>OCTOBER</w:t>
      </w:r>
      <w:r w:rsidR="00E84EA5" w:rsidRPr="0035447D">
        <w:rPr>
          <w:rFonts w:ascii="Times New Roman" w:hAnsi="Times New Roman"/>
          <w:b/>
        </w:rPr>
        <w:t>, 2022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951"/>
        <w:gridCol w:w="2410"/>
        <w:gridCol w:w="2126"/>
        <w:gridCol w:w="2410"/>
      </w:tblGrid>
      <w:tr w:rsidR="003955C0" w:rsidRPr="0035447D" w:rsidTr="00014281">
        <w:tc>
          <w:tcPr>
            <w:tcW w:w="1951" w:type="dxa"/>
            <w:vMerge w:val="restart"/>
          </w:tcPr>
          <w:p w:rsidR="003955C0" w:rsidRPr="00D077EA" w:rsidRDefault="003955C0" w:rsidP="009228C5">
            <w:pPr>
              <w:pStyle w:val="NoSpacing"/>
              <w:rPr>
                <w:rFonts w:ascii="Times New Roman" w:hAnsi="Times New Roman"/>
                <w:b/>
                <w:sz w:val="22"/>
                <w:szCs w:val="22"/>
              </w:rPr>
            </w:pPr>
            <w:r w:rsidRPr="00D077EA">
              <w:rPr>
                <w:rFonts w:ascii="Times New Roman" w:hAnsi="Times New Roman"/>
                <w:b/>
                <w:sz w:val="22"/>
                <w:szCs w:val="22"/>
              </w:rPr>
              <w:t>WEEK TWO</w:t>
            </w:r>
          </w:p>
          <w:p w:rsidR="003955C0" w:rsidRPr="00D077EA" w:rsidRDefault="003955C0" w:rsidP="009228C5">
            <w:pPr>
              <w:pStyle w:val="NoSpacing"/>
              <w:rPr>
                <w:rFonts w:ascii="Times New Roman" w:hAnsi="Times New Roman"/>
                <w:b/>
                <w:sz w:val="22"/>
                <w:szCs w:val="22"/>
              </w:rPr>
            </w:pPr>
            <w:r w:rsidRPr="00D077EA">
              <w:rPr>
                <w:rFonts w:ascii="Times New Roman" w:hAnsi="Times New Roman"/>
                <w:b/>
                <w:sz w:val="22"/>
                <w:szCs w:val="22"/>
              </w:rPr>
              <w:t>DAY FOUR</w:t>
            </w:r>
          </w:p>
          <w:p w:rsidR="003955C0" w:rsidRPr="0035447D" w:rsidRDefault="003955C0" w:rsidP="009228C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077EA">
              <w:rPr>
                <w:rFonts w:ascii="Times New Roman" w:hAnsi="Times New Roman"/>
                <w:b/>
                <w:sz w:val="22"/>
                <w:szCs w:val="22"/>
              </w:rPr>
              <w:t>(THURSDAY)</w:t>
            </w:r>
          </w:p>
        </w:tc>
        <w:tc>
          <w:tcPr>
            <w:tcW w:w="2410" w:type="dxa"/>
          </w:tcPr>
          <w:p w:rsidR="003955C0" w:rsidRPr="0035447D" w:rsidRDefault="003955C0" w:rsidP="00E84EA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8AM‒11AM</w:t>
            </w:r>
            <w:r w:rsidRPr="0035447D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955C0" w:rsidRPr="0035447D" w:rsidRDefault="008217A5" w:rsidP="00E84EA5">
            <w:pPr>
              <w:rPr>
                <w:rFonts w:ascii="Times New Roman" w:hAnsi="Times New Roman"/>
                <w:b/>
              </w:rPr>
            </w:pPr>
            <w:r w:rsidRPr="0035447D">
              <w:rPr>
                <w:rFonts w:ascii="Times New Roman" w:hAnsi="Times New Roman"/>
              </w:rPr>
              <w:t>12 NOON ‒2PM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955C0" w:rsidRPr="0035447D" w:rsidRDefault="008217A5" w:rsidP="00E84EA5">
            <w:pPr>
              <w:rPr>
                <w:rFonts w:ascii="Times New Roman" w:hAnsi="Times New Roman"/>
                <w:b/>
              </w:rPr>
            </w:pPr>
            <w:r w:rsidRPr="0035447D">
              <w:rPr>
                <w:rFonts w:ascii="Times New Roman" w:hAnsi="Times New Roman"/>
              </w:rPr>
              <w:t>3PM ‒6PM</w:t>
            </w:r>
            <w:r w:rsidR="00602027">
              <w:rPr>
                <w:rFonts w:ascii="Times New Roman" w:hAnsi="Times New Roman"/>
              </w:rPr>
              <w:t xml:space="preserve"> </w:t>
            </w:r>
          </w:p>
        </w:tc>
      </w:tr>
      <w:tr w:rsidR="003955C0" w:rsidRPr="0035447D" w:rsidTr="00014281">
        <w:tc>
          <w:tcPr>
            <w:tcW w:w="1951" w:type="dxa"/>
            <w:vMerge/>
          </w:tcPr>
          <w:p w:rsidR="003955C0" w:rsidRPr="0035447D" w:rsidRDefault="003955C0" w:rsidP="00E84EA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3955C0" w:rsidRPr="0035447D" w:rsidRDefault="003955C0" w:rsidP="009228C5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URP 542,  ARC 452 QSV 342, FAA 490 SVG 172</w:t>
            </w:r>
            <w:r w:rsidR="0001428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014281" w:rsidRPr="0035447D">
              <w:rPr>
                <w:rFonts w:ascii="Times New Roman" w:hAnsi="Times New Roman"/>
                <w:sz w:val="22"/>
                <w:szCs w:val="22"/>
              </w:rPr>
              <w:t>SOC 31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955C0" w:rsidRPr="0035447D" w:rsidRDefault="003955C0" w:rsidP="003D7A19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QSV 512, GEM 462</w:t>
            </w:r>
          </w:p>
          <w:p w:rsidR="003955C0" w:rsidRPr="0035447D" w:rsidRDefault="003955C0" w:rsidP="003D7A19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ESM 508, URP 556</w:t>
            </w:r>
          </w:p>
          <w:p w:rsidR="003955C0" w:rsidRPr="0035447D" w:rsidRDefault="00014281" w:rsidP="003D7A19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VG 332, MATHS 10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955C0" w:rsidRPr="0035447D" w:rsidRDefault="003955C0" w:rsidP="003955C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ARC 482, BLD 552</w:t>
            </w:r>
          </w:p>
          <w:p w:rsidR="003955C0" w:rsidRPr="0035447D" w:rsidRDefault="003955C0" w:rsidP="003955C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QSV  584, ESM 304</w:t>
            </w:r>
          </w:p>
          <w:p w:rsidR="003955C0" w:rsidRPr="0035447D" w:rsidRDefault="003955C0" w:rsidP="003955C0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3955C0" w:rsidRPr="0035447D" w:rsidTr="00014281">
        <w:tc>
          <w:tcPr>
            <w:tcW w:w="1951" w:type="dxa"/>
            <w:vMerge/>
          </w:tcPr>
          <w:p w:rsidR="003955C0" w:rsidRPr="0035447D" w:rsidRDefault="003955C0" w:rsidP="00E84EA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3955C0" w:rsidRPr="0035447D" w:rsidRDefault="003955C0" w:rsidP="00E84EA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CSB 502,  AGE 502,  SSE 502, CSB 36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955C0" w:rsidRPr="0035447D" w:rsidRDefault="003955C0" w:rsidP="003D7A19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MAT 102</w:t>
            </w:r>
            <w:r w:rsidR="0001428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014281" w:rsidRPr="0035447D">
              <w:rPr>
                <w:rFonts w:ascii="Times New Roman" w:hAnsi="Times New Roman"/>
                <w:sz w:val="22"/>
                <w:szCs w:val="22"/>
              </w:rPr>
              <w:t>MMB 554, HAE 526, NTD 41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955C0" w:rsidRPr="0035447D" w:rsidRDefault="003955C0" w:rsidP="003955C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SVG 312, URP 324</w:t>
            </w:r>
          </w:p>
          <w:p w:rsidR="003955C0" w:rsidRPr="003955C0" w:rsidRDefault="003955C0" w:rsidP="003955C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A 012</w:t>
            </w:r>
            <w:r w:rsidR="00014281">
              <w:rPr>
                <w:rFonts w:ascii="Times New Roman" w:hAnsi="Times New Roman"/>
                <w:sz w:val="22"/>
                <w:szCs w:val="22"/>
              </w:rPr>
              <w:t>,</w:t>
            </w:r>
            <w:r w:rsidR="00014281" w:rsidRPr="0035447D">
              <w:rPr>
                <w:rFonts w:ascii="Times New Roman" w:hAnsi="Times New Roman"/>
                <w:sz w:val="22"/>
                <w:szCs w:val="22"/>
              </w:rPr>
              <w:t xml:space="preserve"> MAC 342</w:t>
            </w:r>
          </w:p>
        </w:tc>
      </w:tr>
      <w:tr w:rsidR="003955C0" w:rsidRPr="0035447D" w:rsidTr="00014281">
        <w:tc>
          <w:tcPr>
            <w:tcW w:w="1951" w:type="dxa"/>
            <w:vMerge/>
          </w:tcPr>
          <w:p w:rsidR="003955C0" w:rsidRPr="0035447D" w:rsidRDefault="003955C0" w:rsidP="00E84EA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3955C0" w:rsidRPr="0035447D" w:rsidRDefault="003955C0" w:rsidP="00E84EA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ACC 422, MKT 452, FIN 446, INS 482, HTM 402, MGT 43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955C0" w:rsidRDefault="003955C0" w:rsidP="003D7A19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ACC 302, HTM 332, INS 334, ECO 352</w:t>
            </w:r>
          </w:p>
          <w:p w:rsidR="00014281" w:rsidRPr="0035447D" w:rsidRDefault="00014281" w:rsidP="003D7A19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PSY 336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955C0" w:rsidRPr="0035447D" w:rsidRDefault="003955C0" w:rsidP="00E84EA5">
            <w:pPr>
              <w:rPr>
                <w:rFonts w:ascii="Times New Roman" w:hAnsi="Times New Roman"/>
                <w:b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BIO 102</w:t>
            </w:r>
            <w:r w:rsidR="00014281">
              <w:rPr>
                <w:rFonts w:ascii="Times New Roman" w:hAnsi="Times New Roman"/>
                <w:sz w:val="22"/>
                <w:szCs w:val="22"/>
              </w:rPr>
              <w:t>,</w:t>
            </w:r>
            <w:r w:rsidR="00014281" w:rsidRPr="0035447D">
              <w:rPr>
                <w:rFonts w:ascii="Times New Roman" w:hAnsi="Times New Roman"/>
                <w:sz w:val="22"/>
                <w:szCs w:val="22"/>
              </w:rPr>
              <w:t xml:space="preserve"> BUS 214</w:t>
            </w:r>
          </w:p>
        </w:tc>
      </w:tr>
      <w:tr w:rsidR="003955C0" w:rsidRPr="0035447D" w:rsidTr="00014281">
        <w:tc>
          <w:tcPr>
            <w:tcW w:w="1951" w:type="dxa"/>
            <w:vMerge/>
          </w:tcPr>
          <w:p w:rsidR="003955C0" w:rsidRPr="0035447D" w:rsidRDefault="003955C0" w:rsidP="00E84EA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3955C0" w:rsidRPr="0035447D" w:rsidRDefault="003955C0" w:rsidP="00E84EA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PHY 442, MAT 482, STA 462/472, CHE 464, CSC 46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4281" w:rsidRPr="0035447D" w:rsidRDefault="003955C0" w:rsidP="00014281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CHE 434</w:t>
            </w:r>
            <w:r w:rsidR="00014281">
              <w:rPr>
                <w:rFonts w:ascii="Times New Roman" w:hAnsi="Times New Roman"/>
                <w:sz w:val="22"/>
                <w:szCs w:val="22"/>
              </w:rPr>
              <w:t>,</w:t>
            </w:r>
            <w:r w:rsidR="00014281" w:rsidRPr="0035447D">
              <w:rPr>
                <w:rFonts w:ascii="Times New Roman" w:hAnsi="Times New Roman"/>
                <w:sz w:val="22"/>
                <w:szCs w:val="22"/>
              </w:rPr>
              <w:t xml:space="preserve"> URP 312, COPM 302</w:t>
            </w:r>
          </w:p>
          <w:p w:rsidR="003955C0" w:rsidRPr="0035447D" w:rsidRDefault="00014281" w:rsidP="00014281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CSC 302, FAA 30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955C0" w:rsidRDefault="003955C0" w:rsidP="00E84EA5">
            <w:pPr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BUS 116</w:t>
            </w:r>
          </w:p>
          <w:p w:rsidR="003955C0" w:rsidRPr="0035447D" w:rsidRDefault="003955C0" w:rsidP="00E84EA5">
            <w:pPr>
              <w:rPr>
                <w:rFonts w:ascii="Times New Roman" w:hAnsi="Times New Roman"/>
                <w:b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MAC 218 MAC 338</w:t>
            </w:r>
          </w:p>
        </w:tc>
      </w:tr>
      <w:tr w:rsidR="003955C0" w:rsidRPr="0035447D" w:rsidTr="00014281">
        <w:tc>
          <w:tcPr>
            <w:tcW w:w="1951" w:type="dxa"/>
            <w:vMerge/>
          </w:tcPr>
          <w:p w:rsidR="003955C0" w:rsidRPr="0035447D" w:rsidRDefault="003955C0" w:rsidP="00E84EA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3955C0" w:rsidRPr="0035447D" w:rsidRDefault="003955C0" w:rsidP="00E84EA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BCM 482, MCB 42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955C0" w:rsidRPr="0035447D" w:rsidRDefault="003955C0" w:rsidP="003D7A19">
            <w:pPr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 xml:space="preserve">POS 342 SOC 318 </w:t>
            </w:r>
          </w:p>
          <w:p w:rsidR="003955C0" w:rsidRPr="0035447D" w:rsidRDefault="003955C0" w:rsidP="003D7A1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ECO 30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955C0" w:rsidRPr="0035447D" w:rsidRDefault="003955C0" w:rsidP="003D7A1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POS 328</w:t>
            </w:r>
          </w:p>
        </w:tc>
      </w:tr>
      <w:tr w:rsidR="003955C0" w:rsidRPr="0035447D" w:rsidTr="00014281">
        <w:tc>
          <w:tcPr>
            <w:tcW w:w="1951" w:type="dxa"/>
            <w:vMerge/>
          </w:tcPr>
          <w:p w:rsidR="003955C0" w:rsidRPr="0035447D" w:rsidRDefault="003955C0" w:rsidP="00E84EA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3955C0" w:rsidRPr="0035447D" w:rsidRDefault="003955C0" w:rsidP="00E84EA5">
            <w:pPr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CMP 202, OPT 422, MLS36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955C0" w:rsidRPr="00014281" w:rsidRDefault="00014281" w:rsidP="0001428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PT552, CPT514, HPT 538 </w:t>
            </w:r>
            <w:r w:rsidRPr="003544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955C0" w:rsidRDefault="003955C0" w:rsidP="003D7A19">
            <w:pPr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FIN 102</w:t>
            </w:r>
          </w:p>
          <w:p w:rsidR="003955C0" w:rsidRPr="003955C0" w:rsidRDefault="003955C0" w:rsidP="003D7A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PT 304, PHY226</w:t>
            </w:r>
          </w:p>
        </w:tc>
      </w:tr>
    </w:tbl>
    <w:p w:rsidR="003955C0" w:rsidRPr="003955C0" w:rsidRDefault="003955C0" w:rsidP="003955C0">
      <w:pPr>
        <w:pStyle w:val="NoSpacing"/>
        <w:rPr>
          <w:sz w:val="4"/>
          <w:szCs w:val="4"/>
        </w:rPr>
      </w:pPr>
    </w:p>
    <w:p w:rsidR="00F83E58" w:rsidRDefault="00E84EA5" w:rsidP="00F83E58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35447D">
        <w:rPr>
          <w:rFonts w:ascii="Times New Roman" w:hAnsi="Times New Roman"/>
          <w:b/>
        </w:rPr>
        <w:t>AGE- AGRICULTURAL ECONOMICS</w:t>
      </w:r>
      <w:r w:rsidRPr="0035447D">
        <w:rPr>
          <w:rFonts w:ascii="Times New Roman" w:hAnsi="Times New Roman"/>
          <w:b/>
        </w:rPr>
        <w:tab/>
        <w:t>AGE- AGRICULTURAL ENGINEERING</w:t>
      </w:r>
    </w:p>
    <w:p w:rsidR="00014281" w:rsidRDefault="00014281" w:rsidP="00014281">
      <w:pPr>
        <w:rPr>
          <w:rFonts w:ascii="Times New Roman" w:hAnsi="Times New Roman"/>
          <w:b/>
        </w:rPr>
      </w:pPr>
    </w:p>
    <w:p w:rsidR="00014281" w:rsidRDefault="00014281" w:rsidP="00014281">
      <w:pPr>
        <w:rPr>
          <w:rFonts w:ascii="Times New Roman" w:hAnsi="Times New Roman"/>
          <w:b/>
        </w:rPr>
      </w:pPr>
    </w:p>
    <w:p w:rsidR="00D077EA" w:rsidRDefault="00D077EA" w:rsidP="00014281">
      <w:pPr>
        <w:rPr>
          <w:rFonts w:ascii="Times New Roman" w:hAnsi="Times New Roman"/>
          <w:b/>
        </w:rPr>
      </w:pPr>
    </w:p>
    <w:p w:rsidR="00014281" w:rsidRPr="00014281" w:rsidRDefault="00014281" w:rsidP="00014281">
      <w:pPr>
        <w:rPr>
          <w:rFonts w:ascii="Times New Roman" w:hAnsi="Times New Roman"/>
          <w:b/>
        </w:rPr>
      </w:pPr>
    </w:p>
    <w:p w:rsidR="00972E97" w:rsidRPr="0035447D" w:rsidRDefault="008F0D07" w:rsidP="00E84EA5">
      <w:pPr>
        <w:spacing w:after="0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lastRenderedPageBreak/>
        <w:t>FRIDAY  21</w:t>
      </w:r>
      <w:r w:rsidRPr="008F0D07">
        <w:rPr>
          <w:rFonts w:ascii="Times New Roman" w:hAnsi="Times New Roman"/>
          <w:b/>
          <w:vertAlign w:val="superscript"/>
        </w:rPr>
        <w:t>st</w:t>
      </w:r>
      <w:proofErr w:type="gramEnd"/>
      <w:r>
        <w:rPr>
          <w:rFonts w:ascii="Times New Roman" w:hAnsi="Times New Roman"/>
          <w:b/>
        </w:rPr>
        <w:t xml:space="preserve"> </w:t>
      </w:r>
      <w:r w:rsidR="00972E97" w:rsidRPr="0035447D">
        <w:rPr>
          <w:rFonts w:ascii="Times New Roman" w:hAnsi="Times New Roman"/>
          <w:b/>
        </w:rPr>
        <w:t xml:space="preserve">  </w:t>
      </w:r>
      <w:r w:rsidR="003E454F">
        <w:rPr>
          <w:rFonts w:ascii="Times New Roman" w:hAnsi="Times New Roman"/>
          <w:b/>
        </w:rPr>
        <w:t>OCTOBER</w:t>
      </w:r>
      <w:r w:rsidR="00972E97" w:rsidRPr="0035447D">
        <w:rPr>
          <w:rFonts w:ascii="Times New Roman" w:hAnsi="Times New Roman"/>
          <w:b/>
        </w:rPr>
        <w:t>,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500"/>
        <w:gridCol w:w="2226"/>
        <w:gridCol w:w="2226"/>
      </w:tblGrid>
      <w:tr w:rsidR="00972E97" w:rsidRPr="0035447D" w:rsidTr="00014281">
        <w:tc>
          <w:tcPr>
            <w:tcW w:w="1951" w:type="dxa"/>
          </w:tcPr>
          <w:p w:rsidR="009228C5" w:rsidRPr="0035447D" w:rsidRDefault="009228C5" w:rsidP="009228C5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5447D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WEEK TWO  </w:t>
            </w:r>
          </w:p>
          <w:p w:rsidR="009228C5" w:rsidRPr="0035447D" w:rsidRDefault="009228C5" w:rsidP="009228C5">
            <w:pPr>
              <w:pStyle w:val="NoSpacing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5447D">
              <w:rPr>
                <w:rFonts w:ascii="Times New Roman" w:eastAsia="Times New Roman" w:hAnsi="Times New Roman"/>
                <w:b/>
                <w:sz w:val="22"/>
                <w:szCs w:val="22"/>
              </w:rPr>
              <w:t>DAY FIVE</w:t>
            </w:r>
          </w:p>
          <w:p w:rsidR="009228C5" w:rsidRPr="0035447D" w:rsidRDefault="009228C5" w:rsidP="009228C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5447D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(FRIDAY)</w:t>
            </w:r>
          </w:p>
        </w:tc>
        <w:tc>
          <w:tcPr>
            <w:tcW w:w="2500" w:type="dxa"/>
          </w:tcPr>
          <w:p w:rsidR="009228C5" w:rsidRPr="0035447D" w:rsidRDefault="009228C5" w:rsidP="00963EA2">
            <w:pPr>
              <w:pStyle w:val="NoSpacing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5447D">
              <w:rPr>
                <w:rFonts w:ascii="Times New Roman" w:eastAsia="Times New Roman" w:hAnsi="Times New Roman"/>
                <w:b/>
                <w:sz w:val="22"/>
                <w:szCs w:val="22"/>
              </w:rPr>
              <w:t>8 AM- 11 AM</w:t>
            </w:r>
          </w:p>
        </w:tc>
        <w:tc>
          <w:tcPr>
            <w:tcW w:w="2226" w:type="dxa"/>
          </w:tcPr>
          <w:p w:rsidR="009228C5" w:rsidRPr="0035447D" w:rsidRDefault="009228C5" w:rsidP="00963EA2">
            <w:pPr>
              <w:pStyle w:val="NoSpacing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5447D">
              <w:rPr>
                <w:rFonts w:ascii="Times New Roman" w:eastAsia="Times New Roman" w:hAnsi="Times New Roman"/>
                <w:b/>
                <w:sz w:val="22"/>
                <w:szCs w:val="22"/>
              </w:rPr>
              <w:t>12 NOON – 2 PM</w:t>
            </w:r>
          </w:p>
        </w:tc>
        <w:tc>
          <w:tcPr>
            <w:tcW w:w="2226" w:type="dxa"/>
          </w:tcPr>
          <w:p w:rsidR="009228C5" w:rsidRPr="0035447D" w:rsidRDefault="009228C5" w:rsidP="00963EA2">
            <w:pPr>
              <w:pStyle w:val="NoSpacing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5447D">
              <w:rPr>
                <w:rFonts w:ascii="Times New Roman" w:eastAsia="Times New Roman" w:hAnsi="Times New Roman"/>
                <w:b/>
                <w:sz w:val="22"/>
                <w:szCs w:val="22"/>
              </w:rPr>
              <w:t>3PM-</w:t>
            </w:r>
            <w:r w:rsidRPr="0035447D">
              <w:rPr>
                <w:rFonts w:ascii="Times New Roman" w:eastAsia="Times New Roman" w:hAnsi="Times New Roman"/>
                <w:b/>
                <w:sz w:val="22"/>
                <w:szCs w:val="22"/>
              </w:rPr>
              <w:tab/>
              <w:t>6 PM</w:t>
            </w:r>
          </w:p>
        </w:tc>
      </w:tr>
      <w:tr w:rsidR="00972E97" w:rsidRPr="0035447D" w:rsidTr="00014281">
        <w:tc>
          <w:tcPr>
            <w:tcW w:w="1951" w:type="dxa"/>
            <w:vMerge w:val="restart"/>
          </w:tcPr>
          <w:p w:rsidR="00972E97" w:rsidRPr="0035447D" w:rsidRDefault="00972E97" w:rsidP="00E84EA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0" w:type="dxa"/>
          </w:tcPr>
          <w:p w:rsidR="00972E97" w:rsidRPr="0035447D" w:rsidRDefault="00972E97" w:rsidP="00963EA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ARC 4 16, ESM 332</w:t>
            </w:r>
          </w:p>
          <w:p w:rsidR="00972E97" w:rsidRPr="0035447D" w:rsidRDefault="00972E97" w:rsidP="00963EA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QSV 332, FAA 406</w:t>
            </w:r>
          </w:p>
          <w:p w:rsidR="00972E97" w:rsidRPr="0035447D" w:rsidRDefault="00972E97" w:rsidP="00963EA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CMP 202, CSC 202</w:t>
            </w:r>
          </w:p>
          <w:p w:rsidR="00972E97" w:rsidRPr="0035447D" w:rsidRDefault="00972E97" w:rsidP="009228C5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FAA 014</w:t>
            </w:r>
          </w:p>
        </w:tc>
        <w:tc>
          <w:tcPr>
            <w:tcW w:w="2226" w:type="dxa"/>
          </w:tcPr>
          <w:p w:rsidR="00972E97" w:rsidRPr="0035447D" w:rsidRDefault="00972E97" w:rsidP="00963EA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ARC 492, URP 394</w:t>
            </w:r>
          </w:p>
          <w:p w:rsidR="00972E97" w:rsidRPr="0035447D" w:rsidRDefault="00972E97" w:rsidP="00963EA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 xml:space="preserve"> BLD 362, QSV 242</w:t>
            </w:r>
          </w:p>
          <w:p w:rsidR="00972E97" w:rsidRPr="0035447D" w:rsidRDefault="00972E97" w:rsidP="00972E9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QSV 544, SVG 304, GEM 482, FAA 260</w:t>
            </w:r>
          </w:p>
        </w:tc>
        <w:tc>
          <w:tcPr>
            <w:tcW w:w="2226" w:type="dxa"/>
          </w:tcPr>
          <w:p w:rsidR="00972E97" w:rsidRPr="0035447D" w:rsidRDefault="00972E97" w:rsidP="00963EA2">
            <w:pPr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BLD 534, QSV 397</w:t>
            </w:r>
          </w:p>
          <w:p w:rsidR="00972E97" w:rsidRPr="0035447D" w:rsidRDefault="00972E97" w:rsidP="00963EA2">
            <w:pPr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 xml:space="preserve"> URP 548</w:t>
            </w:r>
          </w:p>
          <w:p w:rsidR="00972E97" w:rsidRPr="0035447D" w:rsidRDefault="00972E97" w:rsidP="00963EA2">
            <w:pPr>
              <w:pStyle w:val="NoSpacing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72E97" w:rsidRPr="0035447D" w:rsidTr="00014281">
        <w:tc>
          <w:tcPr>
            <w:tcW w:w="1951" w:type="dxa"/>
            <w:vMerge/>
          </w:tcPr>
          <w:p w:rsidR="00972E97" w:rsidRPr="0035447D" w:rsidRDefault="00972E97" w:rsidP="00E84EA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0" w:type="dxa"/>
          </w:tcPr>
          <w:p w:rsidR="00972E97" w:rsidRPr="0035447D" w:rsidRDefault="00972E97" w:rsidP="00963EA2">
            <w:pPr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 xml:space="preserve">CMP 202 </w:t>
            </w:r>
          </w:p>
        </w:tc>
        <w:tc>
          <w:tcPr>
            <w:tcW w:w="2226" w:type="dxa"/>
          </w:tcPr>
          <w:p w:rsidR="00972E97" w:rsidRPr="0035447D" w:rsidRDefault="00972E97" w:rsidP="00963EA2">
            <w:pPr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 xml:space="preserve">CSB 354  </w:t>
            </w:r>
          </w:p>
        </w:tc>
        <w:tc>
          <w:tcPr>
            <w:tcW w:w="2226" w:type="dxa"/>
          </w:tcPr>
          <w:p w:rsidR="00972E97" w:rsidRPr="0035447D" w:rsidRDefault="00972E97" w:rsidP="00963EA2">
            <w:pPr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AGR 212</w:t>
            </w:r>
          </w:p>
        </w:tc>
      </w:tr>
      <w:tr w:rsidR="00972E97" w:rsidRPr="0035447D" w:rsidTr="00014281">
        <w:tc>
          <w:tcPr>
            <w:tcW w:w="1951" w:type="dxa"/>
            <w:vMerge/>
          </w:tcPr>
          <w:p w:rsidR="00972E97" w:rsidRPr="0035447D" w:rsidRDefault="00972E97" w:rsidP="00E84EA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0" w:type="dxa"/>
          </w:tcPr>
          <w:p w:rsidR="00972E97" w:rsidRPr="0035447D" w:rsidRDefault="00972E97" w:rsidP="00972E97">
            <w:pPr>
              <w:pStyle w:val="NoSpacing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BCM 464, BIO 404, PSB 432</w:t>
            </w:r>
          </w:p>
        </w:tc>
        <w:tc>
          <w:tcPr>
            <w:tcW w:w="2226" w:type="dxa"/>
          </w:tcPr>
          <w:p w:rsidR="00972E97" w:rsidRPr="0035447D" w:rsidRDefault="00972E97" w:rsidP="00972E97">
            <w:pPr>
              <w:pStyle w:val="NoSpacing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BIO 204</w:t>
            </w:r>
          </w:p>
        </w:tc>
        <w:tc>
          <w:tcPr>
            <w:tcW w:w="2226" w:type="dxa"/>
          </w:tcPr>
          <w:p w:rsidR="00972E97" w:rsidRPr="0035447D" w:rsidRDefault="00972E97" w:rsidP="00963EA2">
            <w:pPr>
              <w:pStyle w:val="NoSpacing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CSC 202, PSB 222</w:t>
            </w:r>
          </w:p>
        </w:tc>
      </w:tr>
      <w:tr w:rsidR="00972E97" w:rsidRPr="0035447D" w:rsidTr="00014281">
        <w:tc>
          <w:tcPr>
            <w:tcW w:w="1951" w:type="dxa"/>
            <w:vMerge/>
          </w:tcPr>
          <w:p w:rsidR="00972E97" w:rsidRPr="0035447D" w:rsidRDefault="00972E97" w:rsidP="00E84EA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0" w:type="dxa"/>
          </w:tcPr>
          <w:p w:rsidR="00972E97" w:rsidRPr="0035447D" w:rsidRDefault="00972E97" w:rsidP="00963EA2">
            <w:pPr>
              <w:pStyle w:val="NoSpacing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447D">
              <w:rPr>
                <w:rFonts w:ascii="Times New Roman" w:eastAsia="Times New Roman" w:hAnsi="Times New Roman"/>
                <w:sz w:val="22"/>
                <w:szCs w:val="22"/>
              </w:rPr>
              <w:t>CHE 452,MAT 412,PHY 484, STA 414, CSC 408</w:t>
            </w:r>
          </w:p>
        </w:tc>
        <w:tc>
          <w:tcPr>
            <w:tcW w:w="2226" w:type="dxa"/>
          </w:tcPr>
          <w:p w:rsidR="00972E97" w:rsidRPr="0035447D" w:rsidRDefault="00972E97" w:rsidP="00963EA2">
            <w:pPr>
              <w:pStyle w:val="NoSpacing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447D">
              <w:rPr>
                <w:rFonts w:ascii="Times New Roman" w:eastAsia="Times New Roman" w:hAnsi="Times New Roman"/>
                <w:sz w:val="22"/>
                <w:szCs w:val="22"/>
              </w:rPr>
              <w:t>CSC 102</w:t>
            </w:r>
          </w:p>
        </w:tc>
        <w:tc>
          <w:tcPr>
            <w:tcW w:w="2226" w:type="dxa"/>
          </w:tcPr>
          <w:p w:rsidR="00972E97" w:rsidRPr="0035447D" w:rsidRDefault="00972E97" w:rsidP="00963EA2">
            <w:pPr>
              <w:pStyle w:val="NoSpacing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447D">
              <w:rPr>
                <w:rFonts w:ascii="Times New Roman" w:eastAsia="Times New Roman" w:hAnsi="Times New Roman"/>
                <w:sz w:val="22"/>
                <w:szCs w:val="22"/>
              </w:rPr>
              <w:t>STA 134, CSC202</w:t>
            </w:r>
          </w:p>
        </w:tc>
      </w:tr>
      <w:tr w:rsidR="00972E97" w:rsidRPr="0035447D" w:rsidTr="00014281">
        <w:tc>
          <w:tcPr>
            <w:tcW w:w="1951" w:type="dxa"/>
            <w:vMerge/>
          </w:tcPr>
          <w:p w:rsidR="00972E97" w:rsidRPr="0035447D" w:rsidRDefault="00972E97" w:rsidP="00E84EA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0" w:type="dxa"/>
          </w:tcPr>
          <w:p w:rsidR="00972E97" w:rsidRPr="0035447D" w:rsidRDefault="00972E97" w:rsidP="00972E97">
            <w:pPr>
              <w:pStyle w:val="NoSpacing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ACC 442, HTM 412, INS 474, MKT 444, FIN 444, MGT 442</w:t>
            </w:r>
          </w:p>
        </w:tc>
        <w:tc>
          <w:tcPr>
            <w:tcW w:w="2226" w:type="dxa"/>
          </w:tcPr>
          <w:p w:rsidR="00972E97" w:rsidRPr="0035447D" w:rsidRDefault="00972E97" w:rsidP="00963EA2">
            <w:pPr>
              <w:pStyle w:val="NoSpacing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FIN 342, ACC 372, INS 324, MGT 302, HTM 204</w:t>
            </w:r>
          </w:p>
        </w:tc>
        <w:tc>
          <w:tcPr>
            <w:tcW w:w="2226" w:type="dxa"/>
          </w:tcPr>
          <w:p w:rsidR="00972E97" w:rsidRPr="0035447D" w:rsidRDefault="00972E97" w:rsidP="00963EA2">
            <w:pPr>
              <w:pStyle w:val="NoSpacing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ACC 102</w:t>
            </w:r>
          </w:p>
        </w:tc>
      </w:tr>
      <w:tr w:rsidR="00614012" w:rsidRPr="0035447D" w:rsidTr="00014281">
        <w:tc>
          <w:tcPr>
            <w:tcW w:w="1951" w:type="dxa"/>
          </w:tcPr>
          <w:p w:rsidR="00614012" w:rsidRPr="0035447D" w:rsidRDefault="00614012" w:rsidP="00E84EA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0" w:type="dxa"/>
          </w:tcPr>
          <w:p w:rsidR="00614012" w:rsidRPr="0035447D" w:rsidRDefault="00FF784D" w:rsidP="00972E9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OPT582,  MLS 352, FST 316</w:t>
            </w:r>
          </w:p>
        </w:tc>
        <w:tc>
          <w:tcPr>
            <w:tcW w:w="2226" w:type="dxa"/>
          </w:tcPr>
          <w:p w:rsidR="00614012" w:rsidRPr="0035447D" w:rsidRDefault="00FF784D" w:rsidP="00963EA2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OPT 202, BCM 214</w:t>
            </w:r>
          </w:p>
        </w:tc>
        <w:tc>
          <w:tcPr>
            <w:tcW w:w="2226" w:type="dxa"/>
          </w:tcPr>
          <w:p w:rsidR="006623D6" w:rsidRPr="0035447D" w:rsidRDefault="006623D6" w:rsidP="006623D6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BCM 212, OPT 228,</w:t>
            </w:r>
          </w:p>
          <w:p w:rsidR="00614012" w:rsidRPr="0035447D" w:rsidRDefault="006623D6" w:rsidP="006623D6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PHY 202</w:t>
            </w:r>
          </w:p>
        </w:tc>
      </w:tr>
      <w:tr w:rsidR="00614012" w:rsidRPr="0035447D" w:rsidTr="00014281">
        <w:tc>
          <w:tcPr>
            <w:tcW w:w="1951" w:type="dxa"/>
          </w:tcPr>
          <w:p w:rsidR="00614012" w:rsidRPr="0035447D" w:rsidRDefault="00614012" w:rsidP="00E84EA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0" w:type="dxa"/>
          </w:tcPr>
          <w:p w:rsidR="00614012" w:rsidRPr="0035447D" w:rsidRDefault="00C86561" w:rsidP="00D53D71">
            <w:pPr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MEE 372, CVE 312, GEN 382, CVE 532, EEE 544, EEE 576</w:t>
            </w:r>
          </w:p>
        </w:tc>
        <w:tc>
          <w:tcPr>
            <w:tcW w:w="2226" w:type="dxa"/>
          </w:tcPr>
          <w:p w:rsidR="00614012" w:rsidRPr="0035447D" w:rsidRDefault="00C86561" w:rsidP="00963EA2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GEN 252</w:t>
            </w:r>
          </w:p>
        </w:tc>
        <w:tc>
          <w:tcPr>
            <w:tcW w:w="2226" w:type="dxa"/>
          </w:tcPr>
          <w:p w:rsidR="00614012" w:rsidRPr="0035447D" w:rsidRDefault="00C86561" w:rsidP="00963EA2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CVE 332, MEE 392</w:t>
            </w:r>
          </w:p>
        </w:tc>
      </w:tr>
    </w:tbl>
    <w:p w:rsidR="00A60395" w:rsidRPr="002C09E2" w:rsidRDefault="00E84EA5" w:rsidP="002C09E2">
      <w:pPr>
        <w:rPr>
          <w:rFonts w:ascii="Times New Roman" w:hAnsi="Times New Roman"/>
          <w:b/>
        </w:rPr>
      </w:pPr>
      <w:r w:rsidRPr="0035447D">
        <w:rPr>
          <w:rFonts w:ascii="Times New Roman" w:hAnsi="Times New Roman"/>
        </w:rPr>
        <w:t>*</w:t>
      </w:r>
      <w:r w:rsidRPr="0035447D">
        <w:rPr>
          <w:rFonts w:ascii="Times New Roman" w:hAnsi="Times New Roman"/>
          <w:b/>
        </w:rPr>
        <w:t>AGE- AGRICULTURAL ECONOMICS</w:t>
      </w:r>
      <w:r w:rsidRPr="0035447D">
        <w:rPr>
          <w:rFonts w:ascii="Times New Roman" w:hAnsi="Times New Roman"/>
          <w:b/>
        </w:rPr>
        <w:tab/>
        <w:t>AGE- AGRICULTURAL ENGINEERING</w:t>
      </w:r>
    </w:p>
    <w:p w:rsidR="00D077EA" w:rsidRDefault="00D077EA" w:rsidP="00A60395">
      <w:pPr>
        <w:spacing w:after="0"/>
        <w:rPr>
          <w:rFonts w:ascii="Times New Roman" w:hAnsi="Times New Roman"/>
          <w:b/>
        </w:rPr>
      </w:pPr>
    </w:p>
    <w:p w:rsidR="00A60395" w:rsidRPr="0035447D" w:rsidRDefault="00A60395" w:rsidP="00A60395">
      <w:pPr>
        <w:spacing w:after="0"/>
        <w:rPr>
          <w:rFonts w:ascii="Times New Roman" w:hAnsi="Times New Roman"/>
          <w:b/>
        </w:rPr>
      </w:pPr>
      <w:r w:rsidRPr="0035447D"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SATURDAY</w:t>
      </w:r>
      <w:r w:rsidRPr="0035447D">
        <w:rPr>
          <w:rFonts w:ascii="Times New Roman" w:hAnsi="Times New Roman"/>
          <w:b/>
        </w:rPr>
        <w:t xml:space="preserve">  </w:t>
      </w:r>
      <w:r w:rsidR="008F0D07">
        <w:rPr>
          <w:rFonts w:ascii="Times New Roman" w:hAnsi="Times New Roman"/>
          <w:b/>
        </w:rPr>
        <w:t>22</w:t>
      </w:r>
      <w:r w:rsidR="008F0D07" w:rsidRPr="008F0D07">
        <w:rPr>
          <w:rFonts w:ascii="Times New Roman" w:hAnsi="Times New Roman"/>
          <w:b/>
          <w:vertAlign w:val="superscript"/>
        </w:rPr>
        <w:t>nd</w:t>
      </w:r>
      <w:proofErr w:type="gramEnd"/>
      <w:r w:rsidR="008F0D0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OCTOBER</w:t>
      </w:r>
      <w:r w:rsidRPr="0035447D">
        <w:rPr>
          <w:rFonts w:ascii="Times New Roman" w:hAnsi="Times New Roman"/>
          <w:b/>
        </w:rPr>
        <w:t>,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7"/>
        <w:gridCol w:w="5936"/>
      </w:tblGrid>
      <w:tr w:rsidR="00A60395" w:rsidRPr="0035447D" w:rsidTr="00A60395">
        <w:tc>
          <w:tcPr>
            <w:tcW w:w="2967" w:type="dxa"/>
            <w:vMerge w:val="restart"/>
          </w:tcPr>
          <w:p w:rsidR="00A60395" w:rsidRPr="0035447D" w:rsidRDefault="003955C0" w:rsidP="00A60395">
            <w:pPr>
              <w:pStyle w:val="NoSpacing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WEEK TWO</w:t>
            </w:r>
          </w:p>
          <w:p w:rsidR="00A60395" w:rsidRPr="0035447D" w:rsidRDefault="00F614D6" w:rsidP="00A60395">
            <w:pPr>
              <w:pStyle w:val="NoSpacing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AY SIX</w:t>
            </w:r>
          </w:p>
          <w:p w:rsidR="00A60395" w:rsidRPr="0035447D" w:rsidRDefault="00F614D6" w:rsidP="00A6039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SATURDAY</w:t>
            </w:r>
            <w:r w:rsidR="00A60395" w:rsidRPr="0035447D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5936" w:type="dxa"/>
          </w:tcPr>
          <w:p w:rsidR="00A60395" w:rsidRPr="0035447D" w:rsidRDefault="00A60395" w:rsidP="00A6039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5447D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8 AM- 5 PM</w:t>
            </w:r>
          </w:p>
        </w:tc>
      </w:tr>
      <w:tr w:rsidR="00A60395" w:rsidRPr="0035447D" w:rsidTr="00A60395">
        <w:tc>
          <w:tcPr>
            <w:tcW w:w="2967" w:type="dxa"/>
            <w:vMerge/>
          </w:tcPr>
          <w:p w:rsidR="00A60395" w:rsidRPr="0035447D" w:rsidRDefault="00A60395" w:rsidP="00A6039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36" w:type="dxa"/>
          </w:tcPr>
          <w:p w:rsidR="00A60395" w:rsidRPr="0035447D" w:rsidRDefault="00A60395" w:rsidP="00A6039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5447D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GST 222</w:t>
            </w:r>
          </w:p>
        </w:tc>
      </w:tr>
    </w:tbl>
    <w:p w:rsidR="00A60395" w:rsidRDefault="00A60395" w:rsidP="00E84EA5">
      <w:pPr>
        <w:rPr>
          <w:rFonts w:ascii="Times New Roman" w:hAnsi="Times New Roman"/>
          <w:b/>
          <w:sz w:val="24"/>
          <w:szCs w:val="24"/>
        </w:rPr>
      </w:pPr>
    </w:p>
    <w:p w:rsidR="00DF13CA" w:rsidRDefault="00DF13CA" w:rsidP="00E84EA5">
      <w:pPr>
        <w:rPr>
          <w:rFonts w:ascii="Times New Roman" w:hAnsi="Times New Roman"/>
          <w:b/>
          <w:sz w:val="32"/>
          <w:szCs w:val="32"/>
        </w:rPr>
      </w:pPr>
    </w:p>
    <w:p w:rsidR="00DF13CA" w:rsidRDefault="00DF13CA" w:rsidP="00E84EA5">
      <w:pPr>
        <w:rPr>
          <w:rFonts w:ascii="Times New Roman" w:hAnsi="Times New Roman"/>
          <w:b/>
          <w:sz w:val="32"/>
          <w:szCs w:val="32"/>
        </w:rPr>
      </w:pPr>
    </w:p>
    <w:p w:rsidR="00DF13CA" w:rsidRDefault="00DF13CA" w:rsidP="00E84EA5">
      <w:pPr>
        <w:rPr>
          <w:rFonts w:ascii="Times New Roman" w:hAnsi="Times New Roman"/>
          <w:b/>
          <w:sz w:val="32"/>
          <w:szCs w:val="32"/>
        </w:rPr>
      </w:pPr>
    </w:p>
    <w:p w:rsidR="00DF13CA" w:rsidRDefault="00DF13CA" w:rsidP="00E84EA5">
      <w:pPr>
        <w:rPr>
          <w:rFonts w:ascii="Times New Roman" w:hAnsi="Times New Roman"/>
          <w:b/>
          <w:sz w:val="32"/>
          <w:szCs w:val="32"/>
        </w:rPr>
      </w:pPr>
    </w:p>
    <w:p w:rsidR="00DF13CA" w:rsidRDefault="00DF13CA" w:rsidP="00E84EA5">
      <w:pPr>
        <w:rPr>
          <w:rFonts w:ascii="Times New Roman" w:hAnsi="Times New Roman"/>
          <w:b/>
          <w:sz w:val="32"/>
          <w:szCs w:val="32"/>
        </w:rPr>
      </w:pPr>
    </w:p>
    <w:p w:rsidR="00DF13CA" w:rsidRDefault="00DF13CA" w:rsidP="00E84EA5">
      <w:pPr>
        <w:rPr>
          <w:rFonts w:ascii="Times New Roman" w:hAnsi="Times New Roman"/>
          <w:b/>
          <w:sz w:val="32"/>
          <w:szCs w:val="32"/>
        </w:rPr>
      </w:pPr>
    </w:p>
    <w:p w:rsidR="00DF13CA" w:rsidRDefault="00DF13CA" w:rsidP="00E84EA5">
      <w:pPr>
        <w:rPr>
          <w:rFonts w:ascii="Times New Roman" w:hAnsi="Times New Roman"/>
          <w:b/>
          <w:sz w:val="32"/>
          <w:szCs w:val="32"/>
        </w:rPr>
      </w:pPr>
    </w:p>
    <w:p w:rsidR="00E84EA5" w:rsidRPr="002C09E2" w:rsidRDefault="00E84EA5" w:rsidP="00E84EA5">
      <w:pPr>
        <w:rPr>
          <w:rFonts w:ascii="Times New Roman" w:hAnsi="Times New Roman"/>
          <w:b/>
          <w:sz w:val="32"/>
          <w:szCs w:val="32"/>
        </w:rPr>
      </w:pPr>
      <w:r w:rsidRPr="002C09E2">
        <w:rPr>
          <w:rFonts w:ascii="Times New Roman" w:hAnsi="Times New Roman"/>
          <w:b/>
          <w:sz w:val="32"/>
          <w:szCs w:val="32"/>
        </w:rPr>
        <w:lastRenderedPageBreak/>
        <w:t>WEEK THREE</w:t>
      </w:r>
    </w:p>
    <w:p w:rsidR="0044281C" w:rsidRPr="002C09E2" w:rsidRDefault="008F0D07" w:rsidP="002C09E2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 24</w:t>
      </w:r>
      <w:r w:rsidRPr="008F0D07">
        <w:rPr>
          <w:rFonts w:ascii="Times New Roman" w:hAnsi="Times New Roman"/>
          <w:b/>
          <w:vertAlign w:val="superscript"/>
        </w:rPr>
        <w:t>th</w:t>
      </w:r>
      <w:r>
        <w:rPr>
          <w:rFonts w:ascii="Times New Roman" w:hAnsi="Times New Roman"/>
          <w:b/>
        </w:rPr>
        <w:t xml:space="preserve"> </w:t>
      </w:r>
      <w:r w:rsidR="0044281C" w:rsidRPr="002C09E2">
        <w:rPr>
          <w:rFonts w:ascii="Times New Roman" w:hAnsi="Times New Roman"/>
          <w:b/>
        </w:rPr>
        <w:t xml:space="preserve">   </w:t>
      </w:r>
      <w:r w:rsidR="003E454F" w:rsidRPr="002C09E2">
        <w:rPr>
          <w:rFonts w:ascii="Times New Roman" w:hAnsi="Times New Roman"/>
          <w:b/>
        </w:rPr>
        <w:t>OCTOBER</w:t>
      </w:r>
      <w:r w:rsidR="0044281C" w:rsidRPr="002C09E2">
        <w:rPr>
          <w:rFonts w:ascii="Times New Roman" w:hAnsi="Times New Roman"/>
          <w:b/>
        </w:rPr>
        <w:t>,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500"/>
        <w:gridCol w:w="2226"/>
        <w:gridCol w:w="2503"/>
      </w:tblGrid>
      <w:tr w:rsidR="00D53D71" w:rsidRPr="0035447D" w:rsidTr="00D53D71">
        <w:tc>
          <w:tcPr>
            <w:tcW w:w="1951" w:type="dxa"/>
            <w:vMerge w:val="restart"/>
          </w:tcPr>
          <w:p w:rsidR="00D53D71" w:rsidRPr="0035447D" w:rsidRDefault="00D53D71" w:rsidP="00972E9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5447D">
              <w:rPr>
                <w:rFonts w:ascii="Times New Roman" w:hAnsi="Times New Roman"/>
                <w:b/>
                <w:sz w:val="22"/>
                <w:szCs w:val="22"/>
              </w:rPr>
              <w:t>WEEK THREE</w:t>
            </w:r>
          </w:p>
          <w:p w:rsidR="00D53D71" w:rsidRPr="0035447D" w:rsidRDefault="00D53D71" w:rsidP="00972E9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5447D">
              <w:rPr>
                <w:rFonts w:ascii="Times New Roman" w:hAnsi="Times New Roman"/>
                <w:b/>
                <w:sz w:val="22"/>
                <w:szCs w:val="22"/>
              </w:rPr>
              <w:t>DAY ONE</w:t>
            </w:r>
          </w:p>
          <w:p w:rsidR="00D53D71" w:rsidRPr="0035447D" w:rsidRDefault="00D53D71" w:rsidP="00972E97">
            <w:pPr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b/>
                <w:sz w:val="22"/>
                <w:szCs w:val="22"/>
              </w:rPr>
              <w:t>(MONDAY)</w:t>
            </w:r>
          </w:p>
        </w:tc>
        <w:tc>
          <w:tcPr>
            <w:tcW w:w="2500" w:type="dxa"/>
          </w:tcPr>
          <w:p w:rsidR="00D53D71" w:rsidRPr="0035447D" w:rsidRDefault="00D53D71" w:rsidP="00963EA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8 AM – II AM</w:t>
            </w:r>
          </w:p>
        </w:tc>
        <w:tc>
          <w:tcPr>
            <w:tcW w:w="2226" w:type="dxa"/>
          </w:tcPr>
          <w:p w:rsidR="00D53D71" w:rsidRPr="0035447D" w:rsidRDefault="00D53D71" w:rsidP="00963EA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12 NOON –2 PM</w:t>
            </w:r>
          </w:p>
        </w:tc>
        <w:tc>
          <w:tcPr>
            <w:tcW w:w="2503" w:type="dxa"/>
          </w:tcPr>
          <w:p w:rsidR="00D53D71" w:rsidRPr="0035447D" w:rsidRDefault="00D53D71" w:rsidP="00963EA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3 PM–</w:t>
            </w:r>
            <w:r w:rsidRPr="0035447D">
              <w:rPr>
                <w:rFonts w:ascii="Times New Roman" w:hAnsi="Times New Roman"/>
                <w:sz w:val="22"/>
                <w:szCs w:val="22"/>
              </w:rPr>
              <w:tab/>
              <w:t>6 PM</w:t>
            </w:r>
          </w:p>
        </w:tc>
      </w:tr>
      <w:tr w:rsidR="00D53D71" w:rsidRPr="0035447D" w:rsidTr="00D53D71">
        <w:tc>
          <w:tcPr>
            <w:tcW w:w="1951" w:type="dxa"/>
            <w:vMerge/>
          </w:tcPr>
          <w:p w:rsidR="00D53D71" w:rsidRPr="0035447D" w:rsidRDefault="00D53D71" w:rsidP="00E84EA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0" w:type="dxa"/>
          </w:tcPr>
          <w:p w:rsidR="00D53D71" w:rsidRPr="0035447D" w:rsidRDefault="00D53D71" w:rsidP="00963EA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ARC 444, QSV 572</w:t>
            </w:r>
          </w:p>
          <w:p w:rsidR="00D53D71" w:rsidRPr="0035447D" w:rsidRDefault="00D53D71" w:rsidP="00963EA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GEM 472, BLD 584</w:t>
            </w:r>
          </w:p>
          <w:p w:rsidR="00D53D71" w:rsidRPr="0035447D" w:rsidRDefault="00D53D71" w:rsidP="00963EA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ESM 542, URP 526</w:t>
            </w:r>
          </w:p>
          <w:p w:rsidR="00D53D71" w:rsidRPr="0035447D" w:rsidRDefault="00D53D71" w:rsidP="00963EA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SVG 542, URP 372</w:t>
            </w:r>
          </w:p>
          <w:p w:rsidR="00D53D71" w:rsidRPr="0035447D" w:rsidRDefault="00D53D71" w:rsidP="00963EA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FAA 106</w:t>
            </w:r>
          </w:p>
        </w:tc>
        <w:tc>
          <w:tcPr>
            <w:tcW w:w="2226" w:type="dxa"/>
          </w:tcPr>
          <w:p w:rsidR="00D53D71" w:rsidRPr="0035447D" w:rsidRDefault="00D53D71" w:rsidP="00963EA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 xml:space="preserve">BLD 302, SVG 344,  </w:t>
            </w:r>
          </w:p>
          <w:p w:rsidR="00D53D71" w:rsidRPr="0035447D" w:rsidRDefault="00D53D71" w:rsidP="00963EA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FAA 204, GEM 216, ARC 124, QSV 102</w:t>
            </w:r>
          </w:p>
          <w:p w:rsidR="00D53D71" w:rsidRPr="0035447D" w:rsidRDefault="00D53D71" w:rsidP="00963EA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3" w:type="dxa"/>
          </w:tcPr>
          <w:p w:rsidR="00D53D71" w:rsidRPr="0035447D" w:rsidRDefault="00D53D71" w:rsidP="00963EA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 xml:space="preserve">URP 562, QSV 332, </w:t>
            </w:r>
          </w:p>
          <w:p w:rsidR="00D53D71" w:rsidRPr="0035447D" w:rsidRDefault="00D53D71" w:rsidP="00963EA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ARC 462, BLD 312</w:t>
            </w:r>
          </w:p>
          <w:p w:rsidR="00D53D71" w:rsidRPr="0035447D" w:rsidRDefault="00D53D71" w:rsidP="00963EA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SVG 334, STA 202</w:t>
            </w:r>
          </w:p>
          <w:p w:rsidR="00D53D71" w:rsidRPr="0035447D" w:rsidRDefault="00D53D71" w:rsidP="00963EA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3D71" w:rsidRPr="0035447D" w:rsidTr="00D53D71">
        <w:tc>
          <w:tcPr>
            <w:tcW w:w="1951" w:type="dxa"/>
            <w:vMerge/>
          </w:tcPr>
          <w:p w:rsidR="00D53D71" w:rsidRPr="0035447D" w:rsidRDefault="00D53D71" w:rsidP="00E84EA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0" w:type="dxa"/>
          </w:tcPr>
          <w:p w:rsidR="00D53D71" w:rsidRPr="0035447D" w:rsidRDefault="00D53D71" w:rsidP="00963EA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 xml:space="preserve">AER 516,  CSB 548,  </w:t>
            </w:r>
          </w:p>
          <w:p w:rsidR="00D53D71" w:rsidRPr="0035447D" w:rsidRDefault="00D53D71" w:rsidP="00963EA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SSE 562,   ASF 562</w:t>
            </w:r>
          </w:p>
        </w:tc>
        <w:tc>
          <w:tcPr>
            <w:tcW w:w="2226" w:type="dxa"/>
          </w:tcPr>
          <w:p w:rsidR="00D53D71" w:rsidRPr="0035447D" w:rsidRDefault="00D53D71" w:rsidP="00963EA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SSE 374,  BIO 112</w:t>
            </w:r>
          </w:p>
        </w:tc>
        <w:tc>
          <w:tcPr>
            <w:tcW w:w="2503" w:type="dxa"/>
          </w:tcPr>
          <w:p w:rsidR="00D53D71" w:rsidRPr="0035447D" w:rsidRDefault="00D53D71" w:rsidP="00963EA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SSE 274</w:t>
            </w:r>
          </w:p>
        </w:tc>
      </w:tr>
      <w:tr w:rsidR="00D53D71" w:rsidRPr="0035447D" w:rsidTr="00D53D71">
        <w:tc>
          <w:tcPr>
            <w:tcW w:w="1951" w:type="dxa"/>
            <w:vMerge/>
          </w:tcPr>
          <w:p w:rsidR="00D53D71" w:rsidRPr="0035447D" w:rsidRDefault="00D53D71" w:rsidP="00E84EA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0" w:type="dxa"/>
          </w:tcPr>
          <w:p w:rsidR="00D53D71" w:rsidRPr="0035447D" w:rsidRDefault="00D53D71" w:rsidP="00963EA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BCM 474, AEB 464, MCB 424, PSB 434/436</w:t>
            </w:r>
          </w:p>
        </w:tc>
        <w:tc>
          <w:tcPr>
            <w:tcW w:w="2226" w:type="dxa"/>
          </w:tcPr>
          <w:p w:rsidR="00D53D71" w:rsidRPr="0035447D" w:rsidRDefault="00D53D71" w:rsidP="00963EA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PSB 246</w:t>
            </w:r>
          </w:p>
        </w:tc>
        <w:tc>
          <w:tcPr>
            <w:tcW w:w="2503" w:type="dxa"/>
          </w:tcPr>
          <w:p w:rsidR="00D53D71" w:rsidRPr="0035447D" w:rsidRDefault="00D53D71" w:rsidP="00963EA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MCB 416, PSB 262</w:t>
            </w:r>
          </w:p>
        </w:tc>
      </w:tr>
      <w:tr w:rsidR="00D53D71" w:rsidRPr="0035447D" w:rsidTr="00D53D71">
        <w:tc>
          <w:tcPr>
            <w:tcW w:w="1951" w:type="dxa"/>
            <w:vMerge/>
          </w:tcPr>
          <w:p w:rsidR="00D53D71" w:rsidRPr="0035447D" w:rsidRDefault="00D53D71" w:rsidP="00E84EA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0" w:type="dxa"/>
          </w:tcPr>
          <w:p w:rsidR="00D53D71" w:rsidRPr="0035447D" w:rsidRDefault="00D53D71" w:rsidP="00963EA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CHE 412,  PHY 472  MAT 434, CSC 232</w:t>
            </w:r>
          </w:p>
        </w:tc>
        <w:tc>
          <w:tcPr>
            <w:tcW w:w="2226" w:type="dxa"/>
          </w:tcPr>
          <w:p w:rsidR="00D53D71" w:rsidRPr="0035447D" w:rsidRDefault="00D53D71" w:rsidP="00963EA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STA 112</w:t>
            </w:r>
          </w:p>
        </w:tc>
        <w:tc>
          <w:tcPr>
            <w:tcW w:w="2503" w:type="dxa"/>
          </w:tcPr>
          <w:p w:rsidR="00D53D71" w:rsidRPr="0035447D" w:rsidRDefault="00D53D71" w:rsidP="00963EA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STA 202</w:t>
            </w:r>
          </w:p>
        </w:tc>
      </w:tr>
      <w:tr w:rsidR="00D53D71" w:rsidRPr="0035447D" w:rsidTr="00D53D71">
        <w:tc>
          <w:tcPr>
            <w:tcW w:w="1951" w:type="dxa"/>
            <w:vMerge/>
          </w:tcPr>
          <w:p w:rsidR="00D53D71" w:rsidRPr="0035447D" w:rsidRDefault="00D53D71" w:rsidP="00E84EA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0" w:type="dxa"/>
          </w:tcPr>
          <w:p w:rsidR="00D53D71" w:rsidRPr="0035447D" w:rsidRDefault="00D53D71" w:rsidP="00963EA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PSY 432 SOC 402 POS 426 ECO 442</w:t>
            </w:r>
          </w:p>
        </w:tc>
        <w:tc>
          <w:tcPr>
            <w:tcW w:w="2226" w:type="dxa"/>
          </w:tcPr>
          <w:p w:rsidR="00D53D71" w:rsidRPr="0035447D" w:rsidRDefault="00D53D71" w:rsidP="00963EA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PSY 352 SOC 222 POS 246 MAC 332</w:t>
            </w:r>
          </w:p>
        </w:tc>
        <w:tc>
          <w:tcPr>
            <w:tcW w:w="2503" w:type="dxa"/>
          </w:tcPr>
          <w:p w:rsidR="00D53D71" w:rsidRPr="0035447D" w:rsidRDefault="00D53D71" w:rsidP="00963EA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SOC 306 POS 102 PSY 252 POS 352</w:t>
            </w:r>
          </w:p>
        </w:tc>
      </w:tr>
      <w:tr w:rsidR="00D53D71" w:rsidRPr="0035447D" w:rsidTr="00D53D71">
        <w:tc>
          <w:tcPr>
            <w:tcW w:w="1951" w:type="dxa"/>
            <w:vMerge/>
          </w:tcPr>
          <w:p w:rsidR="00D53D71" w:rsidRPr="0035447D" w:rsidRDefault="00D53D71" w:rsidP="00E84EA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0" w:type="dxa"/>
          </w:tcPr>
          <w:p w:rsidR="00D53D71" w:rsidRPr="0035447D" w:rsidRDefault="00D53D71" w:rsidP="00963EA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MGT 402, MKT 442, ACC 202, INS 322, FIN 212, HTM 322</w:t>
            </w:r>
          </w:p>
        </w:tc>
        <w:tc>
          <w:tcPr>
            <w:tcW w:w="2226" w:type="dxa"/>
          </w:tcPr>
          <w:p w:rsidR="00D53D71" w:rsidRPr="0035447D" w:rsidRDefault="00D53D71" w:rsidP="00963EA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BUS 314</w:t>
            </w:r>
          </w:p>
        </w:tc>
        <w:tc>
          <w:tcPr>
            <w:tcW w:w="2503" w:type="dxa"/>
          </w:tcPr>
          <w:p w:rsidR="00D53D71" w:rsidRPr="0035447D" w:rsidRDefault="00D53D71" w:rsidP="00963EA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HTM 102, INS 242, LAW 358</w:t>
            </w:r>
          </w:p>
        </w:tc>
      </w:tr>
      <w:tr w:rsidR="00D53D71" w:rsidRPr="0035447D" w:rsidTr="00D53D71">
        <w:tc>
          <w:tcPr>
            <w:tcW w:w="1951" w:type="dxa"/>
            <w:vMerge/>
          </w:tcPr>
          <w:p w:rsidR="00D53D71" w:rsidRPr="0035447D" w:rsidRDefault="00D53D71" w:rsidP="00E84EA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0" w:type="dxa"/>
          </w:tcPr>
          <w:p w:rsidR="00D53D71" w:rsidRPr="0035447D" w:rsidRDefault="00D53D71" w:rsidP="00963EA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OPT352,  MLS 308, PUH 214, NTD 242</w:t>
            </w:r>
          </w:p>
        </w:tc>
        <w:tc>
          <w:tcPr>
            <w:tcW w:w="2226" w:type="dxa"/>
          </w:tcPr>
          <w:p w:rsidR="00D53D71" w:rsidRPr="0035447D" w:rsidRDefault="00D53D71" w:rsidP="00963EA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CPT512, MMB 556, HPT 532, HAE 524, OPT 226,</w:t>
            </w:r>
          </w:p>
        </w:tc>
        <w:tc>
          <w:tcPr>
            <w:tcW w:w="2503" w:type="dxa"/>
          </w:tcPr>
          <w:p w:rsidR="00D53D71" w:rsidRPr="0035447D" w:rsidRDefault="00D53D71" w:rsidP="009714C4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STAT2260PT</w:t>
            </w:r>
          </w:p>
          <w:p w:rsidR="00D53D71" w:rsidRPr="0035447D" w:rsidRDefault="00D53D71" w:rsidP="009714C4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464, ANA 204, OPT 322,</w:t>
            </w:r>
          </w:p>
        </w:tc>
      </w:tr>
      <w:tr w:rsidR="00D53D71" w:rsidRPr="0035447D" w:rsidTr="00D53D71">
        <w:tc>
          <w:tcPr>
            <w:tcW w:w="1951" w:type="dxa"/>
            <w:vMerge/>
          </w:tcPr>
          <w:p w:rsidR="00D53D71" w:rsidRPr="0035447D" w:rsidRDefault="00D53D71" w:rsidP="00E84EA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0" w:type="dxa"/>
          </w:tcPr>
          <w:p w:rsidR="00D53D71" w:rsidRPr="0035447D" w:rsidRDefault="00D53D71" w:rsidP="00963EA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MEE 552, EEE 512, EEE 572, EEE 542, EEE 572, AGE 512, CVE 544</w:t>
            </w:r>
          </w:p>
        </w:tc>
        <w:tc>
          <w:tcPr>
            <w:tcW w:w="2226" w:type="dxa"/>
          </w:tcPr>
          <w:p w:rsidR="00D53D71" w:rsidRPr="0035447D" w:rsidRDefault="00D53D71" w:rsidP="00963EA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MEE 302, EEE 302, CVE 332, AGE 351, GEN 272, GEN 252</w:t>
            </w:r>
          </w:p>
        </w:tc>
        <w:tc>
          <w:tcPr>
            <w:tcW w:w="2503" w:type="dxa"/>
          </w:tcPr>
          <w:p w:rsidR="00D53D71" w:rsidRPr="0035447D" w:rsidRDefault="00D53D71" w:rsidP="00963EA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MEE 514, MEE 522, EEE 546, EEE 574, AGE 522, CVE 542</w:t>
            </w:r>
          </w:p>
        </w:tc>
      </w:tr>
    </w:tbl>
    <w:p w:rsidR="00E84EA5" w:rsidRPr="0035447D" w:rsidRDefault="00E84EA5" w:rsidP="008D0623">
      <w:pPr>
        <w:spacing w:after="0"/>
        <w:rPr>
          <w:rFonts w:ascii="Times New Roman" w:hAnsi="Times New Roman"/>
          <w:b/>
        </w:rPr>
      </w:pPr>
    </w:p>
    <w:p w:rsidR="00E84EA5" w:rsidRPr="0035447D" w:rsidRDefault="008F0D07" w:rsidP="00E84EA5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TUESDAY  25</w:t>
      </w:r>
      <w:r w:rsidRPr="008F0D07">
        <w:rPr>
          <w:rFonts w:ascii="Times New Roman" w:hAnsi="Times New Roman"/>
          <w:b/>
          <w:vertAlign w:val="superscript"/>
        </w:rPr>
        <w:t>th</w:t>
      </w:r>
      <w:proofErr w:type="gramEnd"/>
      <w:r>
        <w:rPr>
          <w:rFonts w:ascii="Times New Roman" w:hAnsi="Times New Roman"/>
          <w:b/>
        </w:rPr>
        <w:t xml:space="preserve"> </w:t>
      </w:r>
      <w:r w:rsidR="00806183" w:rsidRPr="0035447D">
        <w:rPr>
          <w:rFonts w:ascii="Times New Roman" w:hAnsi="Times New Roman"/>
          <w:b/>
        </w:rPr>
        <w:t xml:space="preserve">  </w:t>
      </w:r>
      <w:r w:rsidR="003E454F">
        <w:rPr>
          <w:rFonts w:ascii="Times New Roman" w:hAnsi="Times New Roman"/>
          <w:b/>
        </w:rPr>
        <w:t>OCTOBER</w:t>
      </w:r>
      <w:r w:rsidR="00E84EA5" w:rsidRPr="0035447D">
        <w:rPr>
          <w:rFonts w:ascii="Times New Roman" w:hAnsi="Times New Roman"/>
          <w:b/>
        </w:rPr>
        <w:t>, 20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2226"/>
        <w:gridCol w:w="2226"/>
        <w:gridCol w:w="2226"/>
      </w:tblGrid>
      <w:tr w:rsidR="00F83E58" w:rsidRPr="0035447D" w:rsidTr="00A60395"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3E58" w:rsidRPr="0035447D" w:rsidRDefault="00F83E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447D">
              <w:rPr>
                <w:rFonts w:ascii="Times New Roman" w:hAnsi="Times New Roman"/>
                <w:b/>
              </w:rPr>
              <w:t>WEEK THREE</w:t>
            </w:r>
          </w:p>
          <w:p w:rsidR="00F83E58" w:rsidRPr="0035447D" w:rsidRDefault="00F83E58">
            <w:pPr>
              <w:pStyle w:val="NoSpacing"/>
              <w:rPr>
                <w:rFonts w:ascii="Times New Roman" w:hAnsi="Times New Roman"/>
                <w:b/>
              </w:rPr>
            </w:pPr>
            <w:r w:rsidRPr="0035447D">
              <w:rPr>
                <w:rFonts w:ascii="Times New Roman" w:hAnsi="Times New Roman"/>
                <w:b/>
              </w:rPr>
              <w:t>DAY TWO</w:t>
            </w:r>
          </w:p>
          <w:p w:rsidR="00F83E58" w:rsidRPr="0035447D" w:rsidRDefault="00F83E58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  <w:b/>
              </w:rPr>
              <w:t>(TUESDAY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8" w:rsidRPr="0035447D" w:rsidRDefault="00F83E58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8 AM – II AM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8" w:rsidRPr="0035447D" w:rsidRDefault="00F83E58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12 NOON –</w:t>
            </w:r>
            <w:r w:rsidRPr="0035447D">
              <w:rPr>
                <w:rFonts w:ascii="Times New Roman" w:hAnsi="Times New Roman"/>
              </w:rPr>
              <w:tab/>
              <w:t>2PM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8" w:rsidRPr="0035447D" w:rsidRDefault="00F83E58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3 PM–</w:t>
            </w:r>
            <w:r w:rsidRPr="0035447D">
              <w:rPr>
                <w:rFonts w:ascii="Times New Roman" w:hAnsi="Times New Roman"/>
              </w:rPr>
              <w:tab/>
              <w:t>6 PM</w:t>
            </w:r>
          </w:p>
        </w:tc>
      </w:tr>
      <w:tr w:rsidR="00F83E58" w:rsidRPr="0035447D" w:rsidTr="00A60395">
        <w:trPr>
          <w:trHeight w:val="1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3E58" w:rsidRPr="0035447D" w:rsidRDefault="00F83E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8" w:rsidRPr="0035447D" w:rsidRDefault="00F83E58" w:rsidP="00D22151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QSV 303, FAA  404 ESM 362, SVG 582</w:t>
            </w:r>
          </w:p>
          <w:p w:rsidR="00F83E58" w:rsidRPr="0035447D" w:rsidRDefault="00F83E58" w:rsidP="00D22151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URP232, ARC 272</w:t>
            </w:r>
          </w:p>
          <w:p w:rsidR="00F83E58" w:rsidRPr="0035447D" w:rsidRDefault="00F83E58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8" w:rsidRPr="0035447D" w:rsidRDefault="00F83E58" w:rsidP="00D22151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FAA 022, ESM 204</w:t>
            </w:r>
          </w:p>
          <w:p w:rsidR="00F83E58" w:rsidRPr="0035447D" w:rsidRDefault="00F83E58" w:rsidP="00D22151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GEM 112, QSV 582</w:t>
            </w:r>
          </w:p>
          <w:p w:rsidR="00F83E58" w:rsidRPr="0035447D" w:rsidRDefault="00F83E58" w:rsidP="00D22151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 xml:space="preserve">QSV 152,  ARC 102, </w:t>
            </w:r>
          </w:p>
          <w:p w:rsidR="00F83E58" w:rsidRPr="0035447D" w:rsidRDefault="00F83E58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URP 102,  SVG 11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8" w:rsidRPr="0035447D" w:rsidRDefault="00F83E58" w:rsidP="00D22151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GEM 202, ARC 222</w:t>
            </w:r>
          </w:p>
          <w:p w:rsidR="00F83E58" w:rsidRPr="0035447D" w:rsidRDefault="00F83E58" w:rsidP="00D22151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QSV 352, URP 566</w:t>
            </w:r>
            <w:r w:rsidR="002C09E2">
              <w:rPr>
                <w:rFonts w:ascii="Times New Roman" w:hAnsi="Times New Roman"/>
              </w:rPr>
              <w:t>,</w:t>
            </w:r>
            <w:r w:rsidR="002C09E2" w:rsidRPr="0035447D">
              <w:rPr>
                <w:rFonts w:ascii="Times New Roman" w:hAnsi="Times New Roman"/>
              </w:rPr>
              <w:t xml:space="preserve"> CSB 372</w:t>
            </w:r>
          </w:p>
          <w:p w:rsidR="00F83E58" w:rsidRPr="0035447D" w:rsidRDefault="00F83E58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F83E58" w:rsidRPr="0035447D" w:rsidTr="00A6039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3E58" w:rsidRPr="0035447D" w:rsidRDefault="00F83E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8" w:rsidRPr="0035447D" w:rsidRDefault="00F83E58" w:rsidP="00D22151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 xml:space="preserve">CSB 564,  SSE 552, </w:t>
            </w:r>
            <w:r w:rsidR="009602A7" w:rsidRPr="0035447D">
              <w:rPr>
                <w:rFonts w:ascii="Times New Roman" w:hAnsi="Times New Roman"/>
              </w:rPr>
              <w:t>*</w:t>
            </w:r>
            <w:r w:rsidRPr="0035447D">
              <w:rPr>
                <w:rFonts w:ascii="Times New Roman" w:hAnsi="Times New Roman"/>
              </w:rPr>
              <w:t xml:space="preserve">AGE 504, ASF 532 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8" w:rsidRPr="0035447D" w:rsidRDefault="00F83E58" w:rsidP="00D22151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AGR 234</w:t>
            </w:r>
            <w:r w:rsidR="002C09E2">
              <w:rPr>
                <w:rFonts w:ascii="Times New Roman" w:hAnsi="Times New Roman"/>
              </w:rPr>
              <w:t>,</w:t>
            </w:r>
            <w:r w:rsidR="002C09E2" w:rsidRPr="0035447D">
              <w:rPr>
                <w:rFonts w:ascii="Times New Roman" w:hAnsi="Times New Roman"/>
              </w:rPr>
              <w:t xml:space="preserve"> GEN 102, GEN 242,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8" w:rsidRPr="0035447D" w:rsidRDefault="002C09E2" w:rsidP="00D22151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CVE 352, CVE 534, CVE 592</w:t>
            </w:r>
          </w:p>
        </w:tc>
      </w:tr>
      <w:tr w:rsidR="00F83E58" w:rsidRPr="0035447D" w:rsidTr="00A6039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3E58" w:rsidRPr="0035447D" w:rsidRDefault="00F83E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8" w:rsidRPr="0035447D" w:rsidRDefault="00F83E58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ACC 362,HTM 202, BUS 316, INS 102,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8" w:rsidRPr="0035447D" w:rsidRDefault="00F83E58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FIN 222, HTM 35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8" w:rsidRPr="0035447D" w:rsidRDefault="00F83E58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EC0 102</w:t>
            </w:r>
          </w:p>
        </w:tc>
      </w:tr>
      <w:tr w:rsidR="00F83E58" w:rsidRPr="0035447D" w:rsidTr="00A6039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3E58" w:rsidRPr="0035447D" w:rsidRDefault="00F83E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8" w:rsidRPr="0035447D" w:rsidRDefault="00F83E58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PSY 440 MAC 422</w:t>
            </w:r>
          </w:p>
          <w:p w:rsidR="00F83E58" w:rsidRPr="0035447D" w:rsidRDefault="00F83E58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 xml:space="preserve"> SOC 420 POS 43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8" w:rsidRPr="0035447D" w:rsidRDefault="00F83E58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 xml:space="preserve">SOC 308 ECO 104 </w:t>
            </w:r>
          </w:p>
          <w:p w:rsidR="00F83E58" w:rsidRPr="0035447D" w:rsidRDefault="00F83E58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POS 32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8" w:rsidRPr="0035447D" w:rsidRDefault="00F83E58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IGB102 PSY 342/382 SOC 232 ECO 356</w:t>
            </w:r>
          </w:p>
        </w:tc>
      </w:tr>
      <w:tr w:rsidR="00F83E58" w:rsidRPr="0035447D" w:rsidTr="00A6039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3E58" w:rsidRPr="0035447D" w:rsidRDefault="00F83E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8" w:rsidRPr="0035447D" w:rsidRDefault="00F83E58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CHE 424,   MAT 23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8" w:rsidRPr="0035447D" w:rsidRDefault="00F83E58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CHE 454,  CSC 20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8" w:rsidRPr="0035447D" w:rsidRDefault="00F83E58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MAT 212, CHE 212</w:t>
            </w:r>
          </w:p>
        </w:tc>
      </w:tr>
      <w:tr w:rsidR="00F83E58" w:rsidRPr="0035447D" w:rsidTr="00A6039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3E58" w:rsidRPr="0035447D" w:rsidRDefault="00F83E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8" w:rsidRPr="0035447D" w:rsidRDefault="00F83E58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PSB 244, CMP 30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8" w:rsidRPr="0035447D" w:rsidRDefault="00F83E58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BIO 20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8" w:rsidRPr="0035447D" w:rsidRDefault="00F83E58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CHE 212</w:t>
            </w:r>
          </w:p>
        </w:tc>
      </w:tr>
      <w:tr w:rsidR="00F83E58" w:rsidRPr="0035447D" w:rsidTr="00A6039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E58" w:rsidRPr="0035447D" w:rsidRDefault="00F83E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8" w:rsidRPr="0035447D" w:rsidRDefault="00F83E58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OPT342, PHY 222, ANA 22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8" w:rsidRPr="0035447D" w:rsidRDefault="00F83E58" w:rsidP="009714C4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OPT424, NTD 416,</w:t>
            </w:r>
          </w:p>
          <w:p w:rsidR="00F83E58" w:rsidRPr="0035447D" w:rsidRDefault="00F83E58" w:rsidP="009714C4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'PHM  342,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8" w:rsidRPr="0035447D" w:rsidRDefault="00F83E58" w:rsidP="009714C4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OPT424, NTD 416,</w:t>
            </w:r>
          </w:p>
          <w:p w:rsidR="00F83E58" w:rsidRPr="0035447D" w:rsidRDefault="00F83E58" w:rsidP="009714C4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'PHM  342,</w:t>
            </w:r>
          </w:p>
        </w:tc>
      </w:tr>
      <w:tr w:rsidR="00F83E58" w:rsidRPr="0035447D" w:rsidTr="00A6039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58" w:rsidRPr="0035447D" w:rsidRDefault="00F83E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8" w:rsidRPr="0035447D" w:rsidRDefault="00F83E58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CVE 576, AGE 54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8" w:rsidRPr="0035447D" w:rsidRDefault="00F83E58">
            <w:pPr>
              <w:pStyle w:val="NoSpacing"/>
              <w:rPr>
                <w:rFonts w:ascii="Times New Roman" w:hAnsi="Times New Roman"/>
              </w:rPr>
            </w:pPr>
            <w:r w:rsidRPr="0035447D">
              <w:rPr>
                <w:rFonts w:ascii="Times New Roman" w:hAnsi="Times New Roman"/>
              </w:rPr>
              <w:t>CVE 58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8" w:rsidRPr="0035447D" w:rsidRDefault="00F83E58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:rsidR="0044281C" w:rsidRPr="002C09E2" w:rsidRDefault="00E84EA5" w:rsidP="00E84EA5">
      <w:pPr>
        <w:rPr>
          <w:rFonts w:ascii="Times New Roman" w:hAnsi="Times New Roman"/>
          <w:b/>
        </w:rPr>
      </w:pPr>
      <w:r w:rsidRPr="0035447D">
        <w:rPr>
          <w:rFonts w:ascii="Times New Roman" w:hAnsi="Times New Roman"/>
        </w:rPr>
        <w:t>*</w:t>
      </w:r>
      <w:r w:rsidRPr="0035447D">
        <w:rPr>
          <w:rFonts w:ascii="Times New Roman" w:hAnsi="Times New Roman"/>
          <w:b/>
        </w:rPr>
        <w:t>AGE- AGRICULTURAL ECONOMIC</w:t>
      </w:r>
      <w:r w:rsidR="00D53D71" w:rsidRPr="0035447D">
        <w:rPr>
          <w:rFonts w:ascii="Times New Roman" w:hAnsi="Times New Roman"/>
          <w:b/>
        </w:rPr>
        <w:t>S</w:t>
      </w:r>
      <w:r w:rsidR="00D53D71" w:rsidRPr="0035447D">
        <w:rPr>
          <w:rFonts w:ascii="Times New Roman" w:hAnsi="Times New Roman"/>
          <w:b/>
        </w:rPr>
        <w:tab/>
        <w:t>AGE- AGRICULTURAL ENGINEERING</w:t>
      </w:r>
    </w:p>
    <w:p w:rsidR="00806183" w:rsidRPr="0035447D" w:rsidRDefault="008F0D07" w:rsidP="00DF0A6F">
      <w:pPr>
        <w:spacing w:after="0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lastRenderedPageBreak/>
        <w:t>WEDNESDAY  26</w:t>
      </w:r>
      <w:r w:rsidRPr="008F0D07">
        <w:rPr>
          <w:rFonts w:ascii="Times New Roman" w:hAnsi="Times New Roman"/>
          <w:b/>
          <w:vertAlign w:val="superscript"/>
        </w:rPr>
        <w:t>th</w:t>
      </w:r>
      <w:proofErr w:type="gramEnd"/>
      <w:r>
        <w:rPr>
          <w:rFonts w:ascii="Times New Roman" w:hAnsi="Times New Roman"/>
          <w:b/>
        </w:rPr>
        <w:t xml:space="preserve"> </w:t>
      </w:r>
      <w:r w:rsidR="003E454F">
        <w:rPr>
          <w:rFonts w:ascii="Times New Roman" w:hAnsi="Times New Roman"/>
          <w:b/>
        </w:rPr>
        <w:t xml:space="preserve"> OCTOBER</w:t>
      </w:r>
      <w:r w:rsidR="00DF0A6F" w:rsidRPr="0035447D">
        <w:rPr>
          <w:rFonts w:ascii="Times New Roman" w:hAnsi="Times New Roman"/>
          <w:b/>
        </w:rPr>
        <w:t>, 2022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2500"/>
        <w:gridCol w:w="2461"/>
        <w:gridCol w:w="2977"/>
      </w:tblGrid>
      <w:tr w:rsidR="00F83E58" w:rsidRPr="0035447D" w:rsidTr="0044281C">
        <w:tc>
          <w:tcPr>
            <w:tcW w:w="1951" w:type="dxa"/>
            <w:vMerge w:val="restart"/>
          </w:tcPr>
          <w:p w:rsidR="00F83E58" w:rsidRPr="0035447D" w:rsidRDefault="00F83E58" w:rsidP="00D80E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5447D">
              <w:rPr>
                <w:rFonts w:ascii="Times New Roman" w:hAnsi="Times New Roman"/>
                <w:b/>
                <w:sz w:val="22"/>
                <w:szCs w:val="22"/>
              </w:rPr>
              <w:t>WEEK THREE</w:t>
            </w:r>
          </w:p>
          <w:p w:rsidR="00F83E58" w:rsidRPr="0035447D" w:rsidRDefault="00F83E58" w:rsidP="00D80EEF">
            <w:pPr>
              <w:pStyle w:val="NoSpacing"/>
              <w:rPr>
                <w:rFonts w:ascii="Times New Roman" w:hAnsi="Times New Roman"/>
                <w:b/>
                <w:sz w:val="22"/>
                <w:szCs w:val="22"/>
              </w:rPr>
            </w:pPr>
            <w:r w:rsidRPr="0035447D">
              <w:rPr>
                <w:rFonts w:ascii="Times New Roman" w:hAnsi="Times New Roman"/>
                <w:b/>
                <w:sz w:val="22"/>
                <w:szCs w:val="22"/>
              </w:rPr>
              <w:t>DAY THREE</w:t>
            </w:r>
          </w:p>
          <w:p w:rsidR="00F83E58" w:rsidRPr="0035447D" w:rsidRDefault="00F83E58" w:rsidP="00D80EEF">
            <w:pPr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</w:pPr>
            <w:r w:rsidRPr="0035447D">
              <w:rPr>
                <w:rFonts w:ascii="Times New Roman" w:hAnsi="Times New Roman"/>
                <w:b/>
                <w:sz w:val="22"/>
                <w:szCs w:val="22"/>
              </w:rPr>
              <w:t>(WEDNESDAY)</w:t>
            </w:r>
          </w:p>
        </w:tc>
        <w:tc>
          <w:tcPr>
            <w:tcW w:w="2500" w:type="dxa"/>
          </w:tcPr>
          <w:p w:rsidR="00F83E58" w:rsidRPr="0035447D" w:rsidRDefault="00F83E58" w:rsidP="00313F5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8 AM – II AM</w:t>
            </w:r>
          </w:p>
        </w:tc>
        <w:tc>
          <w:tcPr>
            <w:tcW w:w="2461" w:type="dxa"/>
          </w:tcPr>
          <w:p w:rsidR="00F83E58" w:rsidRPr="0035447D" w:rsidRDefault="00F83E58" w:rsidP="00313F5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12 NOON –</w:t>
            </w:r>
            <w:r w:rsidRPr="0035447D">
              <w:rPr>
                <w:rFonts w:ascii="Times New Roman" w:hAnsi="Times New Roman"/>
                <w:sz w:val="22"/>
                <w:szCs w:val="22"/>
              </w:rPr>
              <w:tab/>
              <w:t>2PM</w:t>
            </w:r>
          </w:p>
        </w:tc>
        <w:tc>
          <w:tcPr>
            <w:tcW w:w="2977" w:type="dxa"/>
          </w:tcPr>
          <w:p w:rsidR="00F83E58" w:rsidRPr="0035447D" w:rsidRDefault="00F83E58" w:rsidP="00313F5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3 PM–</w:t>
            </w:r>
            <w:r w:rsidRPr="0035447D">
              <w:rPr>
                <w:rFonts w:ascii="Times New Roman" w:hAnsi="Times New Roman"/>
                <w:sz w:val="22"/>
                <w:szCs w:val="22"/>
              </w:rPr>
              <w:tab/>
              <w:t>6 PM</w:t>
            </w:r>
          </w:p>
        </w:tc>
      </w:tr>
      <w:tr w:rsidR="00F83E58" w:rsidRPr="0035447D" w:rsidTr="0044281C">
        <w:tc>
          <w:tcPr>
            <w:tcW w:w="1951" w:type="dxa"/>
            <w:vMerge/>
          </w:tcPr>
          <w:p w:rsidR="00F83E58" w:rsidRPr="0035447D" w:rsidRDefault="00F83E58" w:rsidP="00E84EA5">
            <w:pPr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500" w:type="dxa"/>
          </w:tcPr>
          <w:p w:rsidR="00F83E58" w:rsidRPr="0035447D" w:rsidRDefault="00F83E58" w:rsidP="00D80EEF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URP 242, BLD 242</w:t>
            </w:r>
          </w:p>
          <w:p w:rsidR="00F83E58" w:rsidRPr="0035447D" w:rsidRDefault="00F83E58" w:rsidP="00D80EEF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SVG 212, FAA 002</w:t>
            </w:r>
          </w:p>
          <w:p w:rsidR="00F83E58" w:rsidRPr="0035447D" w:rsidRDefault="00F83E58" w:rsidP="0044281C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GEM 222, ARC 244</w:t>
            </w:r>
          </w:p>
        </w:tc>
        <w:tc>
          <w:tcPr>
            <w:tcW w:w="2461" w:type="dxa"/>
          </w:tcPr>
          <w:p w:rsidR="00F83E58" w:rsidRPr="0035447D" w:rsidRDefault="00F83E58" w:rsidP="00D80EEF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SVG 216, URP 248</w:t>
            </w:r>
          </w:p>
          <w:p w:rsidR="00F83E58" w:rsidRPr="0035447D" w:rsidRDefault="00F83E58" w:rsidP="00D80EEF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ARC 248, FAA 212</w:t>
            </w:r>
          </w:p>
          <w:p w:rsidR="00F83E58" w:rsidRPr="0035447D" w:rsidRDefault="00F83E58" w:rsidP="00E84EA5">
            <w:pPr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977" w:type="dxa"/>
          </w:tcPr>
          <w:p w:rsidR="00F83E58" w:rsidRPr="0035447D" w:rsidRDefault="00F83E58" w:rsidP="005C0954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BLD  206, ARC 246</w:t>
            </w:r>
          </w:p>
          <w:p w:rsidR="00F83E58" w:rsidRPr="0035447D" w:rsidRDefault="00F83E58" w:rsidP="005C0954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FAA 042, GEM 224</w:t>
            </w:r>
          </w:p>
          <w:p w:rsidR="00F83E58" w:rsidRPr="0035447D" w:rsidRDefault="00F83E58" w:rsidP="0044281C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SVG 536</w:t>
            </w:r>
          </w:p>
        </w:tc>
      </w:tr>
      <w:tr w:rsidR="00F83E58" w:rsidRPr="0035447D" w:rsidTr="0044281C">
        <w:tc>
          <w:tcPr>
            <w:tcW w:w="1951" w:type="dxa"/>
            <w:vMerge/>
          </w:tcPr>
          <w:p w:rsidR="00F83E58" w:rsidRPr="0035447D" w:rsidRDefault="00F83E58" w:rsidP="00E84EA5">
            <w:pPr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500" w:type="dxa"/>
          </w:tcPr>
          <w:p w:rsidR="00F83E58" w:rsidRPr="0035447D" w:rsidRDefault="00F83E58" w:rsidP="00E84EA5">
            <w:pPr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 xml:space="preserve">SSE 544, CSB 566, </w:t>
            </w:r>
          </w:p>
          <w:p w:rsidR="00F83E58" w:rsidRPr="0035447D" w:rsidRDefault="00F83E58" w:rsidP="00E84EA5">
            <w:pPr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NTD 202</w:t>
            </w:r>
          </w:p>
        </w:tc>
        <w:tc>
          <w:tcPr>
            <w:tcW w:w="2461" w:type="dxa"/>
          </w:tcPr>
          <w:p w:rsidR="00F83E58" w:rsidRPr="0035447D" w:rsidRDefault="00F83E58" w:rsidP="00E84EA5">
            <w:pPr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ASF 344</w:t>
            </w:r>
          </w:p>
        </w:tc>
        <w:tc>
          <w:tcPr>
            <w:tcW w:w="2977" w:type="dxa"/>
          </w:tcPr>
          <w:p w:rsidR="00F83E58" w:rsidRPr="0035447D" w:rsidRDefault="00F83E58" w:rsidP="00E84EA5">
            <w:pPr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CSB 272,  AGR 292</w:t>
            </w:r>
          </w:p>
        </w:tc>
      </w:tr>
      <w:tr w:rsidR="00F83E58" w:rsidRPr="0035447D" w:rsidTr="0044281C">
        <w:tc>
          <w:tcPr>
            <w:tcW w:w="1951" w:type="dxa"/>
            <w:vMerge/>
          </w:tcPr>
          <w:p w:rsidR="00F83E58" w:rsidRPr="0035447D" w:rsidRDefault="00F83E58" w:rsidP="00E84EA5">
            <w:pPr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500" w:type="dxa"/>
          </w:tcPr>
          <w:p w:rsidR="00F83E58" w:rsidRPr="0035447D" w:rsidRDefault="00F83E58" w:rsidP="00E84EA5">
            <w:pPr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PSB 212</w:t>
            </w:r>
          </w:p>
        </w:tc>
        <w:tc>
          <w:tcPr>
            <w:tcW w:w="2461" w:type="dxa"/>
          </w:tcPr>
          <w:p w:rsidR="00F83E58" w:rsidRPr="0035447D" w:rsidRDefault="00F83E58" w:rsidP="00E84EA5">
            <w:pPr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PSB 442</w:t>
            </w:r>
          </w:p>
        </w:tc>
        <w:tc>
          <w:tcPr>
            <w:tcW w:w="2977" w:type="dxa"/>
          </w:tcPr>
          <w:p w:rsidR="00F83E58" w:rsidRPr="0035447D" w:rsidRDefault="00F83E58" w:rsidP="00E84EA5">
            <w:pPr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CHE 252</w:t>
            </w:r>
          </w:p>
        </w:tc>
      </w:tr>
      <w:tr w:rsidR="00F83E58" w:rsidRPr="0035447D" w:rsidTr="0044281C">
        <w:tc>
          <w:tcPr>
            <w:tcW w:w="1951" w:type="dxa"/>
            <w:vMerge/>
          </w:tcPr>
          <w:p w:rsidR="00F83E58" w:rsidRPr="0035447D" w:rsidRDefault="00F83E58" w:rsidP="00E84EA5">
            <w:pPr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500" w:type="dxa"/>
          </w:tcPr>
          <w:p w:rsidR="00F83E58" w:rsidRPr="0035447D" w:rsidRDefault="00F83E58" w:rsidP="005C0954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MAT 234,  PHY 232 STA 234</w:t>
            </w:r>
          </w:p>
        </w:tc>
        <w:tc>
          <w:tcPr>
            <w:tcW w:w="2461" w:type="dxa"/>
          </w:tcPr>
          <w:p w:rsidR="00F83E58" w:rsidRPr="0035447D" w:rsidRDefault="00F83E58" w:rsidP="005C0954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MAT 414,  CHE 482</w:t>
            </w:r>
          </w:p>
        </w:tc>
        <w:tc>
          <w:tcPr>
            <w:tcW w:w="2977" w:type="dxa"/>
          </w:tcPr>
          <w:p w:rsidR="00F83E58" w:rsidRPr="0035447D" w:rsidRDefault="00F83E58" w:rsidP="005C0954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 xml:space="preserve">CHE 252,  PHY 222 </w:t>
            </w:r>
          </w:p>
          <w:p w:rsidR="00F83E58" w:rsidRPr="0035447D" w:rsidRDefault="00F83E58" w:rsidP="005C0954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STA 204</w:t>
            </w:r>
          </w:p>
        </w:tc>
      </w:tr>
      <w:tr w:rsidR="00F83E58" w:rsidRPr="0035447D" w:rsidTr="0044281C">
        <w:tc>
          <w:tcPr>
            <w:tcW w:w="1951" w:type="dxa"/>
            <w:vMerge/>
          </w:tcPr>
          <w:p w:rsidR="00F83E58" w:rsidRPr="0035447D" w:rsidRDefault="00F83E58" w:rsidP="00E84EA5">
            <w:pPr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500" w:type="dxa"/>
          </w:tcPr>
          <w:p w:rsidR="00F83E58" w:rsidRPr="0035447D" w:rsidRDefault="00F83E58" w:rsidP="00E84EA5">
            <w:pPr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 xml:space="preserve">SOC 408 POS 422 </w:t>
            </w:r>
          </w:p>
          <w:p w:rsidR="00F83E58" w:rsidRPr="0035447D" w:rsidRDefault="00F83E58" w:rsidP="00E84EA5">
            <w:pPr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ECO 332</w:t>
            </w:r>
            <w:r w:rsidR="002C09E2">
              <w:rPr>
                <w:rFonts w:ascii="Times New Roman" w:hAnsi="Times New Roman"/>
                <w:sz w:val="22"/>
                <w:szCs w:val="22"/>
              </w:rPr>
              <w:t>,</w:t>
            </w:r>
            <w:r w:rsidR="002C09E2" w:rsidRPr="0035447D">
              <w:rPr>
                <w:rFonts w:ascii="Times New Roman" w:hAnsi="Times New Roman"/>
                <w:sz w:val="22"/>
                <w:szCs w:val="22"/>
              </w:rPr>
              <w:t xml:space="preserve"> EEE 532, MEE 576</w:t>
            </w:r>
            <w:r w:rsidR="002C09E2">
              <w:rPr>
                <w:rFonts w:ascii="Times New Roman" w:hAnsi="Times New Roman"/>
                <w:sz w:val="22"/>
                <w:szCs w:val="22"/>
              </w:rPr>
              <w:t>,</w:t>
            </w:r>
            <w:r w:rsidR="002C09E2" w:rsidRPr="0035447D">
              <w:rPr>
                <w:rFonts w:ascii="Times New Roman" w:hAnsi="Times New Roman"/>
                <w:sz w:val="22"/>
                <w:szCs w:val="22"/>
              </w:rPr>
              <w:t xml:space="preserve"> EEE 582,</w:t>
            </w:r>
          </w:p>
        </w:tc>
        <w:tc>
          <w:tcPr>
            <w:tcW w:w="2461" w:type="dxa"/>
          </w:tcPr>
          <w:p w:rsidR="00F83E58" w:rsidRPr="0035447D" w:rsidRDefault="00F83E58" w:rsidP="00E84EA5">
            <w:pPr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 xml:space="preserve">MAC 432 POS 354 </w:t>
            </w:r>
          </w:p>
          <w:p w:rsidR="00F83E58" w:rsidRPr="0035447D" w:rsidRDefault="00F83E58" w:rsidP="00E84EA5">
            <w:pPr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PSY 254</w:t>
            </w:r>
            <w:r w:rsidR="002C09E2">
              <w:rPr>
                <w:rFonts w:ascii="Times New Roman" w:hAnsi="Times New Roman"/>
                <w:sz w:val="22"/>
                <w:szCs w:val="22"/>
              </w:rPr>
              <w:t>,</w:t>
            </w:r>
            <w:r w:rsidR="002C09E2" w:rsidRPr="0035447D">
              <w:rPr>
                <w:rFonts w:ascii="Times New Roman" w:hAnsi="Times New Roman"/>
                <w:sz w:val="22"/>
                <w:szCs w:val="22"/>
              </w:rPr>
              <w:t xml:space="preserve"> CVE 342</w:t>
            </w:r>
          </w:p>
        </w:tc>
        <w:tc>
          <w:tcPr>
            <w:tcW w:w="2977" w:type="dxa"/>
          </w:tcPr>
          <w:p w:rsidR="00F83E58" w:rsidRPr="0035447D" w:rsidRDefault="00F83E58" w:rsidP="00E84EA5">
            <w:pPr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 xml:space="preserve">SOC 310 MAC 112 ECO 314 </w:t>
            </w:r>
          </w:p>
        </w:tc>
      </w:tr>
      <w:tr w:rsidR="00F83E58" w:rsidRPr="0035447D" w:rsidTr="0044281C">
        <w:tc>
          <w:tcPr>
            <w:tcW w:w="1951" w:type="dxa"/>
            <w:vMerge/>
          </w:tcPr>
          <w:p w:rsidR="00F83E58" w:rsidRPr="0035447D" w:rsidRDefault="00F83E58" w:rsidP="00E84EA5">
            <w:pPr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500" w:type="dxa"/>
          </w:tcPr>
          <w:p w:rsidR="00F83E58" w:rsidRPr="0035447D" w:rsidRDefault="00F83E58" w:rsidP="00E84EA5">
            <w:pPr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 xml:space="preserve">ACC 322, INS 424, </w:t>
            </w:r>
          </w:p>
          <w:p w:rsidR="00F83E58" w:rsidRPr="0035447D" w:rsidRDefault="00F83E58" w:rsidP="00E84EA5">
            <w:pPr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FIN 462, HTM 312</w:t>
            </w:r>
          </w:p>
        </w:tc>
        <w:tc>
          <w:tcPr>
            <w:tcW w:w="2461" w:type="dxa"/>
          </w:tcPr>
          <w:p w:rsidR="00F83E58" w:rsidRPr="0035447D" w:rsidRDefault="00F83E58" w:rsidP="002C09E2">
            <w:pPr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ACC 212</w:t>
            </w:r>
            <w:r w:rsidR="002C09E2">
              <w:rPr>
                <w:rFonts w:ascii="Times New Roman" w:hAnsi="Times New Roman"/>
                <w:sz w:val="22"/>
                <w:szCs w:val="22"/>
              </w:rPr>
              <w:t>,</w:t>
            </w:r>
            <w:r w:rsidR="002C09E2" w:rsidRPr="0035447D">
              <w:rPr>
                <w:rFonts w:ascii="Times New Roman" w:hAnsi="Times New Roman"/>
                <w:sz w:val="22"/>
                <w:szCs w:val="22"/>
              </w:rPr>
              <w:t xml:space="preserve"> GEN 282, MEE 312, EEE 352, </w:t>
            </w:r>
          </w:p>
        </w:tc>
        <w:tc>
          <w:tcPr>
            <w:tcW w:w="2977" w:type="dxa"/>
          </w:tcPr>
          <w:p w:rsidR="00F83E58" w:rsidRPr="0035447D" w:rsidRDefault="00F83E58" w:rsidP="00E84EA5">
            <w:pPr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ECO 142</w:t>
            </w:r>
            <w:r w:rsidR="002C09E2">
              <w:rPr>
                <w:rFonts w:ascii="Times New Roman" w:hAnsi="Times New Roman"/>
                <w:sz w:val="22"/>
                <w:szCs w:val="22"/>
              </w:rPr>
              <w:t>,</w:t>
            </w:r>
            <w:r w:rsidR="002C09E2" w:rsidRPr="0035447D">
              <w:rPr>
                <w:rFonts w:ascii="Times New Roman" w:hAnsi="Times New Roman"/>
                <w:sz w:val="22"/>
                <w:szCs w:val="22"/>
              </w:rPr>
              <w:t xml:space="preserve"> STAT 204(NTD)</w:t>
            </w:r>
          </w:p>
        </w:tc>
      </w:tr>
      <w:tr w:rsidR="002C09E2" w:rsidRPr="0035447D" w:rsidTr="002C09E2">
        <w:trPr>
          <w:trHeight w:val="64"/>
        </w:trPr>
        <w:tc>
          <w:tcPr>
            <w:tcW w:w="1951" w:type="dxa"/>
            <w:vMerge/>
          </w:tcPr>
          <w:p w:rsidR="002C09E2" w:rsidRPr="0035447D" w:rsidRDefault="002C09E2" w:rsidP="00E84EA5">
            <w:pPr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500" w:type="dxa"/>
          </w:tcPr>
          <w:p w:rsidR="002C09E2" w:rsidRPr="0035447D" w:rsidRDefault="002C09E2" w:rsidP="00E84EA5">
            <w:pPr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 xml:space="preserve">II/LS 354, OPT 564, </w:t>
            </w:r>
          </w:p>
          <w:p w:rsidR="002C09E2" w:rsidRPr="0035447D" w:rsidRDefault="002C09E2" w:rsidP="00E84EA5">
            <w:pPr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PIO 242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5447D">
              <w:rPr>
                <w:rFonts w:ascii="Times New Roman" w:hAnsi="Times New Roman"/>
                <w:sz w:val="22"/>
                <w:szCs w:val="22"/>
              </w:rPr>
              <w:t xml:space="preserve"> CVE 532,</w:t>
            </w:r>
          </w:p>
        </w:tc>
        <w:tc>
          <w:tcPr>
            <w:tcW w:w="2461" w:type="dxa"/>
          </w:tcPr>
          <w:p w:rsidR="002C09E2" w:rsidRPr="0035447D" w:rsidRDefault="002C09E2" w:rsidP="00E84EA5">
            <w:pPr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OPT 328,  MLS 364</w:t>
            </w:r>
          </w:p>
        </w:tc>
        <w:tc>
          <w:tcPr>
            <w:tcW w:w="2977" w:type="dxa"/>
            <w:vMerge w:val="restart"/>
          </w:tcPr>
          <w:p w:rsidR="002C09E2" w:rsidRPr="0035447D" w:rsidRDefault="002C09E2" w:rsidP="009714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PT 444, STAT </w:t>
            </w:r>
            <w:r w:rsidRPr="0035447D">
              <w:rPr>
                <w:rFonts w:ascii="Times New Roman" w:hAnsi="Times New Roman"/>
                <w:sz w:val="22"/>
                <w:szCs w:val="22"/>
              </w:rPr>
              <w:t>242 (MEO LAB), PUH 222, GEN 222</w:t>
            </w:r>
          </w:p>
          <w:p w:rsidR="002C09E2" w:rsidRPr="0035447D" w:rsidRDefault="002C09E2" w:rsidP="009714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C09E2" w:rsidRPr="0035447D" w:rsidTr="0044281C">
        <w:tc>
          <w:tcPr>
            <w:tcW w:w="1951" w:type="dxa"/>
            <w:vMerge/>
          </w:tcPr>
          <w:p w:rsidR="002C09E2" w:rsidRPr="0035447D" w:rsidRDefault="002C09E2" w:rsidP="00E84EA5">
            <w:pPr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500" w:type="dxa"/>
          </w:tcPr>
          <w:p w:rsidR="002C09E2" w:rsidRPr="0035447D" w:rsidRDefault="002C09E2" w:rsidP="002C09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61" w:type="dxa"/>
          </w:tcPr>
          <w:p w:rsidR="002C09E2" w:rsidRPr="0035447D" w:rsidRDefault="002C09E2" w:rsidP="00E84EA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2C09E2" w:rsidRPr="0035447D" w:rsidRDefault="002C09E2" w:rsidP="00E84EA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F13CA" w:rsidRDefault="00DF13CA" w:rsidP="00DF0A6F">
      <w:pPr>
        <w:spacing w:after="0"/>
        <w:rPr>
          <w:rFonts w:ascii="Times New Roman" w:hAnsi="Times New Roman"/>
          <w:b/>
        </w:rPr>
      </w:pPr>
    </w:p>
    <w:p w:rsidR="00DF0A6F" w:rsidRPr="0035447D" w:rsidRDefault="008F0D07" w:rsidP="00DF0A6F">
      <w:pPr>
        <w:spacing w:after="0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THURSDAY  27</w:t>
      </w:r>
      <w:r w:rsidRPr="008F0D07">
        <w:rPr>
          <w:rFonts w:ascii="Times New Roman" w:hAnsi="Times New Roman"/>
          <w:b/>
          <w:vertAlign w:val="superscript"/>
        </w:rPr>
        <w:t>th</w:t>
      </w:r>
      <w:proofErr w:type="gramEnd"/>
      <w:r>
        <w:rPr>
          <w:rFonts w:ascii="Times New Roman" w:hAnsi="Times New Roman"/>
          <w:b/>
        </w:rPr>
        <w:t xml:space="preserve"> </w:t>
      </w:r>
      <w:r w:rsidR="003E454F">
        <w:rPr>
          <w:rFonts w:ascii="Times New Roman" w:hAnsi="Times New Roman"/>
          <w:b/>
        </w:rPr>
        <w:t xml:space="preserve">  OCTOBER</w:t>
      </w:r>
      <w:r w:rsidR="00DF0A6F" w:rsidRPr="0035447D">
        <w:rPr>
          <w:rFonts w:ascii="Times New Roman" w:hAnsi="Times New Roman"/>
          <w:b/>
        </w:rPr>
        <w:t>, 2022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225"/>
        <w:gridCol w:w="2226"/>
        <w:gridCol w:w="2461"/>
        <w:gridCol w:w="2977"/>
      </w:tblGrid>
      <w:tr w:rsidR="00F83E58" w:rsidRPr="0035447D" w:rsidTr="00F83E58">
        <w:tc>
          <w:tcPr>
            <w:tcW w:w="2225" w:type="dxa"/>
            <w:vMerge w:val="restart"/>
          </w:tcPr>
          <w:p w:rsidR="00F83E58" w:rsidRPr="0035447D" w:rsidRDefault="00F83E58" w:rsidP="00DF0A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5447D">
              <w:rPr>
                <w:rFonts w:ascii="Times New Roman" w:hAnsi="Times New Roman"/>
                <w:b/>
                <w:sz w:val="22"/>
                <w:szCs w:val="22"/>
              </w:rPr>
              <w:t>WEEK THREE</w:t>
            </w:r>
          </w:p>
          <w:p w:rsidR="00F83E58" w:rsidRPr="0035447D" w:rsidRDefault="00F83E58" w:rsidP="00DF0A6F">
            <w:pPr>
              <w:pStyle w:val="NoSpacing"/>
              <w:rPr>
                <w:rFonts w:ascii="Times New Roman" w:hAnsi="Times New Roman"/>
                <w:b/>
                <w:sz w:val="22"/>
                <w:szCs w:val="22"/>
              </w:rPr>
            </w:pPr>
            <w:r w:rsidRPr="0035447D">
              <w:rPr>
                <w:rFonts w:ascii="Times New Roman" w:hAnsi="Times New Roman"/>
                <w:b/>
                <w:sz w:val="22"/>
                <w:szCs w:val="22"/>
              </w:rPr>
              <w:t>DAY FOUR</w:t>
            </w:r>
          </w:p>
          <w:p w:rsidR="00F83E58" w:rsidRPr="0035447D" w:rsidRDefault="00F83E58" w:rsidP="00DF0A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5447D">
              <w:rPr>
                <w:rFonts w:ascii="Times New Roman" w:hAnsi="Times New Roman"/>
                <w:b/>
                <w:sz w:val="22"/>
                <w:szCs w:val="22"/>
              </w:rPr>
              <w:t>(THURSSDAY)</w:t>
            </w:r>
          </w:p>
        </w:tc>
        <w:tc>
          <w:tcPr>
            <w:tcW w:w="2226" w:type="dxa"/>
          </w:tcPr>
          <w:p w:rsidR="00F83E58" w:rsidRPr="0035447D" w:rsidRDefault="00F83E58" w:rsidP="00313F5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8 AM – II AM</w:t>
            </w:r>
          </w:p>
        </w:tc>
        <w:tc>
          <w:tcPr>
            <w:tcW w:w="2461" w:type="dxa"/>
          </w:tcPr>
          <w:p w:rsidR="00F83E58" w:rsidRPr="0035447D" w:rsidRDefault="00F83E58" w:rsidP="00313F5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12 NOON –</w:t>
            </w:r>
            <w:r w:rsidRPr="0035447D">
              <w:rPr>
                <w:rFonts w:ascii="Times New Roman" w:hAnsi="Times New Roman"/>
                <w:sz w:val="22"/>
                <w:szCs w:val="22"/>
              </w:rPr>
              <w:tab/>
              <w:t>2PM</w:t>
            </w:r>
          </w:p>
        </w:tc>
        <w:tc>
          <w:tcPr>
            <w:tcW w:w="2977" w:type="dxa"/>
          </w:tcPr>
          <w:p w:rsidR="00F83E58" w:rsidRPr="0035447D" w:rsidRDefault="00F83E58" w:rsidP="00313F5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3 PM–</w:t>
            </w:r>
            <w:r w:rsidRPr="0035447D">
              <w:rPr>
                <w:rFonts w:ascii="Times New Roman" w:hAnsi="Times New Roman"/>
                <w:sz w:val="22"/>
                <w:szCs w:val="22"/>
              </w:rPr>
              <w:tab/>
              <w:t>6 PM</w:t>
            </w:r>
          </w:p>
        </w:tc>
      </w:tr>
      <w:tr w:rsidR="00F83E58" w:rsidRPr="0035447D" w:rsidTr="002C09E2">
        <w:trPr>
          <w:trHeight w:val="707"/>
        </w:trPr>
        <w:tc>
          <w:tcPr>
            <w:tcW w:w="2225" w:type="dxa"/>
            <w:vMerge/>
          </w:tcPr>
          <w:p w:rsidR="00F83E58" w:rsidRPr="0035447D" w:rsidRDefault="00F83E58" w:rsidP="00DF0A6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26" w:type="dxa"/>
          </w:tcPr>
          <w:p w:rsidR="00F83E58" w:rsidRPr="0035447D" w:rsidRDefault="00F83E58" w:rsidP="00DF0A6F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URP 242, SVG 152</w:t>
            </w:r>
          </w:p>
          <w:p w:rsidR="00F83E58" w:rsidRPr="0035447D" w:rsidRDefault="00F83E58" w:rsidP="00DF0A6F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GEM 212, ARC 224</w:t>
            </w:r>
          </w:p>
          <w:p w:rsidR="00F83E58" w:rsidRPr="002C09E2" w:rsidRDefault="002C09E2" w:rsidP="002C09E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QSV 472, FAA 230</w:t>
            </w:r>
          </w:p>
        </w:tc>
        <w:tc>
          <w:tcPr>
            <w:tcW w:w="2461" w:type="dxa"/>
          </w:tcPr>
          <w:p w:rsidR="00F83E58" w:rsidRPr="0035447D" w:rsidRDefault="00F83E58" w:rsidP="00DF0A6F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SVG 206, URP 248</w:t>
            </w:r>
          </w:p>
          <w:p w:rsidR="00F83E58" w:rsidRPr="0035447D" w:rsidRDefault="00F83E58" w:rsidP="00DF0A6F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QSV 552, SVG 206</w:t>
            </w:r>
          </w:p>
          <w:p w:rsidR="00F83E58" w:rsidRPr="002C09E2" w:rsidRDefault="002C09E2" w:rsidP="00DF0A6F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C 242, FAA 032</w:t>
            </w:r>
          </w:p>
        </w:tc>
        <w:tc>
          <w:tcPr>
            <w:tcW w:w="2977" w:type="dxa"/>
          </w:tcPr>
          <w:p w:rsidR="00F83E58" w:rsidRPr="0035447D" w:rsidRDefault="00F83E58" w:rsidP="00DF0A6F">
            <w:pPr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URP 344</w:t>
            </w:r>
          </w:p>
          <w:p w:rsidR="00F83E58" w:rsidRPr="0035447D" w:rsidRDefault="00F83E58" w:rsidP="00DF0A6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83E58" w:rsidRPr="0035447D" w:rsidTr="00F83E58">
        <w:tc>
          <w:tcPr>
            <w:tcW w:w="2225" w:type="dxa"/>
            <w:vMerge/>
          </w:tcPr>
          <w:p w:rsidR="00F83E58" w:rsidRPr="0035447D" w:rsidRDefault="00F83E58" w:rsidP="00DF0A6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26" w:type="dxa"/>
          </w:tcPr>
          <w:p w:rsidR="00F83E58" w:rsidRPr="0035447D" w:rsidRDefault="00F83E58" w:rsidP="00DF0A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 xml:space="preserve">CSB 524, AER 502, </w:t>
            </w:r>
            <w:r w:rsidR="009602A7" w:rsidRPr="0035447D">
              <w:rPr>
                <w:rFonts w:ascii="Times New Roman" w:hAnsi="Times New Roman"/>
                <w:sz w:val="22"/>
                <w:szCs w:val="22"/>
              </w:rPr>
              <w:t>*</w:t>
            </w:r>
            <w:r w:rsidRPr="0035447D">
              <w:rPr>
                <w:rFonts w:ascii="Times New Roman" w:hAnsi="Times New Roman"/>
                <w:sz w:val="22"/>
                <w:szCs w:val="22"/>
              </w:rPr>
              <w:t>AGE 312</w:t>
            </w:r>
          </w:p>
        </w:tc>
        <w:tc>
          <w:tcPr>
            <w:tcW w:w="2461" w:type="dxa"/>
          </w:tcPr>
          <w:p w:rsidR="00F83E58" w:rsidRPr="0035447D" w:rsidRDefault="00F83E58" w:rsidP="00DF0A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ASF 214</w:t>
            </w:r>
          </w:p>
        </w:tc>
        <w:tc>
          <w:tcPr>
            <w:tcW w:w="2977" w:type="dxa"/>
          </w:tcPr>
          <w:p w:rsidR="00F83E58" w:rsidRPr="0035447D" w:rsidRDefault="00F83E58" w:rsidP="00DF0A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ASF 322</w:t>
            </w:r>
          </w:p>
        </w:tc>
      </w:tr>
      <w:tr w:rsidR="00F83E58" w:rsidRPr="0035447D" w:rsidTr="00F83E58">
        <w:tc>
          <w:tcPr>
            <w:tcW w:w="2225" w:type="dxa"/>
            <w:vMerge/>
          </w:tcPr>
          <w:p w:rsidR="00F83E58" w:rsidRPr="0035447D" w:rsidRDefault="00F83E58" w:rsidP="00DF0A6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26" w:type="dxa"/>
          </w:tcPr>
          <w:p w:rsidR="00F83E58" w:rsidRPr="0035447D" w:rsidRDefault="00F83E58" w:rsidP="00DF0A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BUS 112</w:t>
            </w:r>
          </w:p>
        </w:tc>
        <w:tc>
          <w:tcPr>
            <w:tcW w:w="2461" w:type="dxa"/>
          </w:tcPr>
          <w:p w:rsidR="00F83E58" w:rsidRPr="0035447D" w:rsidRDefault="00F83E58" w:rsidP="00DF0A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LAW 352</w:t>
            </w:r>
          </w:p>
        </w:tc>
        <w:tc>
          <w:tcPr>
            <w:tcW w:w="2977" w:type="dxa"/>
          </w:tcPr>
          <w:p w:rsidR="00F83E58" w:rsidRPr="0035447D" w:rsidRDefault="00F83E58" w:rsidP="00DF0A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MGT 202</w:t>
            </w:r>
          </w:p>
        </w:tc>
      </w:tr>
      <w:tr w:rsidR="00F83E58" w:rsidRPr="0035447D" w:rsidTr="00F83E58">
        <w:tc>
          <w:tcPr>
            <w:tcW w:w="2225" w:type="dxa"/>
            <w:vMerge/>
          </w:tcPr>
          <w:p w:rsidR="00F83E58" w:rsidRPr="0035447D" w:rsidRDefault="00F83E58" w:rsidP="00DF0A6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26" w:type="dxa"/>
          </w:tcPr>
          <w:p w:rsidR="00F83E58" w:rsidRPr="0035447D" w:rsidRDefault="00F83E58" w:rsidP="00DF0A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SOC 108 PSY 234 POS 412</w:t>
            </w:r>
          </w:p>
        </w:tc>
        <w:tc>
          <w:tcPr>
            <w:tcW w:w="2461" w:type="dxa"/>
          </w:tcPr>
          <w:p w:rsidR="00F83E58" w:rsidRPr="0035447D" w:rsidRDefault="00F83E58" w:rsidP="00DF0A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SOC 302 PSY 302 MAC 212 ECO 20</w:t>
            </w:r>
          </w:p>
        </w:tc>
        <w:tc>
          <w:tcPr>
            <w:tcW w:w="2977" w:type="dxa"/>
          </w:tcPr>
          <w:p w:rsidR="00F83E58" w:rsidRPr="0035447D" w:rsidRDefault="00F83E58" w:rsidP="00DF0A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MKT 102 BIO 102 SOC 252 MAC 314/346/348</w:t>
            </w:r>
          </w:p>
        </w:tc>
      </w:tr>
      <w:tr w:rsidR="00F83E58" w:rsidRPr="0035447D" w:rsidTr="00F83E58">
        <w:tc>
          <w:tcPr>
            <w:tcW w:w="2225" w:type="dxa"/>
            <w:vMerge/>
          </w:tcPr>
          <w:p w:rsidR="00F83E58" w:rsidRPr="0035447D" w:rsidRDefault="00F83E58" w:rsidP="00DF0A6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26" w:type="dxa"/>
          </w:tcPr>
          <w:p w:rsidR="00F83E58" w:rsidRPr="0035447D" w:rsidRDefault="00F83E58" w:rsidP="006E222C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MAT 224,  STA 234 CSC 234</w:t>
            </w:r>
          </w:p>
        </w:tc>
        <w:tc>
          <w:tcPr>
            <w:tcW w:w="2461" w:type="dxa"/>
          </w:tcPr>
          <w:p w:rsidR="00F83E58" w:rsidRPr="0035447D" w:rsidRDefault="00F83E58" w:rsidP="006E222C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CHE 462,  CSC 212</w:t>
            </w:r>
          </w:p>
        </w:tc>
        <w:tc>
          <w:tcPr>
            <w:tcW w:w="2977" w:type="dxa"/>
          </w:tcPr>
          <w:p w:rsidR="00F83E58" w:rsidRPr="0035447D" w:rsidRDefault="00F83E58" w:rsidP="006E222C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MAT 242, CHE 474</w:t>
            </w:r>
          </w:p>
        </w:tc>
      </w:tr>
      <w:tr w:rsidR="00F83E58" w:rsidRPr="0035447D" w:rsidTr="00F83E58">
        <w:tc>
          <w:tcPr>
            <w:tcW w:w="2225" w:type="dxa"/>
            <w:vMerge/>
          </w:tcPr>
          <w:p w:rsidR="00F83E58" w:rsidRPr="0035447D" w:rsidRDefault="00F83E58" w:rsidP="00DF0A6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26" w:type="dxa"/>
          </w:tcPr>
          <w:p w:rsidR="00F83E58" w:rsidRPr="0035447D" w:rsidRDefault="00F83E58" w:rsidP="006E222C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BIO 442</w:t>
            </w:r>
          </w:p>
        </w:tc>
        <w:tc>
          <w:tcPr>
            <w:tcW w:w="2461" w:type="dxa"/>
          </w:tcPr>
          <w:p w:rsidR="00F83E58" w:rsidRPr="0035447D" w:rsidRDefault="00F83E58" w:rsidP="006E222C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STA 204</w:t>
            </w:r>
          </w:p>
        </w:tc>
        <w:tc>
          <w:tcPr>
            <w:tcW w:w="2977" w:type="dxa"/>
          </w:tcPr>
          <w:p w:rsidR="00F83E58" w:rsidRPr="0035447D" w:rsidRDefault="00F83E58" w:rsidP="006E222C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CHE 142</w:t>
            </w:r>
          </w:p>
        </w:tc>
      </w:tr>
      <w:tr w:rsidR="00F83E58" w:rsidRPr="0035447D" w:rsidTr="00F83E58">
        <w:tc>
          <w:tcPr>
            <w:tcW w:w="2225" w:type="dxa"/>
            <w:vMerge/>
          </w:tcPr>
          <w:p w:rsidR="00F83E58" w:rsidRPr="0035447D" w:rsidRDefault="00F83E58" w:rsidP="00DF0A6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26" w:type="dxa"/>
          </w:tcPr>
          <w:p w:rsidR="00F83E58" w:rsidRPr="0035447D" w:rsidRDefault="00F83E58" w:rsidP="006E222C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OPT312, AGR202, ANA206</w:t>
            </w:r>
          </w:p>
        </w:tc>
        <w:tc>
          <w:tcPr>
            <w:tcW w:w="2461" w:type="dxa"/>
          </w:tcPr>
          <w:p w:rsidR="00F83E58" w:rsidRPr="0035447D" w:rsidRDefault="00F83E58" w:rsidP="009714C4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OPT522, CPT 516, MMB 558, HAE 528, NTD 414,</w:t>
            </w:r>
          </w:p>
        </w:tc>
        <w:tc>
          <w:tcPr>
            <w:tcW w:w="2977" w:type="dxa"/>
          </w:tcPr>
          <w:p w:rsidR="00F83E58" w:rsidRPr="0035447D" w:rsidRDefault="00F83E58" w:rsidP="009714C4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OPT421, MLS</w:t>
            </w:r>
          </w:p>
          <w:p w:rsidR="00F83E58" w:rsidRPr="0035447D" w:rsidRDefault="00F83E58" w:rsidP="009714C4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322, PUH 204</w:t>
            </w:r>
          </w:p>
        </w:tc>
      </w:tr>
      <w:tr w:rsidR="00F83E58" w:rsidRPr="0035447D" w:rsidTr="00F83E58">
        <w:tc>
          <w:tcPr>
            <w:tcW w:w="2225" w:type="dxa"/>
            <w:vMerge/>
          </w:tcPr>
          <w:p w:rsidR="00F83E58" w:rsidRPr="0035447D" w:rsidRDefault="00F83E58" w:rsidP="00DF0A6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26" w:type="dxa"/>
          </w:tcPr>
          <w:p w:rsidR="00F83E58" w:rsidRPr="0035447D" w:rsidRDefault="00F83E58" w:rsidP="006E222C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AGE 202, EEE 206, CVE 202, MEE 202</w:t>
            </w:r>
          </w:p>
        </w:tc>
        <w:tc>
          <w:tcPr>
            <w:tcW w:w="2461" w:type="dxa"/>
          </w:tcPr>
          <w:p w:rsidR="00F83E58" w:rsidRPr="0035447D" w:rsidRDefault="00F83E58" w:rsidP="006E222C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GEN 592</w:t>
            </w:r>
          </w:p>
        </w:tc>
        <w:tc>
          <w:tcPr>
            <w:tcW w:w="2977" w:type="dxa"/>
          </w:tcPr>
          <w:p w:rsidR="00F83E58" w:rsidRPr="0035447D" w:rsidRDefault="00F83E58" w:rsidP="006E222C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GEN 214</w:t>
            </w:r>
          </w:p>
        </w:tc>
      </w:tr>
    </w:tbl>
    <w:p w:rsidR="00D53D71" w:rsidRPr="0035447D" w:rsidRDefault="009602A7" w:rsidP="002C09E2">
      <w:pPr>
        <w:rPr>
          <w:rFonts w:ascii="Times New Roman" w:hAnsi="Times New Roman"/>
          <w:b/>
        </w:rPr>
      </w:pPr>
      <w:r w:rsidRPr="0035447D">
        <w:rPr>
          <w:rFonts w:ascii="Times New Roman" w:hAnsi="Times New Roman"/>
        </w:rPr>
        <w:t>*</w:t>
      </w:r>
      <w:r w:rsidRPr="0035447D">
        <w:rPr>
          <w:rFonts w:ascii="Times New Roman" w:hAnsi="Times New Roman"/>
          <w:b/>
        </w:rPr>
        <w:t>AGE- AGRICULTURAL ECONOMIC</w:t>
      </w:r>
      <w:r w:rsidR="002C09E2">
        <w:rPr>
          <w:rFonts w:ascii="Times New Roman" w:hAnsi="Times New Roman"/>
          <w:b/>
        </w:rPr>
        <w:t>S</w:t>
      </w:r>
      <w:r w:rsidR="002C09E2">
        <w:rPr>
          <w:rFonts w:ascii="Times New Roman" w:hAnsi="Times New Roman"/>
          <w:b/>
        </w:rPr>
        <w:tab/>
        <w:t>AGE- AGRICULTURAL ENGINEERING</w:t>
      </w:r>
    </w:p>
    <w:p w:rsidR="00DF13CA" w:rsidRDefault="00DF13CA" w:rsidP="006E222C">
      <w:pPr>
        <w:spacing w:after="0"/>
        <w:rPr>
          <w:rFonts w:ascii="Times New Roman" w:hAnsi="Times New Roman"/>
          <w:b/>
        </w:rPr>
      </w:pPr>
    </w:p>
    <w:p w:rsidR="00DF13CA" w:rsidRDefault="00DF13CA" w:rsidP="006E222C">
      <w:pPr>
        <w:spacing w:after="0"/>
        <w:rPr>
          <w:rFonts w:ascii="Times New Roman" w:hAnsi="Times New Roman"/>
          <w:b/>
        </w:rPr>
      </w:pPr>
    </w:p>
    <w:p w:rsidR="00DF13CA" w:rsidRDefault="00DF13CA" w:rsidP="006E222C">
      <w:pPr>
        <w:spacing w:after="0"/>
        <w:rPr>
          <w:rFonts w:ascii="Times New Roman" w:hAnsi="Times New Roman"/>
          <w:b/>
        </w:rPr>
      </w:pPr>
    </w:p>
    <w:p w:rsidR="00DF13CA" w:rsidRDefault="00DF13CA" w:rsidP="006E222C">
      <w:pPr>
        <w:spacing w:after="0"/>
        <w:rPr>
          <w:rFonts w:ascii="Times New Roman" w:hAnsi="Times New Roman"/>
          <w:b/>
        </w:rPr>
      </w:pPr>
    </w:p>
    <w:p w:rsidR="00DF13CA" w:rsidRDefault="00DF13CA" w:rsidP="006E222C">
      <w:pPr>
        <w:spacing w:after="0"/>
        <w:rPr>
          <w:rFonts w:ascii="Times New Roman" w:hAnsi="Times New Roman"/>
          <w:b/>
        </w:rPr>
      </w:pPr>
    </w:p>
    <w:p w:rsidR="00DF13CA" w:rsidRDefault="00DF13CA" w:rsidP="006E222C">
      <w:pPr>
        <w:spacing w:after="0"/>
        <w:rPr>
          <w:rFonts w:ascii="Times New Roman" w:hAnsi="Times New Roman"/>
          <w:b/>
        </w:rPr>
      </w:pPr>
    </w:p>
    <w:p w:rsidR="00DF13CA" w:rsidRDefault="00DF13CA" w:rsidP="006E222C">
      <w:pPr>
        <w:spacing w:after="0"/>
        <w:rPr>
          <w:rFonts w:ascii="Times New Roman" w:hAnsi="Times New Roman"/>
          <w:b/>
        </w:rPr>
      </w:pPr>
    </w:p>
    <w:p w:rsidR="00DF13CA" w:rsidRDefault="00DF13CA" w:rsidP="006E222C">
      <w:pPr>
        <w:spacing w:after="0"/>
        <w:rPr>
          <w:rFonts w:ascii="Times New Roman" w:hAnsi="Times New Roman"/>
          <w:b/>
        </w:rPr>
      </w:pPr>
    </w:p>
    <w:p w:rsidR="00382913" w:rsidRPr="0035447D" w:rsidRDefault="00382913" w:rsidP="006E222C">
      <w:pPr>
        <w:spacing w:after="0"/>
        <w:rPr>
          <w:rFonts w:ascii="Times New Roman" w:hAnsi="Times New Roman"/>
          <w:b/>
        </w:rPr>
      </w:pPr>
      <w:proofErr w:type="gramStart"/>
      <w:r w:rsidRPr="0035447D">
        <w:rPr>
          <w:rFonts w:ascii="Times New Roman" w:hAnsi="Times New Roman"/>
          <w:b/>
        </w:rPr>
        <w:t xml:space="preserve">FRIDAY </w:t>
      </w:r>
      <w:r w:rsidR="008F0D07">
        <w:rPr>
          <w:rFonts w:ascii="Times New Roman" w:hAnsi="Times New Roman"/>
          <w:b/>
        </w:rPr>
        <w:t xml:space="preserve"> 28</w:t>
      </w:r>
      <w:r w:rsidR="008F0D07">
        <w:rPr>
          <w:rFonts w:ascii="Times New Roman" w:hAnsi="Times New Roman"/>
          <w:b/>
          <w:vertAlign w:val="superscript"/>
        </w:rPr>
        <w:t>th</w:t>
      </w:r>
      <w:proofErr w:type="gramEnd"/>
      <w:r w:rsidR="008F0D07">
        <w:rPr>
          <w:rFonts w:ascii="Times New Roman" w:hAnsi="Times New Roman"/>
          <w:b/>
          <w:vertAlign w:val="superscript"/>
        </w:rPr>
        <w:t xml:space="preserve"> </w:t>
      </w:r>
      <w:r w:rsidR="00887832">
        <w:rPr>
          <w:rFonts w:ascii="Times New Roman" w:hAnsi="Times New Roman"/>
          <w:b/>
        </w:rPr>
        <w:t xml:space="preserve"> OCTOBER</w:t>
      </w:r>
      <w:r w:rsidR="0044281C" w:rsidRPr="0035447D">
        <w:rPr>
          <w:rFonts w:ascii="Times New Roman" w:hAnsi="Times New Roman"/>
          <w:b/>
        </w:rPr>
        <w:t>,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2226"/>
        <w:gridCol w:w="2226"/>
        <w:gridCol w:w="2226"/>
      </w:tblGrid>
      <w:tr w:rsidR="00F83E58" w:rsidRPr="0035447D" w:rsidTr="00382913">
        <w:tc>
          <w:tcPr>
            <w:tcW w:w="2225" w:type="dxa"/>
            <w:vMerge w:val="restart"/>
          </w:tcPr>
          <w:p w:rsidR="00F83E58" w:rsidRPr="0035447D" w:rsidRDefault="00F83E58" w:rsidP="0038291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5447D">
              <w:rPr>
                <w:rFonts w:ascii="Times New Roman" w:hAnsi="Times New Roman"/>
                <w:b/>
                <w:sz w:val="22"/>
                <w:szCs w:val="22"/>
              </w:rPr>
              <w:t>WEEK THREE</w:t>
            </w:r>
          </w:p>
          <w:p w:rsidR="00F83E58" w:rsidRPr="0035447D" w:rsidRDefault="00F83E58" w:rsidP="00382913">
            <w:pPr>
              <w:pStyle w:val="NoSpacing"/>
              <w:rPr>
                <w:rFonts w:ascii="Times New Roman" w:hAnsi="Times New Roman"/>
                <w:b/>
                <w:sz w:val="22"/>
                <w:szCs w:val="22"/>
              </w:rPr>
            </w:pPr>
            <w:r w:rsidRPr="0035447D">
              <w:rPr>
                <w:rFonts w:ascii="Times New Roman" w:hAnsi="Times New Roman"/>
                <w:b/>
                <w:sz w:val="22"/>
                <w:szCs w:val="22"/>
              </w:rPr>
              <w:t>DAY FIVE</w:t>
            </w:r>
          </w:p>
          <w:p w:rsidR="00F83E58" w:rsidRPr="0035447D" w:rsidRDefault="00F83E58" w:rsidP="0038291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5447D">
              <w:rPr>
                <w:rFonts w:ascii="Times New Roman" w:hAnsi="Times New Roman"/>
                <w:b/>
                <w:sz w:val="22"/>
                <w:szCs w:val="22"/>
              </w:rPr>
              <w:t>(FRIDAY)</w:t>
            </w:r>
          </w:p>
        </w:tc>
        <w:tc>
          <w:tcPr>
            <w:tcW w:w="2226" w:type="dxa"/>
          </w:tcPr>
          <w:p w:rsidR="00F83E58" w:rsidRPr="0035447D" w:rsidRDefault="00F83E58" w:rsidP="00313F5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8 AM – II AM</w:t>
            </w:r>
          </w:p>
        </w:tc>
        <w:tc>
          <w:tcPr>
            <w:tcW w:w="2226" w:type="dxa"/>
          </w:tcPr>
          <w:p w:rsidR="00F83E58" w:rsidRPr="0035447D" w:rsidRDefault="00F83E58" w:rsidP="00313F5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12 NOON –</w:t>
            </w:r>
            <w:r w:rsidRPr="0035447D">
              <w:rPr>
                <w:rFonts w:ascii="Times New Roman" w:hAnsi="Times New Roman"/>
                <w:sz w:val="22"/>
                <w:szCs w:val="22"/>
              </w:rPr>
              <w:tab/>
              <w:t>2PM</w:t>
            </w:r>
          </w:p>
        </w:tc>
        <w:tc>
          <w:tcPr>
            <w:tcW w:w="2226" w:type="dxa"/>
          </w:tcPr>
          <w:p w:rsidR="00F83E58" w:rsidRPr="0035447D" w:rsidRDefault="00F83E58" w:rsidP="00313F5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3 PM–</w:t>
            </w:r>
            <w:r w:rsidRPr="0035447D">
              <w:rPr>
                <w:rFonts w:ascii="Times New Roman" w:hAnsi="Times New Roman"/>
                <w:sz w:val="22"/>
                <w:szCs w:val="22"/>
              </w:rPr>
              <w:tab/>
              <w:t>6 PM</w:t>
            </w:r>
          </w:p>
        </w:tc>
      </w:tr>
      <w:tr w:rsidR="00F83E58" w:rsidRPr="0035447D" w:rsidTr="00382913">
        <w:tc>
          <w:tcPr>
            <w:tcW w:w="2225" w:type="dxa"/>
            <w:vMerge/>
          </w:tcPr>
          <w:p w:rsidR="00F83E58" w:rsidRPr="0035447D" w:rsidRDefault="00F83E58" w:rsidP="006E222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26" w:type="dxa"/>
          </w:tcPr>
          <w:p w:rsidR="00F83E58" w:rsidRPr="0035447D" w:rsidRDefault="009602A7" w:rsidP="006E222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*</w:t>
            </w:r>
            <w:r w:rsidR="00F83E58" w:rsidRPr="0035447D">
              <w:rPr>
                <w:rFonts w:ascii="Times New Roman" w:hAnsi="Times New Roman"/>
                <w:sz w:val="22"/>
                <w:szCs w:val="22"/>
              </w:rPr>
              <w:t>AGE 554,  ASF 516,  CSB 522,  SSE 546</w:t>
            </w:r>
          </w:p>
        </w:tc>
        <w:tc>
          <w:tcPr>
            <w:tcW w:w="2226" w:type="dxa"/>
          </w:tcPr>
          <w:p w:rsidR="00F83E58" w:rsidRPr="0035447D" w:rsidRDefault="009602A7" w:rsidP="006E222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*</w:t>
            </w:r>
            <w:r w:rsidR="00F83E58" w:rsidRPr="0035447D">
              <w:rPr>
                <w:rFonts w:ascii="Times New Roman" w:hAnsi="Times New Roman"/>
                <w:sz w:val="22"/>
                <w:szCs w:val="22"/>
              </w:rPr>
              <w:t>AGE 212</w:t>
            </w:r>
          </w:p>
        </w:tc>
        <w:tc>
          <w:tcPr>
            <w:tcW w:w="2226" w:type="dxa"/>
          </w:tcPr>
          <w:p w:rsidR="00F83E58" w:rsidRPr="0035447D" w:rsidRDefault="00F83E58" w:rsidP="006E222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AGR 344,  CHE 142</w:t>
            </w:r>
          </w:p>
        </w:tc>
      </w:tr>
      <w:tr w:rsidR="00F83E58" w:rsidRPr="0035447D" w:rsidTr="00382913">
        <w:tc>
          <w:tcPr>
            <w:tcW w:w="2225" w:type="dxa"/>
            <w:vMerge/>
          </w:tcPr>
          <w:p w:rsidR="00F83E58" w:rsidRPr="0035447D" w:rsidRDefault="00F83E58" w:rsidP="006E222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26" w:type="dxa"/>
          </w:tcPr>
          <w:p w:rsidR="00F83E58" w:rsidRPr="0035447D" w:rsidRDefault="00F83E58" w:rsidP="0038291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SVG 272, GEM 262</w:t>
            </w:r>
          </w:p>
          <w:p w:rsidR="00F83E58" w:rsidRPr="0035447D" w:rsidRDefault="00F83E58" w:rsidP="0038291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URP 252, BLD 252</w:t>
            </w:r>
          </w:p>
          <w:p w:rsidR="00F83E58" w:rsidRPr="0035447D" w:rsidRDefault="00F83E58" w:rsidP="0044281C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ARC 262, FAA 408</w:t>
            </w:r>
          </w:p>
        </w:tc>
        <w:tc>
          <w:tcPr>
            <w:tcW w:w="2226" w:type="dxa"/>
          </w:tcPr>
          <w:p w:rsidR="00F83E58" w:rsidRPr="0035447D" w:rsidRDefault="00F83E58" w:rsidP="0038291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GEM 272,  SVG 332</w:t>
            </w:r>
          </w:p>
          <w:p w:rsidR="00F83E58" w:rsidRPr="0035447D" w:rsidRDefault="00F83E58" w:rsidP="0038291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URP 346, ARC 232</w:t>
            </w:r>
          </w:p>
          <w:p w:rsidR="00F83E58" w:rsidRPr="0035447D" w:rsidRDefault="00F83E58" w:rsidP="0044281C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 xml:space="preserve"> SOC 102, BLD 522  </w:t>
            </w:r>
          </w:p>
        </w:tc>
        <w:tc>
          <w:tcPr>
            <w:tcW w:w="2226" w:type="dxa"/>
          </w:tcPr>
          <w:p w:rsidR="00F83E58" w:rsidRPr="0035447D" w:rsidRDefault="00F83E58" w:rsidP="00382913">
            <w:pPr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URP 344</w:t>
            </w:r>
          </w:p>
          <w:p w:rsidR="00F83E58" w:rsidRPr="0035447D" w:rsidRDefault="00F83E58" w:rsidP="006E222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83E58" w:rsidRPr="0035447D" w:rsidTr="00382913">
        <w:tc>
          <w:tcPr>
            <w:tcW w:w="2225" w:type="dxa"/>
            <w:vMerge/>
          </w:tcPr>
          <w:p w:rsidR="00F83E58" w:rsidRPr="0035447D" w:rsidRDefault="00F83E58" w:rsidP="006E222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26" w:type="dxa"/>
          </w:tcPr>
          <w:p w:rsidR="00F83E58" w:rsidRPr="0035447D" w:rsidRDefault="00F83E58" w:rsidP="006E222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MCB 202, BIO 444</w:t>
            </w:r>
          </w:p>
        </w:tc>
        <w:tc>
          <w:tcPr>
            <w:tcW w:w="2226" w:type="dxa"/>
          </w:tcPr>
          <w:p w:rsidR="00F83E58" w:rsidRPr="0035447D" w:rsidRDefault="00F83E58" w:rsidP="006E222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26" w:type="dxa"/>
          </w:tcPr>
          <w:p w:rsidR="00F83E58" w:rsidRPr="0035447D" w:rsidRDefault="00F83E58" w:rsidP="006E222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BIO 112</w:t>
            </w:r>
          </w:p>
        </w:tc>
      </w:tr>
      <w:tr w:rsidR="00F83E58" w:rsidRPr="0035447D" w:rsidTr="00382913">
        <w:tc>
          <w:tcPr>
            <w:tcW w:w="2225" w:type="dxa"/>
            <w:vMerge/>
          </w:tcPr>
          <w:p w:rsidR="00F83E58" w:rsidRPr="0035447D" w:rsidRDefault="00F83E58" w:rsidP="006E222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26" w:type="dxa"/>
          </w:tcPr>
          <w:p w:rsidR="00F83E58" w:rsidRPr="0035447D" w:rsidRDefault="00F83E58" w:rsidP="0038291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MAT 484,  CHE 482</w:t>
            </w:r>
            <w:r w:rsidRPr="0035447D">
              <w:rPr>
                <w:rFonts w:ascii="Times New Roman" w:hAnsi="Times New Roman"/>
                <w:sz w:val="22"/>
                <w:szCs w:val="22"/>
              </w:rPr>
              <w:cr/>
              <w:t>PHY 476</w:t>
            </w:r>
          </w:p>
        </w:tc>
        <w:tc>
          <w:tcPr>
            <w:tcW w:w="2226" w:type="dxa"/>
          </w:tcPr>
          <w:p w:rsidR="00F83E58" w:rsidRPr="0035447D" w:rsidRDefault="00F83E58" w:rsidP="0038291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MAT 104</w:t>
            </w:r>
          </w:p>
        </w:tc>
        <w:tc>
          <w:tcPr>
            <w:tcW w:w="2226" w:type="dxa"/>
          </w:tcPr>
          <w:p w:rsidR="00F83E58" w:rsidRPr="0035447D" w:rsidRDefault="00F83E58" w:rsidP="006E222C">
            <w:pPr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MAT 424,  CSC 252</w:t>
            </w:r>
          </w:p>
        </w:tc>
      </w:tr>
      <w:tr w:rsidR="00F83E58" w:rsidRPr="0035447D" w:rsidTr="00382913">
        <w:tc>
          <w:tcPr>
            <w:tcW w:w="2225" w:type="dxa"/>
            <w:vMerge/>
          </w:tcPr>
          <w:p w:rsidR="00F83E58" w:rsidRPr="0035447D" w:rsidRDefault="00F83E58" w:rsidP="006E222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26" w:type="dxa"/>
          </w:tcPr>
          <w:p w:rsidR="00F83E58" w:rsidRPr="0035447D" w:rsidRDefault="00F83E58" w:rsidP="006E222C">
            <w:pPr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SOC 410 CMP 202 POS 414 MAC 436</w:t>
            </w:r>
          </w:p>
        </w:tc>
        <w:tc>
          <w:tcPr>
            <w:tcW w:w="2226" w:type="dxa"/>
          </w:tcPr>
          <w:p w:rsidR="00F83E58" w:rsidRPr="0035447D" w:rsidRDefault="00F83E58" w:rsidP="006E222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SOC 304 MAC 340 ECO 102 POS 204</w:t>
            </w:r>
          </w:p>
        </w:tc>
        <w:tc>
          <w:tcPr>
            <w:tcW w:w="2226" w:type="dxa"/>
          </w:tcPr>
          <w:p w:rsidR="00F83E58" w:rsidRPr="0035447D" w:rsidRDefault="00F83E58" w:rsidP="006E222C">
            <w:pPr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SOC 112 PSY 322 POS 202 SOC 244 ECO 352</w:t>
            </w:r>
          </w:p>
        </w:tc>
      </w:tr>
      <w:tr w:rsidR="00F83E58" w:rsidRPr="0035447D" w:rsidTr="00382913">
        <w:tc>
          <w:tcPr>
            <w:tcW w:w="2225" w:type="dxa"/>
            <w:vMerge/>
          </w:tcPr>
          <w:p w:rsidR="00F83E58" w:rsidRPr="0035447D" w:rsidRDefault="00F83E58" w:rsidP="006E222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26" w:type="dxa"/>
          </w:tcPr>
          <w:p w:rsidR="00F83E58" w:rsidRPr="0035447D" w:rsidRDefault="00F83E58" w:rsidP="006E222C">
            <w:pPr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ACC 232, HTM 222, INS 336, MKT 206, EC0 302</w:t>
            </w:r>
          </w:p>
        </w:tc>
        <w:tc>
          <w:tcPr>
            <w:tcW w:w="2226" w:type="dxa"/>
          </w:tcPr>
          <w:p w:rsidR="00F83E58" w:rsidRPr="0035447D" w:rsidRDefault="00F83E58" w:rsidP="006E222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BUS 392</w:t>
            </w:r>
          </w:p>
        </w:tc>
        <w:tc>
          <w:tcPr>
            <w:tcW w:w="2226" w:type="dxa"/>
          </w:tcPr>
          <w:p w:rsidR="00F83E58" w:rsidRPr="0035447D" w:rsidRDefault="00F83E58" w:rsidP="006E222C">
            <w:pPr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LAW 252</w:t>
            </w:r>
          </w:p>
        </w:tc>
      </w:tr>
      <w:tr w:rsidR="00F83E58" w:rsidRPr="0035447D" w:rsidTr="00382913">
        <w:tc>
          <w:tcPr>
            <w:tcW w:w="2225" w:type="dxa"/>
            <w:vMerge/>
          </w:tcPr>
          <w:p w:rsidR="00F83E58" w:rsidRPr="0035447D" w:rsidRDefault="00F83E58" w:rsidP="006E222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26" w:type="dxa"/>
          </w:tcPr>
          <w:p w:rsidR="00F83E58" w:rsidRPr="0035447D" w:rsidRDefault="00F83E58" w:rsidP="006E222C">
            <w:pPr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OPT324, FST 204, MLS 312</w:t>
            </w:r>
          </w:p>
        </w:tc>
        <w:tc>
          <w:tcPr>
            <w:tcW w:w="2226" w:type="dxa"/>
          </w:tcPr>
          <w:p w:rsidR="00F83E58" w:rsidRPr="0035447D" w:rsidRDefault="00F83E58" w:rsidP="006E222C">
            <w:pPr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NTD 418, STAT204 (OPT)</w:t>
            </w:r>
          </w:p>
        </w:tc>
        <w:tc>
          <w:tcPr>
            <w:tcW w:w="2226" w:type="dxa"/>
          </w:tcPr>
          <w:p w:rsidR="00F83E58" w:rsidRPr="0035447D" w:rsidRDefault="00F83E58" w:rsidP="009714C4">
            <w:pPr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OPT 572,</w:t>
            </w:r>
          </w:p>
          <w:p w:rsidR="00F83E58" w:rsidRPr="0035447D" w:rsidRDefault="00F83E58" w:rsidP="009714C4">
            <w:pPr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MLS 506</w:t>
            </w:r>
          </w:p>
        </w:tc>
      </w:tr>
      <w:tr w:rsidR="00F83E58" w:rsidRPr="0035447D" w:rsidTr="00382913">
        <w:tc>
          <w:tcPr>
            <w:tcW w:w="2225" w:type="dxa"/>
            <w:vMerge/>
          </w:tcPr>
          <w:p w:rsidR="00F83E58" w:rsidRPr="0035447D" w:rsidRDefault="00F83E58" w:rsidP="006E222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26" w:type="dxa"/>
          </w:tcPr>
          <w:p w:rsidR="00F83E58" w:rsidRPr="0035447D" w:rsidRDefault="00F83E58" w:rsidP="006E222C">
            <w:pPr>
              <w:rPr>
                <w:rFonts w:ascii="Times New Roman" w:hAnsi="Times New Roman"/>
                <w:sz w:val="22"/>
                <w:szCs w:val="22"/>
              </w:rPr>
            </w:pPr>
            <w:r w:rsidRPr="0035447D">
              <w:rPr>
                <w:rFonts w:ascii="Times New Roman" w:hAnsi="Times New Roman"/>
                <w:sz w:val="22"/>
                <w:szCs w:val="22"/>
              </w:rPr>
              <w:t>GEN 202</w:t>
            </w:r>
          </w:p>
        </w:tc>
        <w:tc>
          <w:tcPr>
            <w:tcW w:w="2226" w:type="dxa"/>
          </w:tcPr>
          <w:p w:rsidR="00F83E58" w:rsidRPr="0035447D" w:rsidRDefault="00F83E58" w:rsidP="006E22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6" w:type="dxa"/>
          </w:tcPr>
          <w:p w:rsidR="00F83E58" w:rsidRPr="0035447D" w:rsidRDefault="00F83E58" w:rsidP="006E22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4281C" w:rsidRPr="0035447D" w:rsidRDefault="009602A7" w:rsidP="002C09E2">
      <w:pPr>
        <w:rPr>
          <w:rFonts w:ascii="Times New Roman" w:hAnsi="Times New Roman"/>
          <w:b/>
        </w:rPr>
      </w:pPr>
      <w:r w:rsidRPr="0035447D">
        <w:rPr>
          <w:rFonts w:ascii="Times New Roman" w:hAnsi="Times New Roman"/>
        </w:rPr>
        <w:t>*</w:t>
      </w:r>
      <w:r w:rsidRPr="0035447D">
        <w:rPr>
          <w:rFonts w:ascii="Times New Roman" w:hAnsi="Times New Roman"/>
          <w:b/>
        </w:rPr>
        <w:t>AGE- AGRICULTURAL ECONOMIC</w:t>
      </w:r>
      <w:r w:rsidR="002C09E2">
        <w:rPr>
          <w:rFonts w:ascii="Times New Roman" w:hAnsi="Times New Roman"/>
          <w:b/>
        </w:rPr>
        <w:t>S</w:t>
      </w:r>
      <w:r w:rsidR="002C09E2">
        <w:rPr>
          <w:rFonts w:ascii="Times New Roman" w:hAnsi="Times New Roman"/>
          <w:b/>
        </w:rPr>
        <w:tab/>
        <w:t>AGE- AGRICULTURAL ENGINEERING</w:t>
      </w:r>
    </w:p>
    <w:p w:rsidR="00D077EA" w:rsidRDefault="00D077EA" w:rsidP="00A60395">
      <w:pPr>
        <w:spacing w:after="0"/>
        <w:rPr>
          <w:rFonts w:ascii="Times New Roman" w:hAnsi="Times New Roman"/>
          <w:b/>
        </w:rPr>
      </w:pPr>
    </w:p>
    <w:p w:rsidR="00A60395" w:rsidRPr="0035447D" w:rsidRDefault="00A60395" w:rsidP="00A60395">
      <w:pPr>
        <w:spacing w:after="0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SATURDAY</w:t>
      </w:r>
      <w:r w:rsidRPr="0035447D">
        <w:rPr>
          <w:rFonts w:ascii="Times New Roman" w:hAnsi="Times New Roman"/>
          <w:b/>
        </w:rPr>
        <w:t xml:space="preserve"> </w:t>
      </w:r>
      <w:r w:rsidRPr="0035447D">
        <w:rPr>
          <w:rFonts w:ascii="Times New Roman" w:hAnsi="Times New Roman"/>
          <w:b/>
          <w:vertAlign w:val="superscript"/>
        </w:rPr>
        <w:t xml:space="preserve"> </w:t>
      </w:r>
      <w:r w:rsidR="008F0D07">
        <w:rPr>
          <w:rFonts w:ascii="Times New Roman" w:hAnsi="Times New Roman"/>
          <w:b/>
        </w:rPr>
        <w:t>29</w:t>
      </w:r>
      <w:r w:rsidR="008F0D07" w:rsidRPr="008F0D07">
        <w:rPr>
          <w:rFonts w:ascii="Times New Roman" w:hAnsi="Times New Roman"/>
          <w:b/>
          <w:vertAlign w:val="superscript"/>
        </w:rPr>
        <w:t>th</w:t>
      </w:r>
      <w:proofErr w:type="gramEnd"/>
      <w:r w:rsidR="008F0D07">
        <w:rPr>
          <w:rFonts w:ascii="Times New Roman" w:hAnsi="Times New Roman"/>
          <w:b/>
        </w:rPr>
        <w:t xml:space="preserve"> </w:t>
      </w:r>
      <w:r w:rsidRPr="0035447D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>OCTOBER</w:t>
      </w:r>
      <w:r w:rsidRPr="0035447D">
        <w:rPr>
          <w:rFonts w:ascii="Times New Roman" w:hAnsi="Times New Roman"/>
          <w:b/>
        </w:rPr>
        <w:t>,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7"/>
        <w:gridCol w:w="5936"/>
      </w:tblGrid>
      <w:tr w:rsidR="00A60395" w:rsidRPr="0035447D" w:rsidTr="00A60395">
        <w:tc>
          <w:tcPr>
            <w:tcW w:w="2967" w:type="dxa"/>
            <w:vMerge w:val="restart"/>
          </w:tcPr>
          <w:p w:rsidR="00A60395" w:rsidRPr="0035447D" w:rsidRDefault="002C09E2" w:rsidP="00A60395">
            <w:pPr>
              <w:pStyle w:val="NoSpacing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WEEK THREE</w:t>
            </w:r>
          </w:p>
          <w:p w:rsidR="00A60395" w:rsidRPr="0035447D" w:rsidRDefault="00F614D6" w:rsidP="00A60395">
            <w:pPr>
              <w:pStyle w:val="NoSpacing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AY SIX</w:t>
            </w:r>
          </w:p>
          <w:p w:rsidR="00A60395" w:rsidRPr="0035447D" w:rsidRDefault="00F614D6" w:rsidP="00A6039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SATURDAY</w:t>
            </w:r>
            <w:r w:rsidR="00A60395" w:rsidRPr="0035447D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5936" w:type="dxa"/>
          </w:tcPr>
          <w:p w:rsidR="00A60395" w:rsidRPr="0035447D" w:rsidRDefault="00A60395" w:rsidP="00A6039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5447D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8 AM- 5 PM</w:t>
            </w:r>
          </w:p>
        </w:tc>
      </w:tr>
      <w:tr w:rsidR="00A60395" w:rsidRPr="0035447D" w:rsidTr="00A60395">
        <w:tc>
          <w:tcPr>
            <w:tcW w:w="2967" w:type="dxa"/>
            <w:vMerge/>
          </w:tcPr>
          <w:p w:rsidR="00A60395" w:rsidRPr="0035447D" w:rsidRDefault="00A60395" w:rsidP="00A6039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36" w:type="dxa"/>
          </w:tcPr>
          <w:p w:rsidR="00A60395" w:rsidRPr="0035447D" w:rsidRDefault="00A60395" w:rsidP="00A6039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5447D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GST 102, GST 104,  GST 106</w:t>
            </w:r>
          </w:p>
        </w:tc>
      </w:tr>
    </w:tbl>
    <w:p w:rsidR="00A60395" w:rsidRDefault="008217A5" w:rsidP="00CA2F4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</w:p>
    <w:sectPr w:rsidR="00A60395" w:rsidSect="000142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BA9" w:rsidRDefault="00246BA9" w:rsidP="00E84EA5">
      <w:pPr>
        <w:spacing w:after="0" w:line="240" w:lineRule="auto"/>
      </w:pPr>
      <w:r>
        <w:separator/>
      </w:r>
    </w:p>
  </w:endnote>
  <w:endnote w:type="continuationSeparator" w:id="0">
    <w:p w:rsidR="00246BA9" w:rsidRDefault="00246BA9" w:rsidP="00E84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81" w:rsidRDefault="000142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95" w:rsidRDefault="00A60395" w:rsidP="00E84EA5">
    <w:pPr>
      <w:spacing w:after="0"/>
      <w:rPr>
        <w:b/>
        <w:sz w:val="24"/>
        <w:szCs w:val="24"/>
      </w:rPr>
    </w:pPr>
  </w:p>
  <w:p w:rsidR="00A60395" w:rsidRDefault="00A60395" w:rsidP="00E84EA5">
    <w:pPr>
      <w:spacing w:after="0"/>
      <w:rPr>
        <w:b/>
        <w:sz w:val="24"/>
        <w:szCs w:val="24"/>
      </w:rPr>
    </w:pPr>
    <w:r>
      <w:rPr>
        <w:b/>
        <w:sz w:val="24"/>
        <w:szCs w:val="24"/>
      </w:rPr>
      <w:t>Signed:     Prof. Chigbo M. U. Ajero</w:t>
    </w:r>
  </w:p>
  <w:p w:rsidR="00A60395" w:rsidRDefault="00A60395" w:rsidP="00E84EA5">
    <w:pPr>
      <w:rPr>
        <w:b/>
        <w:sz w:val="24"/>
        <w:szCs w:val="24"/>
      </w:rPr>
    </w:pPr>
    <w:r>
      <w:rPr>
        <w:b/>
        <w:sz w:val="24"/>
        <w:szCs w:val="24"/>
      </w:rPr>
      <w:t xml:space="preserve">                  Chairman, University Time-Table Committee</w:t>
    </w:r>
  </w:p>
  <w:p w:rsidR="00A60395" w:rsidRDefault="00A60395">
    <w:pPr>
      <w:pStyle w:val="Footer"/>
    </w:pPr>
  </w:p>
  <w:p w:rsidR="00A60395" w:rsidRDefault="00A603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81" w:rsidRDefault="000142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BA9" w:rsidRDefault="00246BA9" w:rsidP="00E84EA5">
      <w:pPr>
        <w:spacing w:after="0" w:line="240" w:lineRule="auto"/>
      </w:pPr>
      <w:r>
        <w:separator/>
      </w:r>
    </w:p>
  </w:footnote>
  <w:footnote w:type="continuationSeparator" w:id="0">
    <w:p w:rsidR="00246BA9" w:rsidRDefault="00246BA9" w:rsidP="00E84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81" w:rsidRDefault="000142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7338"/>
      <w:gridCol w:w="2551"/>
    </w:tblGrid>
    <w:tr w:rsidR="00A60395" w:rsidTr="00E84EA5">
      <w:tc>
        <w:tcPr>
          <w:tcW w:w="7338" w:type="dxa"/>
          <w:hideMark/>
        </w:tcPr>
        <w:p w:rsidR="00A60395" w:rsidRDefault="00A60395">
          <w:pPr>
            <w:pStyle w:val="Header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IMO STATE UNIVERSITY, OWERRI</w:t>
          </w:r>
        </w:p>
        <w:p w:rsidR="00A60395" w:rsidRDefault="00A60395">
          <w:pPr>
            <w:pStyle w:val="Header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2020/2021 SECOND SEMESTER EXAMINATION TIME TABLE</w:t>
          </w:r>
        </w:p>
      </w:tc>
      <w:tc>
        <w:tcPr>
          <w:tcW w:w="2551" w:type="dxa"/>
          <w:hideMark/>
        </w:tcPr>
        <w:p w:rsidR="00A60395" w:rsidRDefault="00A60395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B670CD0" wp14:editId="2B6359C3">
                <wp:simplePos x="0" y="0"/>
                <wp:positionH relativeFrom="margin">
                  <wp:posOffset>-69850</wp:posOffset>
                </wp:positionH>
                <wp:positionV relativeFrom="margin">
                  <wp:posOffset>10795</wp:posOffset>
                </wp:positionV>
                <wp:extent cx="1250315" cy="457200"/>
                <wp:effectExtent l="0" t="0" r="6985" b="0"/>
                <wp:wrapSquare wrapText="bothSides"/>
                <wp:docPr id="1" name="Picture 1" descr="Description: Description: IMSU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escription: Description: IMSU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60395" w:rsidRPr="00014281" w:rsidRDefault="00A60395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81" w:rsidRDefault="000142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65058"/>
    <w:multiLevelType w:val="hybridMultilevel"/>
    <w:tmpl w:val="1562B5C2"/>
    <w:lvl w:ilvl="0" w:tplc="F670C99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A5"/>
    <w:rsid w:val="00014281"/>
    <w:rsid w:val="00067AB3"/>
    <w:rsid w:val="00105B71"/>
    <w:rsid w:val="001A233E"/>
    <w:rsid w:val="001B04ED"/>
    <w:rsid w:val="001D45EE"/>
    <w:rsid w:val="00246BA9"/>
    <w:rsid w:val="002A3156"/>
    <w:rsid w:val="002C09E2"/>
    <w:rsid w:val="00313F52"/>
    <w:rsid w:val="00335BE3"/>
    <w:rsid w:val="0035447D"/>
    <w:rsid w:val="00382913"/>
    <w:rsid w:val="003955C0"/>
    <w:rsid w:val="003E454F"/>
    <w:rsid w:val="004019E9"/>
    <w:rsid w:val="0044281C"/>
    <w:rsid w:val="004E3B26"/>
    <w:rsid w:val="0051351D"/>
    <w:rsid w:val="00554AB5"/>
    <w:rsid w:val="0057156F"/>
    <w:rsid w:val="00574C23"/>
    <w:rsid w:val="005A1B41"/>
    <w:rsid w:val="005C0954"/>
    <w:rsid w:val="00602027"/>
    <w:rsid w:val="00614012"/>
    <w:rsid w:val="006530DC"/>
    <w:rsid w:val="00657C57"/>
    <w:rsid w:val="006623D6"/>
    <w:rsid w:val="006E222C"/>
    <w:rsid w:val="00713C62"/>
    <w:rsid w:val="00774B53"/>
    <w:rsid w:val="00806183"/>
    <w:rsid w:val="00814311"/>
    <w:rsid w:val="008217A5"/>
    <w:rsid w:val="00827251"/>
    <w:rsid w:val="00887832"/>
    <w:rsid w:val="008D0623"/>
    <w:rsid w:val="008F0D07"/>
    <w:rsid w:val="0091128E"/>
    <w:rsid w:val="009166A7"/>
    <w:rsid w:val="009228C5"/>
    <w:rsid w:val="009602A7"/>
    <w:rsid w:val="00963EA2"/>
    <w:rsid w:val="009714C4"/>
    <w:rsid w:val="00972E97"/>
    <w:rsid w:val="00974A66"/>
    <w:rsid w:val="009E0C76"/>
    <w:rsid w:val="00A369AF"/>
    <w:rsid w:val="00A60395"/>
    <w:rsid w:val="00B00450"/>
    <w:rsid w:val="00BF60F0"/>
    <w:rsid w:val="00C17716"/>
    <w:rsid w:val="00C76A4B"/>
    <w:rsid w:val="00C86561"/>
    <w:rsid w:val="00CA2F43"/>
    <w:rsid w:val="00CA5AFA"/>
    <w:rsid w:val="00D077EA"/>
    <w:rsid w:val="00D22151"/>
    <w:rsid w:val="00D53D71"/>
    <w:rsid w:val="00D7690F"/>
    <w:rsid w:val="00D80EEF"/>
    <w:rsid w:val="00D82D53"/>
    <w:rsid w:val="00DF0A6F"/>
    <w:rsid w:val="00DF13CA"/>
    <w:rsid w:val="00E20FD8"/>
    <w:rsid w:val="00E510BB"/>
    <w:rsid w:val="00E84EA5"/>
    <w:rsid w:val="00F001B0"/>
    <w:rsid w:val="00F614D6"/>
    <w:rsid w:val="00F83E58"/>
    <w:rsid w:val="00F96842"/>
    <w:rsid w:val="00FA2E57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EA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EA5"/>
    <w:pPr>
      <w:keepNext/>
      <w:keepLines/>
      <w:spacing w:before="480" w:after="0" w:line="25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EA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84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EA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84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EA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EA5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EA5"/>
    <w:rPr>
      <w:rFonts w:ascii="Tahoma" w:eastAsia="Times New Roman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E84EA5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84EA5"/>
    <w:pPr>
      <w:ind w:left="720"/>
      <w:contextualSpacing/>
    </w:pPr>
  </w:style>
  <w:style w:type="table" w:styleId="TableGrid">
    <w:name w:val="Table Grid"/>
    <w:basedOn w:val="TableNormal"/>
    <w:uiPriority w:val="59"/>
    <w:rsid w:val="00E84EA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E84EA5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EA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EA5"/>
    <w:pPr>
      <w:keepNext/>
      <w:keepLines/>
      <w:spacing w:before="480" w:after="0" w:line="25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EA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84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EA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84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EA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EA5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EA5"/>
    <w:rPr>
      <w:rFonts w:ascii="Tahoma" w:eastAsia="Times New Roman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E84EA5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84EA5"/>
    <w:pPr>
      <w:ind w:left="720"/>
      <w:contextualSpacing/>
    </w:pPr>
  </w:style>
  <w:style w:type="table" w:styleId="TableGrid">
    <w:name w:val="Table Grid"/>
    <w:basedOn w:val="TableNormal"/>
    <w:uiPriority w:val="59"/>
    <w:rsid w:val="00E84EA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E84EA5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51D1C-64C6-4128-A0B5-863F5A76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7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22-09-20T12:18:00Z</cp:lastPrinted>
  <dcterms:created xsi:type="dcterms:W3CDTF">2022-09-20T12:20:00Z</dcterms:created>
  <dcterms:modified xsi:type="dcterms:W3CDTF">2022-09-28T20:11:00Z</dcterms:modified>
</cp:coreProperties>
</file>